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20F" w14:textId="1B41125E" w:rsidR="00F339FD" w:rsidRDefault="002D2CDA">
      <w:r>
        <w:rPr>
          <w:noProof/>
        </w:rPr>
        <w:drawing>
          <wp:inline distT="0" distB="0" distL="0" distR="0" wp14:anchorId="7C639B0F" wp14:editId="7F3C6507">
            <wp:extent cx="4646428" cy="179850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51" cy="18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5F04" w14:textId="4DCBDF24" w:rsidR="002D2CDA" w:rsidRDefault="002D2CDA"/>
    <w:p w14:paraId="1DC57C8C" w14:textId="1425A471" w:rsidR="002D2CDA" w:rsidRDefault="002D2CDA" w:rsidP="002D2CDA">
      <w:pPr>
        <w:shd w:val="clear" w:color="auto" w:fill="FFFFFF"/>
        <w:spacing w:after="480" w:line="780" w:lineRule="atLeast"/>
        <w:outlineLvl w:val="0"/>
        <w:rPr>
          <w:rFonts w:ascii="Helvetica" w:eastAsia="Times New Roman" w:hAnsi="Helvetica" w:cs="Helvetica"/>
          <w:b/>
          <w:bCs/>
          <w:color w:val="242424"/>
          <w:spacing w:val="-3"/>
          <w:kern w:val="36"/>
          <w:sz w:val="40"/>
          <w:szCs w:val="40"/>
        </w:rPr>
      </w:pPr>
      <w:r w:rsidRPr="002D2CDA">
        <w:rPr>
          <w:rFonts w:ascii="Helvetica" w:eastAsia="Times New Roman" w:hAnsi="Helvetica" w:cs="Helvetica"/>
          <w:b/>
          <w:bCs/>
          <w:color w:val="242424"/>
          <w:spacing w:val="-3"/>
          <w:kern w:val="36"/>
          <w:sz w:val="40"/>
          <w:szCs w:val="40"/>
        </w:rPr>
        <w:t>Apache Airflow Interview Questions</w:t>
      </w:r>
    </w:p>
    <w:p w14:paraId="114BE485" w14:textId="27E3BFDC" w:rsidR="002D2CDA" w:rsidRPr="005C3F34" w:rsidRDefault="002D2CDA" w:rsidP="002D2CDA">
      <w:pPr>
        <w:pStyle w:val="Heading2"/>
        <w:shd w:val="clear" w:color="auto" w:fill="FFFFFF"/>
        <w:spacing w:before="413" w:line="360" w:lineRule="atLeast"/>
        <w:rPr>
          <w:rFonts w:ascii="Helvetica" w:hAnsi="Helvetica" w:cs="Helvetica"/>
          <w:b/>
          <w:bCs/>
          <w:color w:val="242424"/>
          <w:sz w:val="22"/>
          <w:szCs w:val="22"/>
        </w:rPr>
      </w:pPr>
      <w:r w:rsidRPr="005C3F34">
        <w:rPr>
          <w:rFonts w:ascii="Helvetica" w:hAnsi="Helvetica" w:cs="Helvetica"/>
          <w:b/>
          <w:bCs/>
          <w:color w:val="242424"/>
          <w:sz w:val="22"/>
          <w:szCs w:val="22"/>
        </w:rPr>
        <w:t>Basic Level:</w:t>
      </w:r>
      <w:r w:rsidR="00140F92">
        <w:rPr>
          <w:rFonts w:ascii="Helvetica" w:hAnsi="Helvetica" w:cs="Helvetica"/>
          <w:b/>
          <w:bCs/>
          <w:color w:val="242424"/>
          <w:sz w:val="22"/>
          <w:szCs w:val="22"/>
        </w:rPr>
        <w:t>-</w:t>
      </w:r>
    </w:p>
    <w:p w14:paraId="4F5B66EE" w14:textId="16F8D5E5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What is Apache Airflow, and why is it used?</w:t>
      </w:r>
      <w:r w:rsidR="008E2C29" w:rsidRPr="008E2C29">
        <w:rPr>
          <w:noProof/>
        </w:rPr>
        <w:t xml:space="preserve"> </w:t>
      </w:r>
    </w:p>
    <w:p w14:paraId="225A776E" w14:textId="77777777" w:rsidR="002D2CDA" w:rsidRPr="00401413" w:rsidRDefault="00625516" w:rsidP="00401413">
      <w:pPr>
        <w:pStyle w:val="lp"/>
        <w:shd w:val="clear" w:color="auto" w:fill="FFFFFF"/>
        <w:spacing w:before="226" w:beforeAutospacing="0" w:after="0" w:afterAutospacing="0"/>
        <w:ind w:left="1080"/>
        <w:rPr>
          <w:rFonts w:ascii="Georgia" w:hAnsi="Georgia" w:cs="Segoe UI"/>
          <w:color w:val="242424"/>
          <w:spacing w:val="-1"/>
          <w:sz w:val="22"/>
          <w:szCs w:val="22"/>
        </w:rPr>
      </w:pPr>
      <w:hyperlink r:id="rId9" w:history="1">
        <w:r w:rsidR="002D2CDA" w:rsidRPr="00401413">
          <w:rPr>
            <w:rFonts w:ascii="Georgia" w:hAnsi="Georgia" w:cs="Segoe UI"/>
            <w:color w:val="242424"/>
            <w:spacing w:val="-1"/>
            <w:sz w:val="22"/>
            <w:szCs w:val="22"/>
          </w:rPr>
          <w:t>Apache Airflow®</w:t>
        </w:r>
      </w:hyperlink>
      <w:r w:rsidR="002D2CDA" w:rsidRPr="00401413">
        <w:rPr>
          <w:rFonts w:ascii="Georgia" w:hAnsi="Georgia" w:cs="Segoe UI"/>
          <w:color w:val="242424"/>
          <w:spacing w:val="-1"/>
          <w:sz w:val="22"/>
          <w:szCs w:val="22"/>
        </w:rPr>
        <w:t> is an open-source platform for developing, scheduling, and monitoring batch-oriented workflows. Airflow’s extensible Python framework enables you to build workflows connecting with virtually any technology. A web interface helps manage the state of your workflows. Airflow is deployable in many ways, varying from a single process on your laptop to a distributed setup to support even the biggest workflows.</w:t>
      </w:r>
    </w:p>
    <w:p w14:paraId="0711F032" w14:textId="49BEBFD7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26" w:beforeAutospacing="0" w:after="0" w:afterAutospacing="0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Explain the concept of Directed Acyclic Graphs (DAGs) in Airflow.</w:t>
      </w:r>
    </w:p>
    <w:p w14:paraId="08686D37" w14:textId="21F95E85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Directed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The flow goes in one direction from task to task. In a DAG, tasks are linked by dependencies, which means a task can only proceed once its dependencies are completed.</w:t>
      </w:r>
    </w:p>
    <w:p w14:paraId="29328164" w14:textId="77669FA4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</w:t>
      </w: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Acyclic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It doesn’t loop or cycle. There are no circular dependencies; a task cannot depend on itself, either directly or indirectly.</w:t>
      </w:r>
    </w:p>
    <w:p w14:paraId="119AABD4" w14:textId="12EE149C" w:rsid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</w:t>
      </w:r>
      <w:r w:rsidRPr="00401413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Graph:</w:t>
      </w:r>
      <w:r w:rsidRPr="00401413">
        <w:rPr>
          <w:rFonts w:ascii="Georgia" w:hAnsi="Georgia" w:cs="Segoe UI"/>
          <w:color w:val="242424"/>
          <w:spacing w:val="-1"/>
          <w:sz w:val="22"/>
          <w:szCs w:val="22"/>
        </w:rPr>
        <w:t xml:space="preserve"> A DAG is a collection of nodes (tasks) and edges (dependencies), forming a structure that represents a workflow.</w:t>
      </w:r>
    </w:p>
    <w:p w14:paraId="0B83B7B6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DAGs are code:</w:t>
      </w:r>
      <w:r>
        <w:t xml:space="preserve"> In Airflow, DAGs are defined using Python code. You create a Python script to define the DAG and its structure.</w:t>
      </w:r>
    </w:p>
    <w:p w14:paraId="572B79FD" w14:textId="7B1CEFC1" w:rsidR="00401413" w:rsidRDefault="00401413" w:rsidP="008E2C29">
      <w:pPr>
        <w:pStyle w:val="NormalWeb"/>
        <w:ind w:left="720"/>
      </w:pPr>
      <w:r>
        <w:rPr>
          <w:rStyle w:val="Strong"/>
        </w:rPr>
        <w:t>Tasks as nodes:</w:t>
      </w:r>
      <w:r>
        <w:t xml:space="preserve"> Each node in the DAG represents a unit of work or a task (e.g., running a Python function, querying a database, or executing a bash command).</w:t>
      </w:r>
      <w:r w:rsidR="008E2C29" w:rsidRPr="008E2C29">
        <w:rPr>
          <w:noProof/>
        </w:rPr>
        <w:t xml:space="preserve"> </w:t>
      </w:r>
    </w:p>
    <w:p w14:paraId="39F3B394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Dependencies as edges:</w:t>
      </w:r>
      <w:r>
        <w:t xml:space="preserve"> The edges between the nodes represent dependencies, meaning one task needs to finish before another can start.</w:t>
      </w:r>
    </w:p>
    <w:p w14:paraId="553D1858" w14:textId="77777777" w:rsidR="00401413" w:rsidRDefault="00401413" w:rsidP="00401413">
      <w:pPr>
        <w:pStyle w:val="NormalWeb"/>
        <w:ind w:left="720"/>
      </w:pPr>
      <w:r>
        <w:rPr>
          <w:rStyle w:val="Strong"/>
        </w:rPr>
        <w:lastRenderedPageBreak/>
        <w:t>Scheduling:</w:t>
      </w:r>
      <w:r>
        <w:t xml:space="preserve"> DAGs are designed to be triggered on a schedule (e.g., daily, weekly) or based on specific conditions.</w:t>
      </w:r>
    </w:p>
    <w:p w14:paraId="23DBD12C" w14:textId="77777777" w:rsidR="00401413" w:rsidRDefault="00401413" w:rsidP="00401413">
      <w:pPr>
        <w:pStyle w:val="NormalWeb"/>
        <w:ind w:left="720"/>
      </w:pPr>
      <w:r>
        <w:rPr>
          <w:rStyle w:val="Strong"/>
        </w:rPr>
        <w:t>Task dependencies:</w:t>
      </w:r>
      <w:r>
        <w:t xml:space="preserve"> You can define task dependencies using methods like:</w:t>
      </w:r>
    </w:p>
    <w:p w14:paraId="42F4395C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et_upstream</w:t>
      </w:r>
      <w:proofErr w:type="spellEnd"/>
      <w:r>
        <w:rPr>
          <w:rStyle w:val="HTMLCode"/>
          <w:rFonts w:eastAsiaTheme="minorHAnsi"/>
        </w:rPr>
        <w:t>()</w:t>
      </w:r>
      <w:r>
        <w:t xml:space="preserve"> – Defines that a task should run after another.</w:t>
      </w:r>
    </w:p>
    <w:p w14:paraId="2E4956FD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HAnsi"/>
        </w:rPr>
        <w:t>set_downstream</w:t>
      </w:r>
      <w:proofErr w:type="spellEnd"/>
      <w:r>
        <w:rPr>
          <w:rStyle w:val="HTMLCode"/>
          <w:rFonts w:eastAsiaTheme="minorHAnsi"/>
        </w:rPr>
        <w:t>()</w:t>
      </w:r>
      <w:r>
        <w:t xml:space="preserve"> – Defines that a task should run before another.</w:t>
      </w:r>
    </w:p>
    <w:p w14:paraId="4E9AF636" w14:textId="77777777" w:rsidR="00401413" w:rsidRDefault="00401413" w:rsidP="00401413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gt;&gt;</w:t>
      </w:r>
      <w:r>
        <w:t xml:space="preserve"> or </w:t>
      </w:r>
      <w:r>
        <w:rPr>
          <w:rStyle w:val="HTMLCode"/>
          <w:rFonts w:eastAsiaTheme="minorHAnsi"/>
        </w:rPr>
        <w:t>&lt;&lt;</w:t>
      </w:r>
      <w:r>
        <w:t xml:space="preserve"> operators – Simplified syntax to declare dependencies (</w:t>
      </w:r>
      <w:r>
        <w:rPr>
          <w:rStyle w:val="HTMLCode"/>
          <w:rFonts w:eastAsiaTheme="minorHAnsi"/>
        </w:rPr>
        <w:t>task_1 &gt;&gt; task_2</w:t>
      </w:r>
      <w:r>
        <w:t>).</w:t>
      </w:r>
    </w:p>
    <w:p w14:paraId="73EDB25C" w14:textId="00C0F040" w:rsidR="00401413" w:rsidRPr="00401413" w:rsidRDefault="00401413" w:rsidP="00401413">
      <w:pPr>
        <w:pStyle w:val="NormalWeb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  <w:r>
        <w:rPr>
          <w:rFonts w:ascii="Georgia" w:hAnsi="Georgia" w:cs="Segoe UI"/>
          <w:color w:val="242424"/>
          <w:spacing w:val="-1"/>
          <w:sz w:val="22"/>
          <w:szCs w:val="22"/>
        </w:rPr>
        <w:t xml:space="preserve">Example of Airflow DAG:- </w:t>
      </w:r>
    </w:p>
    <w:p w14:paraId="6253B5CF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4072B877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</w:p>
    <w:p w14:paraId="0C1B872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171C6F1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E4DE6" w14:textId="2ED1B472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</w:p>
    <w:p w14:paraId="435F3F28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806A9C3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example</w:t>
      </w:r>
      <w:proofErr w:type="gramEnd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AB7B93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A simple DAG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B09929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0 12 * * *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ily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noon</w:t>
      </w:r>
    </w:p>
    <w:p w14:paraId="0CF07CF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2023, 1, 1),</w:t>
      </w:r>
    </w:p>
    <w:p w14:paraId="00F68C4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</w:p>
    <w:p w14:paraId="0D7098B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9FC0A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DDA83" w14:textId="6A2E450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</w:p>
    <w:p w14:paraId="32A492A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E9A84DD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"Executing task"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E80E54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7A8E4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2DB1D506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A4611B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task_1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328E0" w14:textId="457FA4A0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##Python code/function which needs to be executed</w:t>
      </w:r>
    </w:p>
    <w:p w14:paraId="18E3C91B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5A6DF55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D2A78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0E1CC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6931218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01413">
        <w:rPr>
          <w:rFonts w:ascii="Consolas" w:eastAsia="Times New Roman" w:hAnsi="Consolas" w:cs="Times New Roman"/>
          <w:color w:val="CE9178"/>
          <w:sz w:val="21"/>
          <w:szCs w:val="21"/>
        </w:rPr>
        <w:t>'task_2'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2A0B66" w14:textId="4C30F625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my_task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##Python code/function which needs to be executed</w:t>
      </w:r>
    </w:p>
    <w:p w14:paraId="4F03F204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65685280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31EA8A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F9B82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</w:p>
    <w:p w14:paraId="67FD88F0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depends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on</w:t>
      </w:r>
      <w:r w:rsidRPr="0040141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1413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</w:p>
    <w:p w14:paraId="047B60AB" w14:textId="77777777" w:rsidR="00401413" w:rsidRPr="00401413" w:rsidRDefault="00401413" w:rsidP="00401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D28654" w14:textId="77777777" w:rsidR="00401413" w:rsidRPr="00401413" w:rsidRDefault="00401413" w:rsidP="00401413">
      <w:pPr>
        <w:pStyle w:val="lp"/>
        <w:shd w:val="clear" w:color="auto" w:fill="FFFFFF"/>
        <w:spacing w:before="226" w:beforeAutospacing="0" w:after="0" w:afterAutospacing="0"/>
        <w:ind w:left="720"/>
        <w:rPr>
          <w:rFonts w:ascii="Georgia" w:hAnsi="Georgia" w:cs="Segoe UI"/>
          <w:color w:val="242424"/>
          <w:spacing w:val="-1"/>
          <w:sz w:val="22"/>
          <w:szCs w:val="22"/>
        </w:rPr>
      </w:pPr>
    </w:p>
    <w:p w14:paraId="09D70F1D" w14:textId="39DB0CAE" w:rsidR="00C44FF2" w:rsidRDefault="00C44FF2" w:rsidP="005C3F34">
      <w:pPr>
        <w:pStyle w:val="Heading3"/>
        <w:rPr>
          <w:b/>
          <w:bCs/>
        </w:rPr>
      </w:pPr>
      <w:r>
        <w:rPr>
          <w:b/>
          <w:bCs/>
        </w:rPr>
        <w:lastRenderedPageBreak/>
        <w:t xml:space="preserve">Example from official airflow website:- </w:t>
      </w:r>
    </w:p>
    <w:p w14:paraId="238235F2" w14:textId="77777777" w:rsidR="00C44FF2" w:rsidRPr="00C44FF2" w:rsidRDefault="00C44FF2" w:rsidP="00C44FF2"/>
    <w:p w14:paraId="04271782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6ABD7E16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9B041D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0FF97227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corators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</w:p>
    <w:p w14:paraId="6F9CFCB0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</w:p>
    <w:p w14:paraId="7496D77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9D4968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epresent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work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4B9F3F43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with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2022, 1, 1),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chedul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0 0 * * *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74ACA1A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r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epresented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</w:p>
    <w:p w14:paraId="4B381C57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echo hello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A407BA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9C94768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    @</w:t>
      </w:r>
      <w:proofErr w:type="gram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gram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9C53CA5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0EB453F2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"airflow"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0521C3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AED0E2E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5345DA78" w14:textId="77777777" w:rsidR="00C44FF2" w:rsidRPr="00C44FF2" w:rsidRDefault="00C44FF2" w:rsidP="00C44F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596C905" w14:textId="77777777" w:rsidR="00C44FF2" w:rsidRPr="00C44FF2" w:rsidRDefault="00C44FF2" w:rsidP="00C44FF2"/>
    <w:p w14:paraId="27CF34F4" w14:textId="77777777" w:rsidR="00C44FF2" w:rsidRDefault="00C44FF2" w:rsidP="005C3F34">
      <w:pPr>
        <w:pStyle w:val="Heading3"/>
        <w:rPr>
          <w:b/>
          <w:bCs/>
        </w:rPr>
      </w:pPr>
    </w:p>
    <w:p w14:paraId="30FFDDE6" w14:textId="1A6B775F" w:rsidR="005C3F34" w:rsidRPr="005C3F34" w:rsidRDefault="005C3F34" w:rsidP="005C3F34">
      <w:pPr>
        <w:pStyle w:val="Heading3"/>
        <w:rPr>
          <w:b/>
          <w:bCs/>
        </w:rPr>
      </w:pPr>
      <w:r w:rsidRPr="005C3F34">
        <w:rPr>
          <w:b/>
          <w:bCs/>
        </w:rPr>
        <w:t>Key Concepts:</w:t>
      </w:r>
    </w:p>
    <w:p w14:paraId="62F08BA2" w14:textId="77777777" w:rsid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arallelism:</w:t>
      </w:r>
      <w:r>
        <w:t xml:space="preserve"> Airflow allows tasks within the same DAG to run in parallel if no dependencies exist between them.</w:t>
      </w:r>
    </w:p>
    <w:p w14:paraId="41299FD7" w14:textId="77777777" w:rsid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Dynamic DAGs:</w:t>
      </w:r>
      <w:r>
        <w:t xml:space="preserve"> Because DAGs are defined in Python, you can dynamically generate them based on conditions, inputs, or configurations.</w:t>
      </w:r>
    </w:p>
    <w:p w14:paraId="2485015E" w14:textId="5B375179" w:rsidR="005C3F34" w:rsidRPr="005C3F34" w:rsidRDefault="005C3F34" w:rsidP="005C3F3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dempotency:</w:t>
      </w:r>
      <w:r>
        <w:t xml:space="preserve"> DAGs are designed to be idempotent, meaning re-running the same workflow should yield the same results.</w:t>
      </w:r>
    </w:p>
    <w:p w14:paraId="5638683C" w14:textId="17C5E653" w:rsidR="002D2CDA" w:rsidRPr="005C3F34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5C3F34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How do you define tasks in Airflow?</w:t>
      </w:r>
    </w:p>
    <w:p w14:paraId="426A5949" w14:textId="77777777" w:rsidR="005C3F34" w:rsidRDefault="005C3F34" w:rsidP="005C3F34">
      <w:pPr>
        <w:pStyle w:val="Heading3"/>
        <w:ind w:firstLine="360"/>
      </w:pPr>
    </w:p>
    <w:p w14:paraId="1211EC57" w14:textId="11D8BA28" w:rsidR="005C3F34" w:rsidRDefault="005C3F34" w:rsidP="005C3F34">
      <w:pPr>
        <w:pStyle w:val="Heading3"/>
        <w:ind w:firstLine="360"/>
      </w:pPr>
      <w:r>
        <w:t>DAGs vs Tasks:</w:t>
      </w:r>
    </w:p>
    <w:p w14:paraId="54A47050" w14:textId="77777777" w:rsidR="005C3F34" w:rsidRDefault="005C3F34" w:rsidP="005C3F3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AGs:</w:t>
      </w:r>
      <w:r>
        <w:t xml:space="preserve"> A structure that holds the workflow (tasks and their dependencies).</w:t>
      </w:r>
    </w:p>
    <w:p w14:paraId="1E21CF14" w14:textId="4A23862B" w:rsidR="005C3F34" w:rsidRDefault="005C3F34" w:rsidP="005C3F34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Tasks:</w:t>
      </w:r>
      <w:r>
        <w:t xml:space="preserve"> The individual units of work within a DAG.</w:t>
      </w:r>
    </w:p>
    <w:p w14:paraId="4FDEEA79" w14:textId="35D60F68" w:rsidR="00FC3835" w:rsidRDefault="00FC3835" w:rsidP="00FC3835">
      <w:pPr>
        <w:spacing w:before="100" w:beforeAutospacing="1" w:after="100" w:afterAutospacing="1" w:line="240" w:lineRule="auto"/>
      </w:pPr>
    </w:p>
    <w:p w14:paraId="7019CE63" w14:textId="77777777" w:rsidR="00FC3835" w:rsidRPr="005C3F34" w:rsidRDefault="00FC3835" w:rsidP="00FC3835">
      <w:pPr>
        <w:spacing w:before="100" w:beforeAutospacing="1" w:after="100" w:afterAutospacing="1" w:line="240" w:lineRule="auto"/>
      </w:pPr>
    </w:p>
    <w:p w14:paraId="4D0396DE" w14:textId="5562CB71" w:rsidR="002D2CDA" w:rsidRPr="00FC3835" w:rsidRDefault="002D2CDA" w:rsidP="00401413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FC3835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lastRenderedPageBreak/>
        <w:t>What are the different types of operators in Airflow?</w:t>
      </w:r>
    </w:p>
    <w:p w14:paraId="3AB0628F" w14:textId="77F73471" w:rsidR="005C3F34" w:rsidRDefault="005C3F34" w:rsidP="005C3F34">
      <w:pPr>
        <w:pStyle w:val="NormalWeb"/>
        <w:ind w:left="720"/>
      </w:pPr>
    </w:p>
    <w:p w14:paraId="699D9F30" w14:textId="77777777" w:rsidR="005C3F34" w:rsidRPr="00C44FF2" w:rsidRDefault="005C3F34" w:rsidP="00FC3835">
      <w:pPr>
        <w:pStyle w:val="Heading4"/>
        <w:ind w:left="360"/>
      </w:pPr>
      <w:r w:rsidRPr="00C44FF2">
        <w:t xml:space="preserve">1. </w:t>
      </w:r>
      <w:proofErr w:type="spellStart"/>
      <w:r w:rsidRPr="00C44FF2">
        <w:rPr>
          <w:rStyle w:val="Strong"/>
        </w:rPr>
        <w:t>PythonOperator</w:t>
      </w:r>
      <w:proofErr w:type="spellEnd"/>
    </w:p>
    <w:p w14:paraId="5EF0F384" w14:textId="77777777" w:rsidR="005C3F34" w:rsidRDefault="005C3F34" w:rsidP="00FC3835">
      <w:pPr>
        <w:pStyle w:val="NormalWeb"/>
        <w:ind w:left="720"/>
      </w:pPr>
      <w:r>
        <w:t>Used to run a Python function as a task.</w:t>
      </w:r>
    </w:p>
    <w:p w14:paraId="69158628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79C8A89C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_operator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</w:p>
    <w:p w14:paraId="21F96115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</w:p>
    <w:p w14:paraId="770E389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79D1FFD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1E11CED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rint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"Executing Python task"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1F9F38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C2BE92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</w:p>
    <w:p w14:paraId="5B9B8342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example_dag</w:t>
      </w:r>
      <w:proofErr w:type="spellEnd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2023, 1, 1))</w:t>
      </w:r>
    </w:p>
    <w:p w14:paraId="780766DF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F02686E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</w:p>
    <w:p w14:paraId="2A6D21B3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7B28C6C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python_task</w:t>
      </w:r>
      <w:proofErr w:type="spellEnd"/>
      <w:r w:rsidRPr="005C3F3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C1CE25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Python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</w:p>
    <w:p w14:paraId="410E4326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5C3F34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5B32DD3F" w14:textId="77777777" w:rsidR="005C3F34" w:rsidRPr="005C3F34" w:rsidRDefault="005C3F34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3F34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1A3B8CD" w14:textId="77777777" w:rsidR="005C3F34" w:rsidRDefault="005C3F34" w:rsidP="00FC3835">
      <w:pPr>
        <w:pStyle w:val="NormalWeb"/>
        <w:ind w:left="1080"/>
      </w:pPr>
    </w:p>
    <w:p w14:paraId="4F0DEF15" w14:textId="77777777" w:rsidR="00C44FF2" w:rsidRPr="00C44FF2" w:rsidRDefault="00C44FF2" w:rsidP="00FC3835">
      <w:pPr>
        <w:pStyle w:val="Heading4"/>
        <w:ind w:left="360"/>
      </w:pPr>
      <w:r w:rsidRPr="00C44FF2">
        <w:t xml:space="preserve">2. </w:t>
      </w:r>
      <w:proofErr w:type="spellStart"/>
      <w:r w:rsidRPr="00C44FF2">
        <w:rPr>
          <w:rStyle w:val="Strong"/>
        </w:rPr>
        <w:t>BashOperator</w:t>
      </w:r>
      <w:proofErr w:type="spellEnd"/>
    </w:p>
    <w:p w14:paraId="6499C727" w14:textId="77777777" w:rsidR="00C44FF2" w:rsidRDefault="00C44FF2" w:rsidP="00FC3835">
      <w:pPr>
        <w:pStyle w:val="NormalWeb"/>
        <w:ind w:left="360"/>
      </w:pPr>
      <w:r>
        <w:t>Used to execute Bash commands.</w:t>
      </w:r>
    </w:p>
    <w:p w14:paraId="031CE49E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</w:p>
    <w:p w14:paraId="067B35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7E5A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2C11489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bash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3DD27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echo "Hello from Bash"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C0F60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3619CAD5" w14:textId="1687299E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17BEC57" w14:textId="77777777" w:rsidR="00C44FF2" w:rsidRDefault="00C44FF2" w:rsidP="00FC3835">
      <w:pPr>
        <w:pStyle w:val="Heading4"/>
        <w:ind w:left="360"/>
      </w:pPr>
    </w:p>
    <w:p w14:paraId="38B720CF" w14:textId="5A545CE0" w:rsidR="00C44FF2" w:rsidRPr="00C44FF2" w:rsidRDefault="00C44FF2" w:rsidP="00FC3835">
      <w:pPr>
        <w:pStyle w:val="Heading4"/>
        <w:ind w:left="360"/>
      </w:pPr>
      <w:r w:rsidRPr="00C44FF2">
        <w:t xml:space="preserve">3. </w:t>
      </w:r>
      <w:proofErr w:type="spellStart"/>
      <w:r w:rsidRPr="00C44FF2">
        <w:rPr>
          <w:rStyle w:val="Strong"/>
        </w:rPr>
        <w:t>PostgresOperator</w:t>
      </w:r>
      <w:proofErr w:type="spellEnd"/>
    </w:p>
    <w:p w14:paraId="64727A2A" w14:textId="3A26C62F" w:rsidR="00C44FF2" w:rsidRDefault="00C44FF2" w:rsidP="00FC3835">
      <w:pPr>
        <w:pStyle w:val="NormalWeb"/>
        <w:ind w:left="360"/>
      </w:pPr>
      <w:r>
        <w:t>Used to execute SQL queries on a PostgreSQL database.</w:t>
      </w:r>
    </w:p>
    <w:p w14:paraId="4FAA97F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Operator</w:t>
      </w:r>
      <w:proofErr w:type="spellEnd"/>
    </w:p>
    <w:p w14:paraId="5E93D802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D2AE4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575973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postgres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35F6C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ostgres_conn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my_postgres_connection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48671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LECT * FROM 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my_table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;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A7A57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E82897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FD87232" w14:textId="77777777" w:rsidR="00C44FF2" w:rsidRDefault="00C44FF2" w:rsidP="00FC3835">
      <w:pPr>
        <w:pStyle w:val="Heading4"/>
        <w:ind w:left="360"/>
      </w:pPr>
    </w:p>
    <w:p w14:paraId="25194428" w14:textId="3C901DEA" w:rsidR="00C44FF2" w:rsidRPr="00C44FF2" w:rsidRDefault="00C44FF2" w:rsidP="00FC3835">
      <w:pPr>
        <w:pStyle w:val="Heading4"/>
        <w:ind w:left="360"/>
        <w:rPr>
          <w:b/>
          <w:bCs/>
        </w:rPr>
      </w:pPr>
      <w:r w:rsidRPr="00C44FF2">
        <w:rPr>
          <w:b/>
          <w:bCs/>
        </w:rPr>
        <w:t xml:space="preserve">4. </w:t>
      </w:r>
      <w:proofErr w:type="spellStart"/>
      <w:r w:rsidRPr="00C44FF2">
        <w:rPr>
          <w:rStyle w:val="Strong"/>
          <w:b w:val="0"/>
          <w:bCs w:val="0"/>
        </w:rPr>
        <w:t>EmailOperator</w:t>
      </w:r>
      <w:proofErr w:type="spellEnd"/>
    </w:p>
    <w:p w14:paraId="55586E66" w14:textId="77777777" w:rsidR="00C44FF2" w:rsidRDefault="00C44FF2" w:rsidP="00FC3835">
      <w:pPr>
        <w:pStyle w:val="NormalWeb"/>
        <w:ind w:left="360"/>
      </w:pPr>
      <w:r>
        <w:t>Used to send emails.</w:t>
      </w:r>
    </w:p>
    <w:p w14:paraId="5BDAB1EF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Operator</w:t>
      </w:r>
      <w:proofErr w:type="spellEnd"/>
    </w:p>
    <w:p w14:paraId="6FE90B4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63248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4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Email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87DE2B5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send_email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6EF70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user@example.com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08512A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ubjec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Airflow Email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1E8EE1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html_content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&lt;p&gt;This is an email from Airflow&lt;/p&gt;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C0BC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4F3CBA6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C8DC739" w14:textId="32C35E13" w:rsidR="00C44FF2" w:rsidRDefault="00C44FF2" w:rsidP="00FC3835">
      <w:pPr>
        <w:pStyle w:val="NormalWeb"/>
        <w:ind w:left="360"/>
      </w:pPr>
    </w:p>
    <w:p w14:paraId="5288E3E1" w14:textId="77777777" w:rsidR="00C44FF2" w:rsidRPr="00C44FF2" w:rsidRDefault="00C44FF2" w:rsidP="00FC3835">
      <w:pPr>
        <w:pStyle w:val="Heading4"/>
        <w:ind w:left="360"/>
        <w:rPr>
          <w:b/>
          <w:bCs/>
        </w:rPr>
      </w:pPr>
      <w:r w:rsidRPr="00C44FF2">
        <w:rPr>
          <w:b/>
          <w:bCs/>
        </w:rPr>
        <w:t xml:space="preserve">5. </w:t>
      </w:r>
      <w:proofErr w:type="spellStart"/>
      <w:r w:rsidRPr="00C44FF2">
        <w:rPr>
          <w:rStyle w:val="Strong"/>
          <w:b w:val="0"/>
          <w:bCs w:val="0"/>
        </w:rPr>
        <w:t>DummyOperator</w:t>
      </w:r>
      <w:proofErr w:type="spellEnd"/>
    </w:p>
    <w:p w14:paraId="689B17C9" w14:textId="77777777" w:rsidR="00C44FF2" w:rsidRDefault="00C44FF2" w:rsidP="00FC3835">
      <w:pPr>
        <w:pStyle w:val="NormalWeb"/>
        <w:ind w:left="360"/>
      </w:pPr>
      <w:r>
        <w:t>This operator does nothing and is often used as a placeholder or to organize task dependencies.</w:t>
      </w:r>
    </w:p>
    <w:p w14:paraId="2231673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operator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_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Operator</w:t>
      </w:r>
      <w:proofErr w:type="spellEnd"/>
    </w:p>
    <w:p w14:paraId="5C52406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7CFCC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tart_task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ummy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7F9CD23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3F7A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3F530DB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0BFCCFD4" w14:textId="704182B6" w:rsidR="00C44FF2" w:rsidRDefault="00C44FF2" w:rsidP="00FC3835">
      <w:pPr>
        <w:pStyle w:val="NormalWeb"/>
        <w:ind w:left="360"/>
      </w:pPr>
    </w:p>
    <w:p w14:paraId="1EEBE632" w14:textId="77777777" w:rsidR="00C44FF2" w:rsidRPr="00C44FF2" w:rsidRDefault="00C44FF2" w:rsidP="00FC3835">
      <w:pPr>
        <w:pStyle w:val="Heading3"/>
        <w:ind w:left="360"/>
        <w:rPr>
          <w:b/>
          <w:bCs/>
        </w:rPr>
      </w:pPr>
      <w:r w:rsidRPr="00C44FF2">
        <w:rPr>
          <w:b/>
          <w:bCs/>
        </w:rPr>
        <w:t>Defining Multiple Tasks</w:t>
      </w:r>
    </w:p>
    <w:p w14:paraId="5AEABF6A" w14:textId="77777777" w:rsidR="00C44FF2" w:rsidRDefault="00C44FF2" w:rsidP="00FC3835">
      <w:pPr>
        <w:pStyle w:val="NormalWeb"/>
        <w:ind w:left="360"/>
      </w:pPr>
      <w:r>
        <w:t>You can define multiple tasks in the same DAG and set dependencies between them. Here's an example where multiple tasks are created and their order is set:</w:t>
      </w:r>
    </w:p>
    <w:p w14:paraId="1C407588" w14:textId="7ABE28A2" w:rsidR="00C44FF2" w:rsidRDefault="00C44FF2" w:rsidP="00FC3835">
      <w:pPr>
        <w:pStyle w:val="NormalWeb"/>
        <w:ind w:left="360"/>
      </w:pPr>
    </w:p>
    <w:p w14:paraId="0310947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fin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more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2E1D390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221B589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second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E1A2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my_python_task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7DBAF5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797A27B6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E5261BC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97C4370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Operator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F33E6DE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third_task</w:t>
      </w:r>
      <w:proofErr w:type="spellEnd"/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CC1E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ash_command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FF2">
        <w:rPr>
          <w:rFonts w:ascii="Consolas" w:eastAsia="Times New Roman" w:hAnsi="Consolas" w:cs="Times New Roman"/>
          <w:color w:val="CE9178"/>
          <w:sz w:val="21"/>
          <w:szCs w:val="21"/>
        </w:rPr>
        <w:t>'echo "Task 3"'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182418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462D90BF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D16DC1B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106E727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dependencie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</w:p>
    <w:p w14:paraId="10DE99DD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</w:p>
    <w:p w14:paraId="46C16CD4" w14:textId="77777777" w:rsidR="00C44FF2" w:rsidRPr="00C44FF2" w:rsidRDefault="00C44FF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gt;&gt;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#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3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after</w:t>
      </w:r>
      <w:r w:rsidRPr="00C44F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FF2">
        <w:rPr>
          <w:rFonts w:ascii="Consolas" w:eastAsia="Times New Roman" w:hAnsi="Consolas" w:cs="Times New Roman"/>
          <w:color w:val="9CDCFE"/>
          <w:sz w:val="21"/>
          <w:szCs w:val="21"/>
        </w:rPr>
        <w:t>task_2</w:t>
      </w:r>
    </w:p>
    <w:p w14:paraId="6C29DAF7" w14:textId="77777777" w:rsidR="00C44FF2" w:rsidRDefault="00C44FF2" w:rsidP="00FC3835">
      <w:pPr>
        <w:pStyle w:val="NormalWeb"/>
        <w:ind w:left="360"/>
      </w:pPr>
    </w:p>
    <w:p w14:paraId="283706A3" w14:textId="77777777" w:rsidR="00C44FF2" w:rsidRPr="00370C09" w:rsidRDefault="00C44FF2" w:rsidP="00FC3835">
      <w:pPr>
        <w:pStyle w:val="Heading3"/>
        <w:ind w:left="360"/>
        <w:rPr>
          <w:b/>
          <w:bCs/>
        </w:rPr>
      </w:pPr>
      <w:r w:rsidRPr="00370C09">
        <w:rPr>
          <w:b/>
          <w:bCs/>
        </w:rPr>
        <w:t>Task Dependencies:</w:t>
      </w:r>
    </w:p>
    <w:p w14:paraId="620665B1" w14:textId="77777777" w:rsidR="00C44FF2" w:rsidRDefault="00C44FF2" w:rsidP="00FC3835">
      <w:pPr>
        <w:pStyle w:val="NormalWeb"/>
        <w:ind w:left="360"/>
      </w:pPr>
      <w:r>
        <w:t>You can define the sequence in which tasks are executed by specifying dependencies:</w:t>
      </w:r>
    </w:p>
    <w:p w14:paraId="2A782645" w14:textId="77777777" w:rsidR="00C44FF2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1 &gt;&gt; task_2</w:t>
      </w:r>
      <w:r>
        <w:t>: task_2 will only run after task_1 is complete.</w:t>
      </w:r>
    </w:p>
    <w:p w14:paraId="5E60FF47" w14:textId="77777777" w:rsidR="00C44FF2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2.set_upstream(task_1)</w:t>
      </w:r>
      <w:r>
        <w:t>: Same as above, but more explicit syntax.</w:t>
      </w:r>
    </w:p>
    <w:p w14:paraId="3F001BB1" w14:textId="4733C713" w:rsidR="005C3F34" w:rsidRPr="00FC3835" w:rsidRDefault="00C44FF2" w:rsidP="00FC3835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</w:rPr>
        <w:t>task_3.set_downstream(task_4)</w:t>
      </w:r>
      <w:r>
        <w:t>: task_4 will run after task_3 is complete.</w:t>
      </w:r>
    </w:p>
    <w:p w14:paraId="1DBFB105" w14:textId="44203978" w:rsidR="002D2CDA" w:rsidRPr="00FC3835" w:rsidRDefault="002D2CDA" w:rsidP="00FC3835">
      <w:pPr>
        <w:pStyle w:val="lp"/>
        <w:numPr>
          <w:ilvl w:val="0"/>
          <w:numId w:val="2"/>
        </w:numPr>
        <w:shd w:val="clear" w:color="auto" w:fill="FFFFFF"/>
        <w:spacing w:before="274" w:beforeAutospacing="0" w:after="0" w:afterAutospacing="0" w:line="480" w:lineRule="atLeast"/>
        <w:ind w:left="1080"/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</w:pPr>
      <w:r w:rsidRPr="00FC3835">
        <w:rPr>
          <w:rFonts w:ascii="Georgia" w:hAnsi="Georgia" w:cs="Segoe UI"/>
          <w:b/>
          <w:bCs/>
          <w:color w:val="242424"/>
          <w:spacing w:val="-1"/>
          <w:sz w:val="22"/>
          <w:szCs w:val="22"/>
        </w:rPr>
        <w:t>How can you schedule a DAG in Airflow?</w:t>
      </w:r>
    </w:p>
    <w:p w14:paraId="7E5B7224" w14:textId="77777777" w:rsidR="00161A22" w:rsidRDefault="00161A22" w:rsidP="00FC3835">
      <w:pPr>
        <w:pStyle w:val="Heading4"/>
        <w:ind w:left="360"/>
      </w:pPr>
    </w:p>
    <w:p w14:paraId="76553B81" w14:textId="19B636A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1. </w:t>
      </w:r>
      <w:r w:rsidRPr="00161A22">
        <w:rPr>
          <w:rStyle w:val="Strong"/>
          <w:b w:val="0"/>
          <w:bCs w:val="0"/>
        </w:rPr>
        <w:t>Cron Expressions:</w:t>
      </w:r>
    </w:p>
    <w:p w14:paraId="71AC9B0F" w14:textId="5C0FD7EA" w:rsidR="00161A22" w:rsidRDefault="00161A22" w:rsidP="00FC3835">
      <w:pPr>
        <w:pStyle w:val="NormalWeb"/>
        <w:ind w:left="360"/>
      </w:pPr>
      <w:r>
        <w:t xml:space="preserve">Airflow uses </w:t>
      </w:r>
      <w:proofErr w:type="spellStart"/>
      <w:r>
        <w:t>cron</w:t>
      </w:r>
      <w:proofErr w:type="spellEnd"/>
      <w:r>
        <w:t xml:space="preserve"> expressions to allow flexible scheduling. A </w:t>
      </w:r>
      <w:proofErr w:type="spellStart"/>
      <w:r>
        <w:t>cron</w:t>
      </w:r>
      <w:proofErr w:type="spellEnd"/>
      <w:r>
        <w:t xml:space="preserve"> expression follows the format:</w:t>
      </w:r>
    </w:p>
    <w:p w14:paraId="6BDB6DCA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inut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 &lt;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7BD2C29D" w14:textId="77777777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2F3F4A9" w14:textId="77777777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238E5E" w14:textId="5F810043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0197CC7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daily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D47C7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30 2 * * *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8A8F8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D37066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02C87ED7" w14:textId="77777777" w:rsidR="00161A22" w:rsidRDefault="00161A22" w:rsidP="00FC3835">
      <w:pPr>
        <w:pStyle w:val="NormalWeb"/>
        <w:ind w:left="360"/>
      </w:pPr>
    </w:p>
    <w:p w14:paraId="5C4FC713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lastRenderedPageBreak/>
        <w:t xml:space="preserve">2. </w:t>
      </w:r>
      <w:r w:rsidRPr="00161A22">
        <w:rPr>
          <w:rStyle w:val="Strong"/>
          <w:b w:val="0"/>
          <w:bCs w:val="0"/>
        </w:rPr>
        <w:t>Preset Intervals:</w:t>
      </w:r>
    </w:p>
    <w:p w14:paraId="7B950C80" w14:textId="77777777" w:rsidR="00161A22" w:rsidRDefault="00161A22" w:rsidP="00FC3835">
      <w:pPr>
        <w:pStyle w:val="NormalWeb"/>
        <w:ind w:left="360"/>
      </w:pPr>
      <w:r>
        <w:t xml:space="preserve">Airflow provides several preset options to simplify common scheduling scenarios. These presets are strings like </w:t>
      </w:r>
      <w:r>
        <w:rPr>
          <w:rStyle w:val="HTMLCode"/>
        </w:rPr>
        <w:t>'@daily'</w:t>
      </w:r>
      <w:r>
        <w:t xml:space="preserve">, </w:t>
      </w:r>
      <w:r>
        <w:rPr>
          <w:rStyle w:val="HTMLCode"/>
        </w:rPr>
        <w:t>'@hourly'</w:t>
      </w:r>
      <w:r>
        <w:t>, etc.</w:t>
      </w:r>
    </w:p>
    <w:p w14:paraId="200D7A38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once</w:t>
      </w:r>
      <w:proofErr w:type="gramEnd"/>
      <w:r>
        <w:t>: Run the DAG only once when triggered manually.</w:t>
      </w:r>
    </w:p>
    <w:p w14:paraId="40168997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hourly</w:t>
      </w:r>
      <w:proofErr w:type="gramEnd"/>
      <w:r>
        <w:t>: Run the DAG every hour.</w:t>
      </w:r>
    </w:p>
    <w:p w14:paraId="3BA93821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daily</w:t>
      </w:r>
      <w:proofErr w:type="gramEnd"/>
      <w:r>
        <w:t>: Run the DAG once a day at midnight (00:00 UTC).</w:t>
      </w:r>
    </w:p>
    <w:p w14:paraId="65DB0E65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weekly</w:t>
      </w:r>
      <w:proofErr w:type="gramEnd"/>
      <w:r>
        <w:t>: Run the DAG once a week at midnight on Sunday.</w:t>
      </w:r>
    </w:p>
    <w:p w14:paraId="1FC432AD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monthly</w:t>
      </w:r>
      <w:proofErr w:type="gramEnd"/>
      <w:r>
        <w:t>: Run the DAG once a month at midnight of the first day of the month.</w:t>
      </w:r>
    </w:p>
    <w:p w14:paraId="44D8E599" w14:textId="77777777" w:rsidR="00161A22" w:rsidRDefault="00161A22" w:rsidP="00FC3835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rPr>
          <w:rStyle w:val="HTMLCode"/>
          <w:rFonts w:eastAsiaTheme="minorHAnsi"/>
          <w:b/>
          <w:bCs/>
        </w:rPr>
        <w:t>@</w:t>
      </w:r>
      <w:proofErr w:type="gramStart"/>
      <w:r>
        <w:rPr>
          <w:rStyle w:val="HTMLCode"/>
          <w:rFonts w:eastAsiaTheme="minorHAnsi"/>
          <w:b/>
          <w:bCs/>
        </w:rPr>
        <w:t>yearly</w:t>
      </w:r>
      <w:proofErr w:type="gramEnd"/>
      <w:r>
        <w:t xml:space="preserve"> (or </w:t>
      </w:r>
      <w:r>
        <w:rPr>
          <w:rStyle w:val="HTMLCode"/>
          <w:rFonts w:eastAsiaTheme="minorHAnsi"/>
        </w:rPr>
        <w:t>@annually</w:t>
      </w:r>
      <w:r>
        <w:t>): Run the DAG once a year at midnight of January 1st.</w:t>
      </w:r>
    </w:p>
    <w:p w14:paraId="4FECF4C0" w14:textId="77777777" w:rsidR="00161A22" w:rsidRDefault="00161A22" w:rsidP="00FC3835">
      <w:pPr>
        <w:pStyle w:val="NormalWeb"/>
        <w:ind w:left="360"/>
      </w:pPr>
      <w:r>
        <w:t>Example for running daily:</w:t>
      </w:r>
    </w:p>
    <w:p w14:paraId="3076381B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2533089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daily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79D19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6B1F58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08CC025" w14:textId="2A8AABAA" w:rsid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5EED5DD5" w14:textId="77777777" w:rsidR="00161A22" w:rsidRDefault="00161A22" w:rsidP="00FC3835">
      <w:pPr>
        <w:pStyle w:val="Heading4"/>
        <w:ind w:left="360"/>
      </w:pPr>
    </w:p>
    <w:p w14:paraId="643C7C14" w14:textId="110B2389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3. </w:t>
      </w:r>
      <w:r w:rsidRPr="00161A22">
        <w:rPr>
          <w:rStyle w:val="Strong"/>
          <w:b w:val="0"/>
          <w:bCs w:val="0"/>
        </w:rPr>
        <w:t>Time Delta (Relative Time Scheduling):</w:t>
      </w:r>
      <w:r>
        <w:rPr>
          <w:rStyle w:val="Strong"/>
          <w:b w:val="0"/>
          <w:bCs w:val="0"/>
        </w:rPr>
        <w:t xml:space="preserve">   </w:t>
      </w:r>
    </w:p>
    <w:p w14:paraId="7F70E4CD" w14:textId="77777777" w:rsidR="00161A22" w:rsidRDefault="00161A22" w:rsidP="00FC3835">
      <w:pPr>
        <w:pStyle w:val="NormalWeb"/>
        <w:ind w:left="360"/>
      </w:pPr>
      <w:r>
        <w:t xml:space="preserve">If you want the DAG to run at intervals based on when it last ran, you can use the </w:t>
      </w:r>
      <w:proofErr w:type="spellStart"/>
      <w:r>
        <w:rPr>
          <w:rStyle w:val="HTMLCode"/>
        </w:rPr>
        <w:t>timedelta</w:t>
      </w:r>
      <w:proofErr w:type="spellEnd"/>
      <w:r>
        <w:t xml:space="preserve"> object from Python’s </w:t>
      </w:r>
      <w:r>
        <w:rPr>
          <w:rStyle w:val="HTMLCode"/>
        </w:rPr>
        <w:t>datetime</w:t>
      </w:r>
      <w:r>
        <w:t xml:space="preserve"> module to specify relative intervals.</w:t>
      </w:r>
    </w:p>
    <w:p w14:paraId="1A1101F8" w14:textId="53359A6E" w:rsidR="002D2CDA" w:rsidRPr="002D2CDA" w:rsidRDefault="00161A22" w:rsidP="00FC3835">
      <w:pPr>
        <w:pStyle w:val="NormalWeb"/>
        <w:ind w:left="360"/>
        <w:rPr>
          <w:b/>
          <w:bCs/>
        </w:rPr>
      </w:pPr>
      <w:r w:rsidRPr="00161A22">
        <w:rPr>
          <w:b/>
          <w:bCs/>
        </w:rPr>
        <w:t>Example for running every 5 minutes:</w:t>
      </w:r>
    </w:p>
    <w:p w14:paraId="1B88B96E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61A2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</w:p>
    <w:p w14:paraId="673E7E36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CC1DF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4426633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five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minute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B8778B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5),</w:t>
      </w:r>
    </w:p>
    <w:p w14:paraId="32CEC51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416B188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213C34E2" w14:textId="6E40398A" w:rsidR="002D2CDA" w:rsidRDefault="002D2CDA" w:rsidP="00FC3835">
      <w:pPr>
        <w:ind w:left="360"/>
      </w:pPr>
    </w:p>
    <w:p w14:paraId="737DD9EA" w14:textId="77777777" w:rsidR="00161A22" w:rsidRDefault="00161A22" w:rsidP="00FC3835">
      <w:pPr>
        <w:pStyle w:val="Heading4"/>
        <w:ind w:left="360"/>
      </w:pPr>
      <w:r>
        <w:t xml:space="preserve">4. </w:t>
      </w:r>
      <w:r>
        <w:rPr>
          <w:rStyle w:val="Strong"/>
          <w:b w:val="0"/>
          <w:bCs w:val="0"/>
        </w:rPr>
        <w:t>No Schedule (Manual Trigger Only):</w:t>
      </w:r>
    </w:p>
    <w:p w14:paraId="3E1DD68E" w14:textId="77777777" w:rsidR="00161A22" w:rsidRDefault="00161A22" w:rsidP="00FC3835">
      <w:pPr>
        <w:pStyle w:val="NormalWeb"/>
        <w:ind w:left="360"/>
      </w:pPr>
      <w:r>
        <w:t xml:space="preserve">You can set a DAG to not run automatically and instead only be triggered manually. In this case, you set </w:t>
      </w:r>
      <w:proofErr w:type="spellStart"/>
      <w:r>
        <w:rPr>
          <w:rStyle w:val="HTMLCode"/>
        </w:rPr>
        <w:t>schedule_interval</w:t>
      </w:r>
      <w:proofErr w:type="spellEnd"/>
      <w:r>
        <w:rPr>
          <w:rStyle w:val="HTMLCode"/>
        </w:rPr>
        <w:t>=None</w:t>
      </w:r>
      <w:r>
        <w:t>.</w:t>
      </w:r>
    </w:p>
    <w:p w14:paraId="13B91F02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FE7487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manual</w:t>
      </w:r>
      <w:proofErr w:type="gram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161A2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D32A83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Non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 #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will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only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when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triggered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manually</w:t>
      </w:r>
    </w:p>
    <w:p w14:paraId="0E12A90D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61A22">
        <w:rPr>
          <w:rFonts w:ascii="Consolas" w:eastAsia="Times New Roman" w:hAnsi="Consolas" w:cs="Times New Roman"/>
          <w:color w:val="9CDCFE"/>
          <w:sz w:val="21"/>
          <w:szCs w:val="21"/>
        </w:rPr>
        <w:t>datetime</w:t>
      </w: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t>(2023, 1, 1)</w:t>
      </w:r>
    </w:p>
    <w:p w14:paraId="7CEC19CE" w14:textId="77777777" w:rsidR="00161A22" w:rsidRPr="00161A22" w:rsidRDefault="00161A22" w:rsidP="00FC383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61A2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)</w:t>
      </w:r>
    </w:p>
    <w:p w14:paraId="78EC6132" w14:textId="447DA34C" w:rsidR="00161A22" w:rsidRDefault="00161A22" w:rsidP="00FC3835">
      <w:pPr>
        <w:pStyle w:val="Heading3"/>
        <w:ind w:left="360"/>
        <w:rPr>
          <w:b/>
          <w:bCs/>
        </w:rPr>
      </w:pPr>
      <w:r w:rsidRPr="00161A22">
        <w:rPr>
          <w:b/>
          <w:bCs/>
        </w:rPr>
        <w:t>Important Parameters for Scheduling:</w:t>
      </w:r>
    </w:p>
    <w:p w14:paraId="22EE6ED5" w14:textId="77777777" w:rsidR="00161A22" w:rsidRPr="00161A22" w:rsidRDefault="00161A22" w:rsidP="00FC3835">
      <w:pPr>
        <w:ind w:left="360"/>
      </w:pPr>
    </w:p>
    <w:p w14:paraId="1F59AD48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1. </w:t>
      </w:r>
      <w:proofErr w:type="spellStart"/>
      <w:r w:rsidRPr="00161A22">
        <w:rPr>
          <w:rStyle w:val="Strong"/>
          <w:b w:val="0"/>
          <w:bCs w:val="0"/>
        </w:rPr>
        <w:t>start_date</w:t>
      </w:r>
      <w:proofErr w:type="spellEnd"/>
      <w:r w:rsidRPr="00161A22">
        <w:rPr>
          <w:rStyle w:val="Strong"/>
          <w:b w:val="0"/>
          <w:bCs w:val="0"/>
        </w:rPr>
        <w:t>:</w:t>
      </w:r>
    </w:p>
    <w:p w14:paraId="4E596F35" w14:textId="77777777" w:rsidR="00161A22" w:rsidRDefault="00161A22" w:rsidP="00FC383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proofErr w:type="spellStart"/>
      <w:r>
        <w:rPr>
          <w:rStyle w:val="HTMLCode"/>
          <w:rFonts w:eastAsiaTheme="minorHAnsi"/>
        </w:rPr>
        <w:t>start_date</w:t>
      </w:r>
      <w:proofErr w:type="spellEnd"/>
      <w:r>
        <w:t xml:space="preserve"> specifies when Airflow should start scheduling the DAG.</w:t>
      </w:r>
    </w:p>
    <w:p w14:paraId="580C2C1A" w14:textId="77777777" w:rsidR="00161A22" w:rsidRDefault="00161A22" w:rsidP="00FC3835">
      <w:pPr>
        <w:numPr>
          <w:ilvl w:val="0"/>
          <w:numId w:val="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</w:pPr>
      <w:r>
        <w:t xml:space="preserve">It needs to be in the past or the present when the DAG is triggered for the first time. Airflow does not run DAGs retroactively unless </w:t>
      </w:r>
      <w:r>
        <w:rPr>
          <w:rStyle w:val="HTMLCode"/>
          <w:rFonts w:eastAsiaTheme="minorHAnsi"/>
        </w:rPr>
        <w:t>catchup</w:t>
      </w:r>
      <w:r>
        <w:t xml:space="preserve"> is enabled.</w:t>
      </w:r>
    </w:p>
    <w:p w14:paraId="08AB5E00" w14:textId="77777777" w:rsidR="00161A22" w:rsidRPr="00161A22" w:rsidRDefault="00161A22" w:rsidP="00FC3835">
      <w:pPr>
        <w:pStyle w:val="Heading4"/>
        <w:ind w:left="360"/>
        <w:rPr>
          <w:b/>
          <w:bCs/>
        </w:rPr>
      </w:pPr>
      <w:r w:rsidRPr="00161A22">
        <w:rPr>
          <w:b/>
          <w:bCs/>
        </w:rPr>
        <w:t xml:space="preserve">2. </w:t>
      </w:r>
      <w:r w:rsidRPr="00161A22">
        <w:rPr>
          <w:rStyle w:val="Strong"/>
          <w:b w:val="0"/>
          <w:bCs w:val="0"/>
        </w:rPr>
        <w:t>catchup (Default=True):</w:t>
      </w:r>
    </w:p>
    <w:p w14:paraId="3141CDB7" w14:textId="77777777" w:rsidR="00161A22" w:rsidRDefault="00161A22" w:rsidP="00FC3835">
      <w:pPr>
        <w:pStyle w:val="NormalWeb"/>
        <w:ind w:left="360"/>
      </w:pPr>
      <w:r>
        <w:t xml:space="preserve">By default, Airflow will "catch up" on all the missed DAG runs between the </w:t>
      </w:r>
      <w:proofErr w:type="spellStart"/>
      <w:r>
        <w:rPr>
          <w:rStyle w:val="HTMLCode"/>
        </w:rPr>
        <w:t>start_date</w:t>
      </w:r>
      <w:proofErr w:type="spellEnd"/>
      <w:r>
        <w:t xml:space="preserve"> and the current date. This behavior can be disabled by setting </w:t>
      </w:r>
      <w:r>
        <w:rPr>
          <w:rStyle w:val="HTMLCode"/>
        </w:rPr>
        <w:t>catchup=False</w:t>
      </w:r>
      <w:r>
        <w:t>.</w:t>
      </w:r>
    </w:p>
    <w:p w14:paraId="30EC5181" w14:textId="7AD238D1" w:rsidR="00161A22" w:rsidRDefault="00161A22"/>
    <w:p w14:paraId="6DDA97C5" w14:textId="75FD457E" w:rsidR="00FC3835" w:rsidRDefault="00FC3835"/>
    <w:p w14:paraId="105FE664" w14:textId="4A16484B" w:rsidR="00FC3835" w:rsidRDefault="00FC3835"/>
    <w:p w14:paraId="53E04767" w14:textId="5E20124F" w:rsidR="00FC3835" w:rsidRDefault="00FC3835"/>
    <w:p w14:paraId="0F6B3D04" w14:textId="20106D8A" w:rsidR="00FC3835" w:rsidRDefault="00FC3835"/>
    <w:p w14:paraId="31470B9E" w14:textId="0D9586FD" w:rsidR="00FC3835" w:rsidRDefault="00FC3835"/>
    <w:p w14:paraId="3C68628A" w14:textId="0B991EAE" w:rsidR="00FC3835" w:rsidRDefault="00FC3835"/>
    <w:p w14:paraId="0C3AA4D3" w14:textId="40D1DB30" w:rsidR="00FC3835" w:rsidRDefault="00FC3835"/>
    <w:p w14:paraId="4DD2A48B" w14:textId="24FF35C0" w:rsidR="00FC3835" w:rsidRDefault="00FC3835"/>
    <w:p w14:paraId="6DBDC4A3" w14:textId="242DA2C5" w:rsidR="00FC3835" w:rsidRDefault="00FC3835"/>
    <w:p w14:paraId="05CA154B" w14:textId="349F9ACA" w:rsidR="00FC3835" w:rsidRDefault="00FC3835"/>
    <w:p w14:paraId="6A02083A" w14:textId="6B0298E5" w:rsidR="00FC3835" w:rsidRDefault="00FC3835"/>
    <w:p w14:paraId="5DB084BF" w14:textId="57E18175" w:rsidR="00FC3835" w:rsidRDefault="00FC3835"/>
    <w:p w14:paraId="013038D4" w14:textId="3200CFE5" w:rsidR="00FC3835" w:rsidRDefault="00FC3835"/>
    <w:p w14:paraId="6434447B" w14:textId="4434022E" w:rsidR="00FC3835" w:rsidRDefault="00FC3835"/>
    <w:p w14:paraId="1A4478A1" w14:textId="4FD46AC4" w:rsidR="00FC3835" w:rsidRDefault="00FC3835"/>
    <w:p w14:paraId="2310B679" w14:textId="53350E8E" w:rsidR="00FC3835" w:rsidRDefault="00FC3835"/>
    <w:p w14:paraId="357C4C2E" w14:textId="7C835E71" w:rsidR="00FC3835" w:rsidRDefault="00FC3835"/>
    <w:p w14:paraId="56CB1E2B" w14:textId="4951410C" w:rsidR="00FC3835" w:rsidRDefault="00FC3835"/>
    <w:p w14:paraId="4D3932A4" w14:textId="265889C8" w:rsidR="00FC3835" w:rsidRDefault="00FC3835"/>
    <w:p w14:paraId="29225C7F" w14:textId="31E4F21A" w:rsidR="00FC3835" w:rsidRDefault="00FC3835" w:rsidP="00FC3835">
      <w:pPr>
        <w:pStyle w:val="Heading2"/>
        <w:shd w:val="clear" w:color="auto" w:fill="FFFFFF"/>
        <w:spacing w:before="413" w:line="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FC383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ntermediate Level:</w:t>
      </w:r>
    </w:p>
    <w:p w14:paraId="372895C4" w14:textId="77777777" w:rsidR="00FC656F" w:rsidRPr="00FC656F" w:rsidRDefault="00FC656F" w:rsidP="00FC656F"/>
    <w:p w14:paraId="26434882" w14:textId="3F805EC3" w:rsidR="00FC3835" w:rsidRPr="00FC656F" w:rsidRDefault="00FC3835" w:rsidP="00FC3835">
      <w:pPr>
        <w:pStyle w:val="lp"/>
        <w:numPr>
          <w:ilvl w:val="0"/>
          <w:numId w:val="9"/>
        </w:numPr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>How do you monitor and manage workflows in Airflow?</w:t>
      </w:r>
    </w:p>
    <w:p w14:paraId="3AC0348F" w14:textId="4B457A3A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irflow Web Interface (UI)</w:t>
      </w:r>
    </w:p>
    <w:p w14:paraId="436ED544" w14:textId="33720BC9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irflow Command Line Interface (CLI)</w:t>
      </w:r>
    </w:p>
    <w:p w14:paraId="393AE953" w14:textId="5567B002" w:rsidR="00FC656F" w:rsidRDefault="00FC656F" w:rsidP="00FC656F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>
        <w:t>Alerts and Notifications</w:t>
      </w:r>
    </w:p>
    <w:p w14:paraId="1799BB63" w14:textId="7242A4E0" w:rsidR="00FC3835" w:rsidRDefault="00FC656F" w:rsidP="00B706E7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 w:rsidRPr="00FC656F">
        <w:t>SLAs (Service Level Agreements</w:t>
      </w:r>
    </w:p>
    <w:p w14:paraId="01BC08BC" w14:textId="1A170973" w:rsidR="00FC656F" w:rsidRDefault="00FC656F" w:rsidP="00B706E7">
      <w:pPr>
        <w:pStyle w:val="lp"/>
        <w:numPr>
          <w:ilvl w:val="1"/>
          <w:numId w:val="9"/>
        </w:numPr>
        <w:shd w:val="clear" w:color="auto" w:fill="FFFFFF"/>
        <w:spacing w:before="226" w:beforeAutospacing="0" w:after="0" w:afterAutospacing="0" w:line="0" w:lineRule="atLeast"/>
      </w:pPr>
      <w:r w:rsidRPr="00FC656F">
        <w:t>Retries and Failure Handling</w:t>
      </w:r>
    </w:p>
    <w:p w14:paraId="00D23A1A" w14:textId="77777777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440"/>
      </w:pPr>
    </w:p>
    <w:tbl>
      <w:tblPr>
        <w:tblpPr w:leftFromText="180" w:rightFromText="180" w:vertAnchor="text" w:horzAnchor="margin" w:tblpY="81"/>
        <w:tblW w:w="9377" w:type="dxa"/>
        <w:tblLook w:val="04A0" w:firstRow="1" w:lastRow="0" w:firstColumn="1" w:lastColumn="0" w:noHBand="0" w:noVBand="1"/>
      </w:tblPr>
      <w:tblGrid>
        <w:gridCol w:w="3301"/>
        <w:gridCol w:w="6076"/>
      </w:tblGrid>
      <w:tr w:rsidR="00FC656F" w:rsidRPr="00FC3835" w14:paraId="64F06163" w14:textId="77777777" w:rsidTr="00FC656F">
        <w:trPr>
          <w:trHeight w:val="197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6BDF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35">
              <w:rPr>
                <w:rFonts w:ascii="Calibri" w:eastAsia="Times New Roman" w:hAnsi="Calibri" w:cs="Calibri"/>
                <w:b/>
                <w:bCs/>
                <w:color w:val="000000"/>
              </w:rPr>
              <w:t>Tasks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0979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3835">
              <w:rPr>
                <w:rFonts w:ascii="Calibri" w:eastAsia="Times New Roman" w:hAnsi="Calibri" w:cs="Calibri"/>
                <w:b/>
                <w:bCs/>
                <w:color w:val="000000"/>
              </w:rPr>
              <w:t>Key Commands</w:t>
            </w:r>
          </w:p>
        </w:tc>
      </w:tr>
      <w:tr w:rsidR="00FC656F" w:rsidRPr="00FC3835" w14:paraId="70DAFBB7" w14:textId="77777777" w:rsidTr="00FC656F">
        <w:trPr>
          <w:trHeight w:val="593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0BAC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Start/Stop a DAG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B73A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pause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  <w:r w:rsidRPr="00FC3835">
              <w:rPr>
                <w:rFonts w:ascii="Calibri" w:eastAsia="Times New Roman" w:hAnsi="Calibri" w:cs="Calibri"/>
                <w:color w:val="000000"/>
              </w:rPr>
              <w:br/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unpaus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31988551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EE8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Trigger a DAG manually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4D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trigger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E4C85BC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A85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all DAG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9ED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dags list</w:t>
            </w:r>
          </w:p>
        </w:tc>
      </w:tr>
      <w:tr w:rsidR="00FC656F" w:rsidRPr="00FC3835" w14:paraId="5CF6B286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38DE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DAG run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F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list-runs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9102819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570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List tasks within a DAG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861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list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3650B605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C77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Check the status of a task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2B6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state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0E756609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8DB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View task logs: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77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airflow tasks logs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6266F3EE" w14:textId="77777777" w:rsidTr="00FC656F">
        <w:trPr>
          <w:trHeight w:val="308"/>
        </w:trPr>
        <w:tc>
          <w:tcPr>
            <w:tcW w:w="3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1533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>Mark a task as successful:</w:t>
            </w:r>
          </w:p>
        </w:tc>
        <w:tc>
          <w:tcPr>
            <w:tcW w:w="6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2CA1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835">
              <w:rPr>
                <w:rFonts w:ascii="Calibri" w:eastAsia="Times New Roman" w:hAnsi="Calibri" w:cs="Calibri"/>
                <w:color w:val="000000"/>
              </w:rPr>
              <w:t xml:space="preserve">airflow tasks 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mark_success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 xml:space="preserve">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dag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task_id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 &lt;</w:t>
            </w:r>
            <w:proofErr w:type="spellStart"/>
            <w:r w:rsidRPr="00FC3835">
              <w:rPr>
                <w:rFonts w:ascii="Calibri" w:eastAsia="Times New Roman" w:hAnsi="Calibri" w:cs="Calibri"/>
                <w:color w:val="000000"/>
              </w:rPr>
              <w:t>execution_date</w:t>
            </w:r>
            <w:proofErr w:type="spellEnd"/>
            <w:r w:rsidRPr="00FC3835"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FC656F" w:rsidRPr="00FC3835" w14:paraId="4053A4C1" w14:textId="77777777" w:rsidTr="00FC656F">
        <w:trPr>
          <w:trHeight w:val="57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CA54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BC53" w14:textId="77777777" w:rsidR="00FC656F" w:rsidRPr="00FC3835" w:rsidRDefault="00FC656F" w:rsidP="00FC65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8AE80D" w14:textId="38875BA2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440"/>
        <w:rPr>
          <w:b/>
          <w:bCs/>
        </w:rPr>
      </w:pPr>
      <w:r w:rsidRPr="00FC656F">
        <w:rPr>
          <w:b/>
          <w:bCs/>
        </w:rPr>
        <w:t xml:space="preserve">Email Notification:- </w:t>
      </w:r>
    </w:p>
    <w:p w14:paraId="23C99337" w14:textId="62E31E65" w:rsid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# Example of Email Notification</w:t>
      </w:r>
    </w:p>
    <w:p w14:paraId="5F39644F" w14:textId="657A66E0" w:rsidR="00FC656F" w:rsidRPr="00FC656F" w:rsidRDefault="00FC656F" w:rsidP="00FC656F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C268823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example</w:t>
      </w:r>
      <w:proofErr w:type="gram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_dag</w:t>
      </w:r>
      <w:proofErr w:type="spell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1AAD1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{</w:t>
      </w:r>
    </w:p>
    <w:p w14:paraId="7B42D064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': [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your_email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@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'],</w:t>
      </w:r>
    </w:p>
    <w:p w14:paraId="4D417C92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on_failure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ru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54CAC6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on_retry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Fals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F3F0B0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14:paraId="606552D9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3FA039" w14:textId="65B3399E" w:rsidR="00FC3835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7E9DF008" w14:textId="3BD32C3F" w:rsidR="00FC656F" w:rsidRPr="00FC656F" w:rsidRDefault="00FC656F" w:rsidP="00FC656F">
      <w:pPr>
        <w:pStyle w:val="lp"/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 xml:space="preserve">SLA:- </w:t>
      </w:r>
    </w:p>
    <w:p w14:paraId="7022058E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_1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PythonOperator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43C0348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python_task</w:t>
      </w:r>
      <w:proofErr w:type="spellEnd"/>
      <w:r w:rsidRPr="00FC656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56D42B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y_function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166EDB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l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hour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1)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SLA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ust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complete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within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hour</w:t>
      </w:r>
    </w:p>
    <w:p w14:paraId="72A79D80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23521E74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0C8E63B" w14:textId="3A735D31" w:rsidR="00FC656F" w:rsidRPr="00FC656F" w:rsidRDefault="00FC656F" w:rsidP="00FC3835">
      <w:pPr>
        <w:pStyle w:val="lp"/>
        <w:shd w:val="clear" w:color="auto" w:fill="FFFFFF"/>
        <w:spacing w:before="226" w:beforeAutospacing="0" w:after="0" w:afterAutospacing="0" w:line="0" w:lineRule="atLeast"/>
        <w:ind w:left="1170"/>
        <w:rPr>
          <w:b/>
          <w:bCs/>
        </w:rPr>
      </w:pPr>
      <w:r w:rsidRPr="00FC656F">
        <w:rPr>
          <w:b/>
          <w:bCs/>
        </w:rPr>
        <w:t xml:space="preserve">Retries and failure handling:- </w:t>
      </w:r>
    </w:p>
    <w:p w14:paraId="469E1487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14:paraId="3986653F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3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3E6F26F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proofErr w:type="spellStart"/>
      <w:proofErr w:type="gram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y</w:t>
      </w:r>
      <w:proofErr w:type="gramEnd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_delay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proofErr w:type="spellStart"/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=5),  #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656F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DEF7046" w14:textId="77777777" w:rsidR="00FC656F" w:rsidRPr="00FC656F" w:rsidRDefault="00FC656F" w:rsidP="00FC65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656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6CAE6C8" w14:textId="77777777" w:rsidR="00FC656F" w:rsidRPr="00FC3835" w:rsidRDefault="00FC656F" w:rsidP="00FC3835">
      <w:pPr>
        <w:pStyle w:val="lp"/>
        <w:shd w:val="clear" w:color="auto" w:fill="FFFFFF"/>
        <w:spacing w:before="226" w:beforeAutospacing="0" w:after="0" w:afterAutospacing="0" w:line="0" w:lineRule="atLeast"/>
        <w:ind w:left="1170"/>
      </w:pPr>
    </w:p>
    <w:p w14:paraId="253B8D2B" w14:textId="1592C3BD" w:rsidR="00FC656F" w:rsidRPr="00C1567E" w:rsidRDefault="00FC3835" w:rsidP="00FC656F">
      <w:pPr>
        <w:pStyle w:val="lp"/>
        <w:numPr>
          <w:ilvl w:val="0"/>
          <w:numId w:val="9"/>
        </w:numPr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  <w:r w:rsidRPr="00C1567E">
        <w:rPr>
          <w:b/>
          <w:bCs/>
        </w:rPr>
        <w:t>Explain the difference between Airflow Sensors and Operators.</w:t>
      </w:r>
    </w:p>
    <w:p w14:paraId="3A6BE89A" w14:textId="77777777" w:rsidR="00FC656F" w:rsidRDefault="00FC656F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65D50155" w14:textId="4DAC6DF6" w:rsidR="00FC656F" w:rsidRPr="00FC656F" w:rsidRDefault="00FC656F" w:rsidP="00FC656F">
      <w:pPr>
        <w:pStyle w:val="Heading3"/>
        <w:rPr>
          <w:rFonts w:ascii="Times New Roman" w:eastAsia="Times New Roman" w:hAnsi="Times New Roman" w:cs="Times New Roman"/>
          <w:color w:val="auto"/>
        </w:rPr>
      </w:pPr>
      <w:r w:rsidRPr="00FC656F">
        <w:rPr>
          <w:rFonts w:ascii="Times New Roman" w:eastAsia="Times New Roman" w:hAnsi="Times New Roman" w:cs="Times New Roman"/>
          <w:color w:val="auto"/>
        </w:rPr>
        <w:t>Operators are discussed above. Sensor</w:t>
      </w:r>
      <w:r>
        <w:rPr>
          <w:rFonts w:ascii="Times New Roman" w:eastAsia="Times New Roman" w:hAnsi="Times New Roman" w:cs="Times New Roman"/>
          <w:color w:val="auto"/>
        </w:rPr>
        <w:t xml:space="preserve">. 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A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Sensor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is a type of operator that is specifically designed to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wait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for a certain condition to be met before proceeding. Sensors are </w:t>
      </w:r>
      <w:r w:rsidRPr="00FC656F">
        <w:rPr>
          <w:rFonts w:ascii="Times New Roman" w:eastAsia="Times New Roman" w:hAnsi="Times New Roman" w:cs="Times New Roman"/>
          <w:b/>
          <w:bCs/>
          <w:color w:val="auto"/>
        </w:rPr>
        <w:t>stateful</w:t>
      </w:r>
      <w:r w:rsidRPr="00FC656F">
        <w:rPr>
          <w:rFonts w:ascii="Times New Roman" w:eastAsia="Times New Roman" w:hAnsi="Times New Roman" w:cs="Times New Roman"/>
          <w:color w:val="auto"/>
        </w:rPr>
        <w:t xml:space="preserve"> because they keep checking (polling) until their condition is satisfied. They are often used for tasks that depend on external systems or events, such as waiting for a file to appear in a directory, a partition to be added to a database, or an API to return a specific status.</w:t>
      </w:r>
    </w:p>
    <w:p w14:paraId="0169C238" w14:textId="77777777" w:rsidR="00821F5D" w:rsidRDefault="00821F5D" w:rsidP="00FC65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EEFEF1" w14:textId="772C8150" w:rsidR="00FC656F" w:rsidRPr="00FC656F" w:rsidRDefault="00FC656F" w:rsidP="00FC65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Sensors</w:t>
      </w:r>
      <w:r w:rsidRPr="00FC65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6B7651A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File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 file to appear in a specific location.</w:t>
      </w:r>
    </w:p>
    <w:p w14:paraId="54AE7275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ExternalTask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n external task in another DAG to complete.</w:t>
      </w:r>
    </w:p>
    <w:p w14:paraId="4369CE71" w14:textId="77777777" w:rsidR="00FC656F" w:rsidRP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HttpSensor</w:t>
      </w:r>
      <w:proofErr w:type="spellEnd"/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n API response or a certain status from an HTTP request.</w:t>
      </w:r>
    </w:p>
    <w:p w14:paraId="4D219A05" w14:textId="13EE755A" w:rsidR="00FC656F" w:rsidRDefault="00FC656F" w:rsidP="00FC65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656F">
        <w:rPr>
          <w:rFonts w:ascii="Times New Roman" w:eastAsia="Times New Roman" w:hAnsi="Times New Roman" w:cs="Times New Roman"/>
          <w:b/>
          <w:bCs/>
          <w:sz w:val="24"/>
          <w:szCs w:val="24"/>
        </w:rPr>
        <w:t>S3KeySensor</w:t>
      </w:r>
      <w:r w:rsidRPr="00FC656F">
        <w:rPr>
          <w:rFonts w:ascii="Times New Roman" w:eastAsia="Times New Roman" w:hAnsi="Times New Roman" w:cs="Times New Roman"/>
          <w:sz w:val="24"/>
          <w:szCs w:val="24"/>
        </w:rPr>
        <w:t>: Waits for a file or object to appear in an S3 bucket.</w:t>
      </w:r>
    </w:p>
    <w:p w14:paraId="3E18BC1C" w14:textId="55F563C6" w:rsidR="00E54D31" w:rsidRDefault="00E54D31" w:rsidP="00E5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18875" w14:textId="2B515C67" w:rsidR="00E54D31" w:rsidRDefault="00E54D31" w:rsidP="00E54D31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4D31">
        <w:rPr>
          <w:rFonts w:ascii="Times New Roman" w:eastAsia="Times New Roman" w:hAnsi="Times New Roman" w:cs="Times New Roman"/>
          <w:sz w:val="24"/>
          <w:szCs w:val="24"/>
        </w:rPr>
        <w:t>Action Operator</w:t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6E" w:rsidRPr="009E1D6E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7E9F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="00FA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D6E">
        <w:rPr>
          <w:rFonts w:ascii="Times New Roman" w:eastAsia="Times New Roman" w:hAnsi="Times New Roman" w:cs="Times New Roman"/>
          <w:sz w:val="24"/>
          <w:szCs w:val="24"/>
        </w:rPr>
        <w:t>PostgresOperator</w:t>
      </w:r>
      <w:proofErr w:type="spellEnd"/>
    </w:p>
    <w:p w14:paraId="12B04A6F" w14:textId="53298ACB" w:rsidR="00E54D31" w:rsidRDefault="00E54D31" w:rsidP="00E54D31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fer Operator</w:t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6E" w:rsidRPr="009E1D6E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7E9F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="00FA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6E">
        <w:rPr>
          <w:rFonts w:ascii="Times New Roman" w:eastAsia="Times New Roman" w:hAnsi="Times New Roman" w:cs="Times New Roman"/>
          <w:sz w:val="24"/>
          <w:szCs w:val="24"/>
        </w:rPr>
        <w:t>S3toSnowflakeOperator</w:t>
      </w:r>
    </w:p>
    <w:p w14:paraId="61DE8887" w14:textId="29EF95B2" w:rsidR="00E54D31" w:rsidRPr="00E54D31" w:rsidRDefault="00E54D31" w:rsidP="00E54D31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or Operator</w:t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D6E" w:rsidRPr="009E1D6E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9E1D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7E9F">
        <w:rPr>
          <w:rFonts w:ascii="Times New Roman" w:eastAsia="Times New Roman" w:hAnsi="Times New Roman" w:cs="Times New Roman"/>
          <w:sz w:val="24"/>
          <w:szCs w:val="24"/>
        </w:rPr>
        <w:t>e.g</w:t>
      </w:r>
      <w:proofErr w:type="spellEnd"/>
      <w:r w:rsidR="00FA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1D6E">
        <w:rPr>
          <w:rFonts w:ascii="Times New Roman" w:eastAsia="Times New Roman" w:hAnsi="Times New Roman" w:cs="Times New Roman"/>
          <w:sz w:val="24"/>
          <w:szCs w:val="24"/>
        </w:rPr>
        <w:t>FileSensor</w:t>
      </w:r>
      <w:proofErr w:type="spellEnd"/>
    </w:p>
    <w:p w14:paraId="3EEB7665" w14:textId="59149472" w:rsidR="00821F5D" w:rsidRDefault="00821F5D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  <w:r>
        <w:t xml:space="preserve">Example of file sensor:- </w:t>
      </w:r>
    </w:p>
    <w:p w14:paraId="058FB5A8" w14:textId="77777777" w:rsidR="00821F5D" w:rsidRDefault="00821F5D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04B251F1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21F5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airflow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sensors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ystem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import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ensor</w:t>
      </w:r>
      <w:proofErr w:type="spellEnd"/>
    </w:p>
    <w:p w14:paraId="47FE49A4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BF02C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wait_for_file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Sensor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F19886C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wait_for_file</w:t>
      </w:r>
      <w:proofErr w:type="spellEnd"/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3792B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821F5D">
        <w:rPr>
          <w:rFonts w:ascii="Consolas" w:eastAsia="Times New Roman" w:hAnsi="Consolas" w:cs="Times New Roman"/>
          <w:color w:val="CE9178"/>
          <w:sz w:val="21"/>
          <w:szCs w:val="21"/>
        </w:rPr>
        <w:t>'/path/to/my/file.csv'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9C3513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poke_interval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=60,  #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every</w:t>
      </w: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60 </w:t>
      </w:r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</w:p>
    <w:p w14:paraId="00ACD433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proofErr w:type="spellStart"/>
      <w:r w:rsidRPr="00821F5D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</w:p>
    <w:p w14:paraId="01556825" w14:textId="77777777" w:rsidR="00821F5D" w:rsidRPr="00821F5D" w:rsidRDefault="00821F5D" w:rsidP="00821F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21F5D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7C097AC7" w14:textId="77777777" w:rsidR="001C0D57" w:rsidRDefault="001C0D57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</w:pPr>
    </w:p>
    <w:p w14:paraId="58D46AEE" w14:textId="7E14B8FB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lastRenderedPageBreak/>
        <w:t>from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airflow </w:t>
      </w: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DAG</w:t>
      </w:r>
    </w:p>
    <w:p w14:paraId="68170387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from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airflow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ensors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ython</w:t>
      </w:r>
      <w:proofErr w:type="spellEnd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ythonSensor</w:t>
      </w:r>
      <w:proofErr w:type="spellEnd"/>
    </w:p>
    <w:p w14:paraId="55EF2E6E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53D50A60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def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DD4A68"/>
          <w:spacing w:val="5"/>
          <w:sz w:val="21"/>
          <w:szCs w:val="21"/>
          <w:bdr w:val="none" w:sz="0" w:space="0" w:color="auto" w:frame="1"/>
        </w:rPr>
        <w:t>_condition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:</w:t>
      </w:r>
    </w:p>
    <w:p w14:paraId="2EFBEB9A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return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False</w:t>
      </w:r>
    </w:p>
    <w:p w14:paraId="118A4DE9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01DBAAC1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77AA"/>
          <w:spacing w:val="5"/>
          <w:sz w:val="21"/>
          <w:szCs w:val="21"/>
          <w:bdr w:val="none" w:sz="0" w:space="0" w:color="auto" w:frame="1"/>
        </w:rPr>
        <w:t>with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DAG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</w:p>
    <w:p w14:paraId="6332700C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dag_id</w:t>
      </w:r>
      <w:proofErr w:type="spellEnd"/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sensor"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21017692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tart_date</w:t>
      </w:r>
      <w:proofErr w:type="spellEnd"/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datetime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2021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1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1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,</w:t>
      </w:r>
    </w:p>
    <w:p w14:paraId="502E9355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schedule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@daily"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25D70AFB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catchup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False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45CD16A0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:</w:t>
      </w:r>
    </w:p>
    <w:p w14:paraId="67E9D0FD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waiting_for_condition</w:t>
      </w:r>
      <w:proofErr w:type="spellEnd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ythonSensor</w:t>
      </w:r>
      <w:proofErr w:type="spellEnd"/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</w:p>
    <w:p w14:paraId="10036416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task_id</w:t>
      </w:r>
      <w:proofErr w:type="spellEnd"/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</w:t>
      </w:r>
      <w:proofErr w:type="spellStart"/>
      <w:r w:rsidRPr="00C371E5">
        <w:rPr>
          <w:rFonts w:ascii="Consolas" w:eastAsia="Times New Roman" w:hAnsi="Consolas" w:cs="Courier New"/>
          <w:b/>
          <w:bCs/>
          <w:color w:val="669900"/>
          <w:spacing w:val="5"/>
          <w:sz w:val="21"/>
          <w:szCs w:val="21"/>
          <w:bdr w:val="none" w:sz="0" w:space="0" w:color="auto" w:frame="1"/>
        </w:rPr>
        <w:t>waiting_for_condition</w:t>
      </w:r>
      <w:proofErr w:type="spellEnd"/>
      <w:r w:rsidRPr="00C371E5">
        <w:rPr>
          <w:rFonts w:ascii="Consolas" w:eastAsia="Times New Roman" w:hAnsi="Consolas" w:cs="Courier New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6D23623A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ython_callable</w:t>
      </w:r>
      <w:proofErr w:type="spellEnd"/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_condition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017C3ACB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proofErr w:type="spellStart"/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oke_interval</w:t>
      </w:r>
      <w:proofErr w:type="spellEnd"/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60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</w:p>
    <w:p w14:paraId="15E82AA2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timeout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7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*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24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*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60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A6E3A"/>
          <w:spacing w:val="5"/>
          <w:sz w:val="21"/>
          <w:szCs w:val="21"/>
          <w:bdr w:val="none" w:sz="0" w:space="0" w:color="auto" w:frame="1"/>
        </w:rPr>
        <w:t>*</w:t>
      </w: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 w:rsidRPr="00C371E5">
        <w:rPr>
          <w:rFonts w:ascii="Consolas" w:eastAsia="Times New Roman" w:hAnsi="Consolas" w:cs="Courier New"/>
          <w:b/>
          <w:bCs/>
          <w:color w:val="990055"/>
          <w:spacing w:val="5"/>
          <w:sz w:val="21"/>
          <w:szCs w:val="21"/>
          <w:bdr w:val="none" w:sz="0" w:space="0" w:color="auto" w:frame="1"/>
        </w:rPr>
        <w:t>60</w:t>
      </w:r>
    </w:p>
    <w:p w14:paraId="06B834C4" w14:textId="77777777" w:rsidR="00C371E5" w:rsidRPr="00C371E5" w:rsidRDefault="00C371E5" w:rsidP="00C371E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pacing w:val="5"/>
          <w:sz w:val="21"/>
          <w:szCs w:val="21"/>
        </w:rPr>
      </w:pPr>
      <w:r w:rsidRPr="00C371E5">
        <w:rPr>
          <w:rFonts w:ascii="Consolas" w:eastAsia="Times New Roman" w:hAnsi="Consolas" w:cs="Courier New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 w:rsidRPr="00C371E5">
        <w:rPr>
          <w:rFonts w:ascii="Consolas" w:eastAsia="Times New Roman" w:hAnsi="Consolas" w:cs="Courier New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62DC8323" w14:textId="12B81F67" w:rsidR="00821F5D" w:rsidRDefault="00C371E5" w:rsidP="00C371E5">
      <w:pPr>
        <w:pStyle w:val="lp"/>
        <w:shd w:val="clear" w:color="auto" w:fill="FFFFFF"/>
        <w:spacing w:before="274" w:beforeAutospacing="0" w:after="0" w:afterAutospacing="0" w:line="0" w:lineRule="atLeast"/>
        <w:rPr>
          <w:b/>
          <w:bCs/>
        </w:rPr>
      </w:pPr>
      <w:r w:rsidRPr="00C371E5">
        <w:rPr>
          <w:b/>
          <w:bCs/>
        </w:rPr>
        <w:t>In the example above, the Sensor checks  </w:t>
      </w:r>
      <w:r w:rsidRPr="00C371E5">
        <w:t>_condition</w:t>
      </w:r>
      <w:r w:rsidRPr="00C371E5">
        <w:rPr>
          <w:b/>
          <w:bCs/>
        </w:rPr>
        <w:t> to be true every 60 seconds by default (</w:t>
      </w:r>
      <w:proofErr w:type="spellStart"/>
      <w:r w:rsidRPr="00C371E5">
        <w:t>poke_interval</w:t>
      </w:r>
      <w:proofErr w:type="spellEnd"/>
      <w:r w:rsidRPr="00C371E5">
        <w:rPr>
          <w:b/>
          <w:bCs/>
        </w:rPr>
        <w:t>). Since </w:t>
      </w:r>
      <w:r w:rsidRPr="00C371E5">
        <w:t>_condition</w:t>
      </w:r>
      <w:r w:rsidRPr="00C371E5">
        <w:rPr>
          <w:b/>
          <w:bCs/>
        </w:rPr>
        <w:t> always returns False, the Sensor will continue checking every 60 seconds until it times out after 7 days (7 * 24 * 60 * 60 by default). When the Sensor times out, it is marked </w:t>
      </w:r>
      <w:r w:rsidRPr="00C371E5">
        <w:t>failed</w:t>
      </w:r>
      <w:r w:rsidRPr="00C371E5">
        <w:rPr>
          <w:b/>
          <w:bCs/>
        </w:rPr>
        <w:t>.</w:t>
      </w:r>
    </w:p>
    <w:p w14:paraId="3C9976AE" w14:textId="666AB6E4" w:rsidR="001C0D57" w:rsidRDefault="001C0D57" w:rsidP="00C371E5">
      <w:pPr>
        <w:pStyle w:val="lp"/>
        <w:shd w:val="clear" w:color="auto" w:fill="FFFFFF"/>
        <w:spacing w:before="274" w:beforeAutospacing="0" w:after="0" w:afterAutospacing="0" w:line="0" w:lineRule="atLeast"/>
        <w:rPr>
          <w:b/>
          <w:bCs/>
        </w:rPr>
      </w:pPr>
    </w:p>
    <w:p w14:paraId="1AB6E7F8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airflow.decorators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dag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 task</w:t>
      </w:r>
    </w:p>
    <w:p w14:paraId="75EDC4AC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rflow.providers.amazon.aws.sensors.s3 </w:t>
      </w: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KeySensor</w:t>
      </w:r>
    </w:p>
    <w:p w14:paraId="3D9EE170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etime </w:t>
      </w:r>
      <w:r w:rsidRPr="001C0D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etime</w:t>
      </w:r>
    </w:p>
    <w:p w14:paraId="133B4F58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5FABA6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dag</w:t>
      </w:r>
      <w:proofErr w:type="gram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248E07D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schedule</w:t>
      </w:r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D8E570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datetime(</w:t>
      </w:r>
      <w:r w:rsidRPr="001C0D57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C0D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BE6E535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aws</w:t>
      </w:r>
      <w:proofErr w:type="spellEnd"/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],</w:t>
      </w:r>
    </w:p>
    <w:p w14:paraId="63F41531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5DDEB38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9584D5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my_dag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7C15AFC6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053B4F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wait_for_file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KeySensor(</w:t>
      </w:r>
    </w:p>
    <w:p w14:paraId="4EC1339E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wait_for_file</w:t>
      </w:r>
      <w:proofErr w:type="spellEnd"/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62025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aws_conn_id</w:t>
      </w:r>
      <w:proofErr w:type="spellEnd"/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"aws_s3"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C0CEC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bucket_key</w:t>
      </w:r>
      <w:proofErr w:type="spellEnd"/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"s3://marc-airflow/data_*"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89FA3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C0D57">
        <w:rPr>
          <w:rFonts w:ascii="Consolas" w:eastAsia="Times New Roman" w:hAnsi="Consolas" w:cs="Times New Roman"/>
          <w:color w:val="9CDCFE"/>
          <w:sz w:val="21"/>
          <w:szCs w:val="21"/>
        </w:rPr>
        <w:t>wildcard_match</w:t>
      </w:r>
      <w:proofErr w:type="spellEnd"/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0D5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510B41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5E298AB0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BA661D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task</w:t>
      </w:r>
      <w:proofErr w:type="gramEnd"/>
    </w:p>
    <w:p w14:paraId="5BEC611E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0D5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process_file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16569C09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C0D5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0D57">
        <w:rPr>
          <w:rFonts w:ascii="Consolas" w:eastAsia="Times New Roman" w:hAnsi="Consolas" w:cs="Times New Roman"/>
          <w:color w:val="CE9178"/>
          <w:sz w:val="21"/>
          <w:szCs w:val="21"/>
        </w:rPr>
        <w:t>"I processed the file!"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ACBA79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A6615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wait_for_file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0D57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process_file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6AB2153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2A43FF" w14:textId="77777777" w:rsidR="001C0D57" w:rsidRPr="001C0D57" w:rsidRDefault="001C0D57" w:rsidP="001C0D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my_dag</w:t>
      </w:r>
      <w:proofErr w:type="spellEnd"/>
      <w:r w:rsidRPr="001C0D5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6F7462F" w14:textId="77777777" w:rsidR="001C0D57" w:rsidRPr="00C371E5" w:rsidRDefault="001C0D57" w:rsidP="00C371E5">
      <w:pPr>
        <w:pStyle w:val="lp"/>
        <w:shd w:val="clear" w:color="auto" w:fill="FFFFFF"/>
        <w:spacing w:before="274" w:beforeAutospacing="0" w:after="0" w:afterAutospacing="0" w:line="0" w:lineRule="atLeast"/>
        <w:rPr>
          <w:b/>
          <w:bCs/>
        </w:rPr>
      </w:pPr>
    </w:p>
    <w:p w14:paraId="75430064" w14:textId="77777777" w:rsidR="00C371E5" w:rsidRDefault="00C371E5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tbl>
      <w:tblPr>
        <w:tblW w:w="8960" w:type="dxa"/>
        <w:tblLook w:val="04A0" w:firstRow="1" w:lastRow="0" w:firstColumn="1" w:lastColumn="0" w:noHBand="0" w:noVBand="1"/>
      </w:tblPr>
      <w:tblGrid>
        <w:gridCol w:w="1940"/>
        <w:gridCol w:w="3000"/>
        <w:gridCol w:w="4020"/>
      </w:tblGrid>
      <w:tr w:rsidR="00821F5D" w:rsidRPr="00821F5D" w14:paraId="6AE8D882" w14:textId="77777777" w:rsidTr="00821F5D">
        <w:trPr>
          <w:trHeight w:val="58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A9A0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Aspect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5BF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Operators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92F7" w14:textId="77777777" w:rsidR="00821F5D" w:rsidRPr="00821F5D" w:rsidRDefault="00821F5D" w:rsidP="00821F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Sensors</w:t>
            </w:r>
          </w:p>
        </w:tc>
      </w:tr>
      <w:tr w:rsidR="00821F5D" w:rsidRPr="00821F5D" w14:paraId="42E2829E" w14:textId="77777777" w:rsidTr="00821F5D">
        <w:trPr>
          <w:trHeight w:val="74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7B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048F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Perform an action (e.g., run code, execute a script)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893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Wait for a condition to be met (e.g., a file to appear, a task to complete).</w:t>
            </w:r>
          </w:p>
        </w:tc>
      </w:tr>
      <w:tr w:rsidR="00821F5D" w:rsidRPr="00821F5D" w14:paraId="10BF786C" w14:textId="77777777" w:rsidTr="00821F5D">
        <w:trPr>
          <w:trHeight w:val="62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F7B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47E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Stateless (run and complete)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0E74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Stateful (can keep running until a condition is met).</w:t>
            </w:r>
          </w:p>
        </w:tc>
      </w:tr>
      <w:tr w:rsidR="00821F5D" w:rsidRPr="00821F5D" w14:paraId="53B1CDE9" w14:textId="77777777" w:rsidTr="00821F5D">
        <w:trPr>
          <w:trHeight w:val="95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7984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Execution Mod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BDC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Executes immediately when dependencies are met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58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Keeps checking/polling until the condition is satisfied.</w:t>
            </w:r>
          </w:p>
        </w:tc>
      </w:tr>
      <w:tr w:rsidR="00821F5D" w:rsidRPr="00821F5D" w14:paraId="1AF49992" w14:textId="77777777" w:rsidTr="00821F5D">
        <w:trPr>
          <w:trHeight w:val="58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4161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Resource Usage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08FF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Minimal once executed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18C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Can be resource-intensive if waiting for a long time (unless using reschedule mode).</w:t>
            </w:r>
          </w:p>
        </w:tc>
      </w:tr>
      <w:tr w:rsidR="00821F5D" w:rsidRPr="00821F5D" w14:paraId="11128BC1" w14:textId="77777777" w:rsidTr="00821F5D">
        <w:trPr>
          <w:trHeight w:val="106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F96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Action vs. Condition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5425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Performs an action such as querying, sending, executing, etc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AA9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Checks for an external condition, like a file or data being ready.</w:t>
            </w:r>
          </w:p>
        </w:tc>
      </w:tr>
      <w:tr w:rsidR="00821F5D" w:rsidRPr="00821F5D" w14:paraId="78BEB6BD" w14:textId="77777777" w:rsidTr="00821F5D">
        <w:trPr>
          <w:trHeight w:val="63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419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21F5D">
              <w:rPr>
                <w:rFonts w:ascii="Calibri" w:eastAsia="Times New Roman" w:hAnsi="Calibri" w:cs="Calibri"/>
                <w:b/>
                <w:bCs/>
                <w:color w:val="000000"/>
              </w:rPr>
              <w:t>Common Use Case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368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Run scripts, query databases, send emails.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C30D" w14:textId="77777777" w:rsidR="00821F5D" w:rsidRPr="00821F5D" w:rsidRDefault="00821F5D" w:rsidP="00821F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1F5D">
              <w:rPr>
                <w:rFonts w:ascii="Calibri" w:eastAsia="Times New Roman" w:hAnsi="Calibri" w:cs="Calibri"/>
                <w:color w:val="000000"/>
              </w:rPr>
              <w:t>Wait for file creation, task completion, API response, etc.</w:t>
            </w:r>
          </w:p>
        </w:tc>
      </w:tr>
    </w:tbl>
    <w:p w14:paraId="21A3B9F2" w14:textId="77777777" w:rsidR="00821F5D" w:rsidRPr="00FC3835" w:rsidRDefault="00821F5D" w:rsidP="00FC656F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2EB02625" w14:textId="7709261D" w:rsidR="00FC3835" w:rsidRDefault="00FC3835" w:rsidP="00FC3835">
      <w:pPr>
        <w:pStyle w:val="lp"/>
        <w:numPr>
          <w:ilvl w:val="0"/>
          <w:numId w:val="9"/>
        </w:numPr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  <w:r w:rsidRPr="00C1567E">
        <w:rPr>
          <w:b/>
          <w:bCs/>
        </w:rPr>
        <w:t xml:space="preserve">What are </w:t>
      </w:r>
      <w:proofErr w:type="spellStart"/>
      <w:r w:rsidRPr="00C1567E">
        <w:rPr>
          <w:b/>
          <w:bCs/>
        </w:rPr>
        <w:t>XComs</w:t>
      </w:r>
      <w:proofErr w:type="spellEnd"/>
      <w:r w:rsidRPr="00C1567E">
        <w:rPr>
          <w:b/>
          <w:bCs/>
        </w:rPr>
        <w:t xml:space="preserve"> in Airflow, and how do you use them?</w:t>
      </w:r>
    </w:p>
    <w:p w14:paraId="35082F21" w14:textId="77777777" w:rsidR="00C1567E" w:rsidRP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  <w:ind w:left="1170"/>
        <w:rPr>
          <w:b/>
          <w:bCs/>
        </w:rPr>
      </w:pPr>
    </w:p>
    <w:p w14:paraId="0C4121B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rflow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</w:t>
      </w:r>
    </w:p>
    <w:p w14:paraId="39B7C0A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airflow.operators.python_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</w:p>
    <w:p w14:paraId="59677A1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</w:p>
    <w:p w14:paraId="71C3F55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05A7BF6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67BB0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1: Fetch data from an API</w:t>
      </w:r>
    </w:p>
    <w:p w14:paraId="197F9E4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FE7678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Simulate an API call (e.g., get user data from a public API)</w:t>
      </w:r>
    </w:p>
    <w:p w14:paraId="7B7C65A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https://jsonplaceholder.typicode.com/users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55E62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06A6E0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E0D08D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)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Assume we're getting JSON data</w:t>
      </w:r>
    </w:p>
    <w:p w14:paraId="151926C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ush the fetched data into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ing return (default key is '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return_value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')</w:t>
      </w:r>
    </w:p>
    <w:p w14:paraId="00F07D4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2501D08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1A8869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Failed to fetch data from API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3FDD6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21E984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2: Process the fetched data (e.g., filter out data)</w:t>
      </w:r>
    </w:p>
    <w:p w14:paraId="5AC4DB6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a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219858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CDE3BF7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Pull the data from Task 1 (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using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ing a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defalult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 which is return value</w:t>
      </w:r>
    </w:p>
    <w:p w14:paraId="14AF3DF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ll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s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E8C7E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A4ACCD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Example transformation: Filter users from a specific company</w:t>
      </w:r>
    </w:p>
    <w:p w14:paraId="22A0B2E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ilter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Romaguera-Cron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9FC830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73AF94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ush the processed data into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downstream use</w:t>
      </w:r>
    </w:p>
    <w:p w14:paraId="6C7A2E4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sh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ilter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4E1B9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D84E93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 3: Save the processed data to a database or file (mocked here)</w:t>
      </w:r>
    </w:p>
    <w:p w14:paraId="0EF2A9E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save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E6D107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ti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91D36E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Pull the processed data from Task 2 (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using a custom </w:t>
      </w:r>
      <w:proofErr w:type="spellStart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XCom</w:t>
      </w:r>
      <w:proofErr w:type="spellEnd"/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y</w:t>
      </w:r>
    </w:p>
    <w:p w14:paraId="40D083C1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i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.xcom_pull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s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5B474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ACB13B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Mock saving the data (in reality, this could be writing to a database or a file)</w:t>
      </w:r>
    </w:p>
    <w:p w14:paraId="1BBF220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Saving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following data: 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ed_data</w:t>
      </w:r>
      <w:proofErr w:type="spellEnd"/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8A21C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43E3C4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Define the DAG</w:t>
      </w:r>
    </w:p>
    <w:p w14:paraId="429AAAEF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(</w:t>
      </w:r>
    </w:p>
    <w:p w14:paraId="429C6F7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g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xcom_practical_example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6BE2A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2023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1567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3E2AE4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@daily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5C26C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408C37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) </w:t>
      </w:r>
      <w:proofErr w:type="gramStart"/>
      <w:r w:rsidRPr="00C1567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44FF1CB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9FBF47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Define tasks</w:t>
      </w:r>
    </w:p>
    <w:p w14:paraId="01DDDBB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742993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FD243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fetch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61EEF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A18ABE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)</w:t>
      </w:r>
    </w:p>
    <w:p w14:paraId="1F86BB2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EC63D35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626C7A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C67B14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process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6CA28D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FA4F7D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26C45C8E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61F73A6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ave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FA48CC3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save_task</w:t>
      </w:r>
      <w:proofErr w:type="spellEnd"/>
      <w:r w:rsidRPr="00C1567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B8C61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1567E">
        <w:rPr>
          <w:rFonts w:ascii="Consolas" w:eastAsia="Times New Roman" w:hAnsi="Consolas" w:cs="Times New Roman"/>
          <w:color w:val="DCDCAA"/>
          <w:sz w:val="21"/>
          <w:szCs w:val="21"/>
        </w:rPr>
        <w:t>save_data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9360FA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vide_context</w:t>
      </w:r>
      <w:proofErr w:type="spellEnd"/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567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5FC38C0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481A0719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98F32C2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Set task dependencies</w:t>
      </w:r>
    </w:p>
    <w:p w14:paraId="759B0CCC" w14:textId="77777777" w:rsidR="00C1567E" w:rsidRPr="00C1567E" w:rsidRDefault="00C1567E" w:rsidP="00C1567E">
      <w:pPr>
        <w:pStyle w:val="ListParagraph"/>
        <w:numPr>
          <w:ilvl w:val="0"/>
          <w:numId w:val="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fetch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process_task</w:t>
      </w:r>
      <w:proofErr w:type="spellEnd"/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1567E">
        <w:rPr>
          <w:rFonts w:ascii="Consolas" w:eastAsia="Times New Roman" w:hAnsi="Consolas" w:cs="Times New Roman"/>
          <w:color w:val="9CDCFE"/>
          <w:sz w:val="21"/>
          <w:szCs w:val="21"/>
        </w:rPr>
        <w:t>save_task</w:t>
      </w:r>
      <w:proofErr w:type="spellEnd"/>
    </w:p>
    <w:p w14:paraId="6BF86B14" w14:textId="0020B62C" w:rsidR="00821F5D" w:rsidRDefault="00221961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  <w:r>
        <w:rPr>
          <w:noProof/>
        </w:rPr>
        <w:drawing>
          <wp:inline distT="0" distB="0" distL="0" distR="0" wp14:anchorId="7E1DB21E" wp14:editId="62688C4D">
            <wp:extent cx="5786283" cy="308483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674" cy="308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58C1" w14:textId="55CEA261" w:rsidR="003C1A5C" w:rsidRDefault="003C1A5C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73384947" w14:textId="516011D7" w:rsidR="003C1A5C" w:rsidRDefault="003C1A5C" w:rsidP="00821F5D">
      <w:pPr>
        <w:pStyle w:val="lp"/>
        <w:shd w:val="clear" w:color="auto" w:fill="FFFFFF"/>
        <w:spacing w:before="274" w:beforeAutospacing="0" w:after="0" w:afterAutospacing="0" w:line="0" w:lineRule="atLeast"/>
        <w:ind w:left="1170"/>
      </w:pPr>
    </w:p>
    <w:p w14:paraId="0DF3D6B6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onsolas" w:hAnsi="Consolas" w:cs="Arial"/>
          <w:color w:val="C586C0"/>
          <w:sz w:val="18"/>
          <w:szCs w:val="18"/>
        </w:rPr>
        <w:t>from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airflow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DAG</w:t>
      </w:r>
    </w:p>
    <w:p w14:paraId="5E80CE12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onsolas" w:hAnsi="Consolas" w:cs="Arial"/>
          <w:color w:val="C586C0"/>
          <w:sz w:val="18"/>
          <w:szCs w:val="18"/>
        </w:rPr>
        <w:t>from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airflow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operator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python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PythonOperator</w:t>
      </w:r>
      <w:proofErr w:type="spellEnd"/>
    </w:p>
    <w:p w14:paraId="0E6E6D19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pendulum</w:t>
      </w:r>
    </w:p>
    <w:p w14:paraId="3D5C026B" w14:textId="05BA1954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Style w:val="c1"/>
          <w:rFonts w:ascii="Consolas" w:hAnsi="Consolas" w:cs="Arial"/>
          <w:color w:val="4EC9B0"/>
          <w:sz w:val="18"/>
          <w:szCs w:val="18"/>
        </w:rPr>
      </w:pPr>
      <w:r>
        <w:rPr>
          <w:rStyle w:val="c5"/>
          <w:rFonts w:ascii="Consolas" w:hAnsi="Consolas" w:cs="Arial"/>
          <w:color w:val="C586C0"/>
          <w:sz w:val="18"/>
          <w:szCs w:val="18"/>
        </w:rPr>
        <w:t>from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airflow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model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taskinstanc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TaskInstanc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a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ti</w:t>
      </w:r>
      <w:proofErr w:type="spellEnd"/>
    </w:p>
    <w:p w14:paraId="4F6A710C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DD58E67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de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transform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i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: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ti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):</w:t>
      </w:r>
    </w:p>
    <w:p w14:paraId="54C4BC7D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requests</w:t>
      </w:r>
    </w:p>
    <w:p w14:paraId="1A7FF4A9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request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get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proofErr w:type="spellStart"/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f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https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://swapi.dev/api/people/1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json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)</w:t>
      </w:r>
    </w:p>
    <w:p w14:paraId="39D9A46D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pr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</w:t>
      </w:r>
    </w:p>
    <w:p w14:paraId="6D85C9C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 {}</w:t>
      </w:r>
    </w:p>
    <w:p w14:paraId="409BC65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lastRenderedPageBreak/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height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height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) - </w:t>
      </w:r>
      <w:r>
        <w:rPr>
          <w:rStyle w:val="c9"/>
          <w:rFonts w:ascii="Consolas" w:hAnsi="Consolas" w:cs="Arial"/>
          <w:color w:val="B5CEA8"/>
          <w:sz w:val="18"/>
          <w:szCs w:val="18"/>
        </w:rPr>
        <w:t>20</w:t>
      </w:r>
    </w:p>
    <w:p w14:paraId="3315D898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ss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ss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) - 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13</w:t>
      </w:r>
    </w:p>
    <w:p w14:paraId="68230DE4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hair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ack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hair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ond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ond"</w:t>
      </w:r>
    </w:p>
    <w:p w14:paraId="23D8D965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eye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hazel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eye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u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ue"</w:t>
      </w:r>
    </w:p>
    <w:p w14:paraId="5118AAF1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gender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femal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gender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l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female"</w:t>
      </w:r>
    </w:p>
    <w:p w14:paraId="3A62C2AE" w14:textId="23A63941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Style w:val="c2"/>
          <w:rFonts w:ascii="Consolas" w:hAnsi="Consolas" w:cs="Arial"/>
          <w:color w:val="D4D4D4"/>
          <w:sz w:val="18"/>
          <w:szCs w:val="18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i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xcom_push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character_info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)</w:t>
      </w:r>
    </w:p>
    <w:p w14:paraId="3AEF3467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9D372F6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de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transform2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i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: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ti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):</w:t>
      </w:r>
    </w:p>
    <w:p w14:paraId="3FEE3AD5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mpor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requests</w:t>
      </w:r>
    </w:p>
    <w:p w14:paraId="3153D3C6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request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get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proofErr w:type="spellStart"/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f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https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://swapi.dev/api/people/2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json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)</w:t>
      </w:r>
    </w:p>
    <w:p w14:paraId="77F016F6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pr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</w:t>
      </w:r>
    </w:p>
    <w:p w14:paraId="50ADD8DF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 {}</w:t>
      </w:r>
    </w:p>
    <w:p w14:paraId="3865C671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height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height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) - 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50</w:t>
      </w:r>
    </w:p>
    <w:p w14:paraId="337AB851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ss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ss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) - 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20</w:t>
      </w:r>
    </w:p>
    <w:p w14:paraId="05FDB80C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hair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urgundy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hair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ond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rown"</w:t>
      </w:r>
    </w:p>
    <w:p w14:paraId="718A55CF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eye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green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eye_color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u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black"</w:t>
      </w:r>
    </w:p>
    <w:p w14:paraId="630AE1E7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gender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l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i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res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gender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=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male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5"/>
          <w:rFonts w:ascii="Consolas" w:hAnsi="Consolas" w:cs="Arial"/>
          <w:color w:val="C586C0"/>
          <w:sz w:val="18"/>
          <w:szCs w:val="18"/>
        </w:rPr>
        <w:t>els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female"</w:t>
      </w:r>
    </w:p>
    <w:p w14:paraId="338956ED" w14:textId="417FC8C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Style w:val="c2"/>
          <w:rFonts w:ascii="Consolas" w:hAnsi="Consolas" w:cs="Arial"/>
          <w:color w:val="D4D4D4"/>
          <w:sz w:val="18"/>
          <w:szCs w:val="18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i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xcom_push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character_info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my_characte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)</w:t>
      </w:r>
    </w:p>
    <w:p w14:paraId="5E4657F4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6D88D2D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def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load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value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:</w:t>
      </w:r>
    </w:p>
    <w:p w14:paraId="2CACD157" w14:textId="2237724F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Style w:val="c2"/>
          <w:rFonts w:ascii="Consolas" w:hAnsi="Consolas" w:cs="Arial"/>
          <w:color w:val="D4D4D4"/>
          <w:sz w:val="18"/>
          <w:szCs w:val="18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print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values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</w:t>
      </w:r>
    </w:p>
    <w:p w14:paraId="4428FA18" w14:textId="77777777" w:rsidR="006A09C6" w:rsidRDefault="006A09C6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CE7AFD9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rFonts w:ascii="Consolas" w:hAnsi="Consolas" w:cs="Arial"/>
          <w:color w:val="C586C0"/>
          <w:sz w:val="18"/>
          <w:szCs w:val="18"/>
        </w:rPr>
        <w:t>with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  <w:r>
        <w:rPr>
          <w:rStyle w:val="c1"/>
          <w:rFonts w:ascii="Consolas" w:hAnsi="Consolas" w:cs="Arial"/>
          <w:color w:val="4EC9B0"/>
          <w:sz w:val="18"/>
          <w:szCs w:val="18"/>
        </w:rPr>
        <w:t>DAG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</w:p>
    <w:p w14:paraId="5F520F57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</w:t>
      </w:r>
      <w:proofErr w:type="gramStart"/>
      <w:r>
        <w:rPr>
          <w:rStyle w:val="c0"/>
          <w:rFonts w:ascii="Consolas" w:hAnsi="Consolas" w:cs="Arial"/>
          <w:color w:val="CE9178"/>
          <w:sz w:val="18"/>
          <w:szCs w:val="18"/>
        </w:rPr>
        <w:t>xcoms</w:t>
      </w:r>
      <w:proofErr w:type="gramEnd"/>
      <w:r>
        <w:rPr>
          <w:rStyle w:val="c0"/>
          <w:rFonts w:ascii="Consolas" w:hAnsi="Consolas" w:cs="Arial"/>
          <w:color w:val="CE9178"/>
          <w:sz w:val="18"/>
          <w:szCs w:val="18"/>
        </w:rPr>
        <w:t>_demo_4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6A237204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schedul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None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6CD9F57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start_dat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pendulum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.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datetim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2023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3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  <w:r>
        <w:rPr>
          <w:rStyle w:val="c10"/>
          <w:rFonts w:ascii="Consolas" w:hAnsi="Consolas" w:cs="Arial"/>
          <w:color w:val="B5CEA8"/>
          <w:sz w:val="18"/>
          <w:szCs w:val="18"/>
        </w:rPr>
        <w:t>1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),</w:t>
      </w:r>
    </w:p>
    <w:p w14:paraId="00ABCE26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catchup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False</w:t>
      </w:r>
    </w:p>
    <w:p w14:paraId="5A104685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):</w:t>
      </w:r>
    </w:p>
    <w:p w14:paraId="3D6E376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</w:t>
      </w:r>
    </w:p>
    <w:p w14:paraId="48515778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1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PythonOperato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</w:p>
    <w:p w14:paraId="73956EA2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ask_id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_transform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46C2271A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python_callabl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transform</w:t>
      </w:r>
    </w:p>
    <w:p w14:paraId="2162D9CD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)</w:t>
      </w:r>
    </w:p>
    <w:p w14:paraId="684A60A4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2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PythonOperato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</w:p>
    <w:p w14:paraId="086A6540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ask_id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load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74BAEA6A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python_callabl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load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41BFDE1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op_args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 [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{{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 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ti.xcom_pull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(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task_ids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=['_transform','_transform2'], key='</w:t>
      </w:r>
      <w:proofErr w:type="spellStart"/>
      <w:r>
        <w:rPr>
          <w:rStyle w:val="c0"/>
          <w:rFonts w:ascii="Consolas" w:hAnsi="Consolas" w:cs="Arial"/>
          <w:color w:val="CE9178"/>
          <w:sz w:val="18"/>
          <w:szCs w:val="18"/>
        </w:rPr>
        <w:t>character_info</w:t>
      </w:r>
      <w:proofErr w:type="spellEnd"/>
      <w:r>
        <w:rPr>
          <w:rStyle w:val="c0"/>
          <w:rFonts w:ascii="Consolas" w:hAnsi="Consolas" w:cs="Arial"/>
          <w:color w:val="CE9178"/>
          <w:sz w:val="18"/>
          <w:szCs w:val="18"/>
        </w:rPr>
        <w:t>') </w:t>
      </w:r>
      <w:r>
        <w:rPr>
          <w:rStyle w:val="c14"/>
          <w:rFonts w:ascii="Consolas" w:eastAsiaTheme="majorEastAsia" w:hAnsi="Consolas" w:cs="Arial"/>
          <w:color w:val="569CD6"/>
          <w:sz w:val="18"/>
          <w:szCs w:val="18"/>
        </w:rPr>
        <w:t>}}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"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</w:t>
      </w:r>
    </w:p>
    <w:p w14:paraId="78B8F73E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)</w:t>
      </w:r>
    </w:p>
    <w:p w14:paraId="6AF1F743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3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proofErr w:type="spellStart"/>
      <w:r>
        <w:rPr>
          <w:rStyle w:val="c1"/>
          <w:rFonts w:ascii="Consolas" w:hAnsi="Consolas" w:cs="Arial"/>
          <w:color w:val="4EC9B0"/>
          <w:sz w:val="18"/>
          <w:szCs w:val="18"/>
        </w:rPr>
        <w:t>PythonOperator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(</w:t>
      </w:r>
    </w:p>
    <w:p w14:paraId="5FA7BB5A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ask_id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0"/>
          <w:rFonts w:ascii="Consolas" w:hAnsi="Consolas" w:cs="Arial"/>
          <w:color w:val="CE9178"/>
          <w:sz w:val="18"/>
          <w:szCs w:val="18"/>
        </w:rPr>
        <w:t>'_transform2'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40CB48D5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    </w:t>
      </w:r>
      <w:proofErr w:type="spellStart"/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python_callable</w:t>
      </w:r>
      <w:proofErr w:type="spellEnd"/>
      <w:r>
        <w:rPr>
          <w:rStyle w:val="c2"/>
          <w:rFonts w:ascii="Consolas" w:hAnsi="Consolas" w:cs="Arial"/>
          <w:color w:val="D4D4D4"/>
          <w:sz w:val="18"/>
          <w:szCs w:val="18"/>
        </w:rPr>
        <w:t> = </w:t>
      </w:r>
      <w:r>
        <w:rPr>
          <w:rStyle w:val="c8"/>
          <w:rFonts w:ascii="Consolas" w:hAnsi="Consolas" w:cs="Arial"/>
          <w:color w:val="DCDCAA"/>
          <w:sz w:val="18"/>
          <w:szCs w:val="18"/>
        </w:rPr>
        <w:t>_transform2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</w:p>
    <w:p w14:paraId="51B5E4C0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)</w:t>
      </w:r>
    </w:p>
    <w:p w14:paraId="4A157DA1" w14:textId="77777777" w:rsidR="003C1A5C" w:rsidRDefault="003C1A5C" w:rsidP="003C1A5C">
      <w:pPr>
        <w:pStyle w:val="c6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rFonts w:ascii="Consolas" w:hAnsi="Consolas" w:cs="Arial"/>
          <w:color w:val="D4D4D4"/>
          <w:sz w:val="18"/>
          <w:szCs w:val="18"/>
        </w:rPr>
        <w:t>   [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1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,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3</w:t>
      </w:r>
      <w:r>
        <w:rPr>
          <w:rStyle w:val="c2"/>
          <w:rFonts w:ascii="Consolas" w:hAnsi="Consolas" w:cs="Arial"/>
          <w:color w:val="D4D4D4"/>
          <w:sz w:val="18"/>
          <w:szCs w:val="18"/>
        </w:rPr>
        <w:t>] &gt;&gt; </w:t>
      </w:r>
      <w:r>
        <w:rPr>
          <w:rStyle w:val="c3"/>
          <w:rFonts w:ascii="Consolas" w:eastAsiaTheme="majorEastAsia" w:hAnsi="Consolas" w:cs="Arial"/>
          <w:color w:val="9CDCFE"/>
          <w:sz w:val="18"/>
          <w:szCs w:val="18"/>
        </w:rPr>
        <w:t>t2</w:t>
      </w:r>
    </w:p>
    <w:p w14:paraId="6D99586B" w14:textId="15F77B80" w:rsidR="003C1A5C" w:rsidRDefault="003C1A5C" w:rsidP="00DB16CB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D360ED0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from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airflow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decorators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dag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task</w:t>
      </w:r>
    </w:p>
    <w:p w14:paraId="5DE312B5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from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datetime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datetime</w:t>
      </w:r>
    </w:p>
    <w:p w14:paraId="6B519F17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requests</w:t>
      </w:r>
    </w:p>
    <w:p w14:paraId="3551206E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0455E52B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from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airflow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ensors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base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mport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okeReturnValue</w:t>
      </w:r>
      <w:proofErr w:type="spellEnd"/>
    </w:p>
    <w:p w14:paraId="6E4567DA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77AE101A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6BACA3AA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@</w:t>
      </w:r>
      <w:proofErr w:type="gramStart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dag</w:t>
      </w:r>
      <w:proofErr w:type="gram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tart_date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datetime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2022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12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1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schedule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@daily"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catchup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False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590F9217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def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b/>
          <w:bCs/>
          <w:color w:val="DD4A68"/>
          <w:spacing w:val="5"/>
          <w:sz w:val="21"/>
          <w:szCs w:val="21"/>
          <w:bdr w:val="none" w:sz="0" w:space="0" w:color="auto" w:frame="1"/>
        </w:rPr>
        <w:t>sensor_decorator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:</w:t>
      </w:r>
    </w:p>
    <w:p w14:paraId="45645465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350690F1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@</w:t>
      </w:r>
      <w:proofErr w:type="gramStart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task</w:t>
      </w:r>
      <w:proofErr w:type="gram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sensor(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oke_interval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30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timeout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3600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mode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poke"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57F336C1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def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b/>
          <w:bCs/>
          <w:color w:val="DD4A68"/>
          <w:spacing w:val="5"/>
          <w:sz w:val="21"/>
          <w:szCs w:val="21"/>
          <w:bdr w:val="none" w:sz="0" w:space="0" w:color="auto" w:frame="1"/>
        </w:rPr>
        <w:t>check_shibe_availability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-&gt;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okeReturnValue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:</w:t>
      </w:r>
    </w:p>
    <w:p w14:paraId="288875B6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lastRenderedPageBreak/>
        <w:t xml:space="preserve">        r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requests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get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http://shibe.online/api/shibes?count=1&amp;urls=true"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16189AAA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r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tatus_code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48F2338A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0EB00F6D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if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r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tatus_code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200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:</w:t>
      </w:r>
    </w:p>
    <w:p w14:paraId="134C775B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condition_met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True</w:t>
      </w:r>
    </w:p>
    <w:p w14:paraId="778B9EB8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operator_return_value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r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json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</w:t>
      </w:r>
    </w:p>
    <w:p w14:paraId="4254EFAE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else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:</w:t>
      </w:r>
    </w:p>
    <w:p w14:paraId="4F7BC359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condition_met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False</w:t>
      </w:r>
    </w:p>
    <w:p w14:paraId="5A01FEB4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   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operator_return_value</w:t>
      </w:r>
      <w:proofErr w:type="spellEnd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990055"/>
          <w:spacing w:val="5"/>
          <w:sz w:val="21"/>
          <w:szCs w:val="21"/>
          <w:bdr w:val="none" w:sz="0" w:space="0" w:color="auto" w:frame="1"/>
        </w:rPr>
        <w:t>None</w:t>
      </w:r>
    </w:p>
    <w:p w14:paraId="19952346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>f"Shibe</w:t>
      </w:r>
      <w:proofErr w:type="spellEnd"/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 xml:space="preserve"> URL returned the status code 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{</w:t>
      </w:r>
      <w:proofErr w:type="spellStart"/>
      <w:r>
        <w:rPr>
          <w:rStyle w:val="token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r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tatus_code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}</w:t>
      </w:r>
      <w:r>
        <w:rPr>
          <w:rStyle w:val="token"/>
          <w:rFonts w:ascii="Consolas" w:hAnsi="Consolas"/>
          <w:b/>
          <w:bCs/>
          <w:color w:val="669900"/>
          <w:spacing w:val="5"/>
          <w:sz w:val="21"/>
          <w:szCs w:val="21"/>
          <w:bdr w:val="none" w:sz="0" w:space="0" w:color="auto" w:frame="1"/>
        </w:rPr>
        <w:t>"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0976ECC8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3266588C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okeReturnValue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is_done</w:t>
      </w:r>
      <w:proofErr w:type="spellEnd"/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condition_met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,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xcom_value</w:t>
      </w:r>
      <w:proofErr w:type="spellEnd"/>
      <w:r>
        <w:rPr>
          <w:rStyle w:val="token"/>
          <w:rFonts w:ascii="Consolas" w:hAnsi="Consolas"/>
          <w:b/>
          <w:bCs/>
          <w:color w:val="9A6E3A"/>
          <w:spacing w:val="5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operator_return_value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1B5FCCED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45456050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b/>
          <w:bCs/>
          <w:color w:val="708090"/>
          <w:spacing w:val="5"/>
          <w:sz w:val="21"/>
          <w:szCs w:val="21"/>
          <w:bdr w:val="none" w:sz="0" w:space="0" w:color="auto" w:frame="1"/>
        </w:rPr>
        <w:t xml:space="preserve"># </w:t>
      </w:r>
      <w:proofErr w:type="gramStart"/>
      <w:r>
        <w:rPr>
          <w:rStyle w:val="token"/>
          <w:rFonts w:ascii="Consolas" w:hAnsi="Consolas"/>
          <w:b/>
          <w:bCs/>
          <w:color w:val="708090"/>
          <w:spacing w:val="5"/>
          <w:sz w:val="21"/>
          <w:szCs w:val="21"/>
          <w:bdr w:val="none" w:sz="0" w:space="0" w:color="auto" w:frame="1"/>
        </w:rPr>
        <w:t>print</w:t>
      </w:r>
      <w:proofErr w:type="gramEnd"/>
      <w:r>
        <w:rPr>
          <w:rStyle w:val="token"/>
          <w:rFonts w:ascii="Consolas" w:hAnsi="Consolas"/>
          <w:b/>
          <w:bCs/>
          <w:color w:val="708090"/>
          <w:spacing w:val="5"/>
          <w:sz w:val="21"/>
          <w:szCs w:val="21"/>
          <w:bdr w:val="none" w:sz="0" w:space="0" w:color="auto" w:frame="1"/>
        </w:rPr>
        <w:t xml:space="preserve"> the URL to the picture</w:t>
      </w:r>
    </w:p>
    <w:p w14:paraId="118CAA18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@</w:t>
      </w:r>
      <w:proofErr w:type="gramStart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task</w:t>
      </w:r>
      <w:proofErr w:type="gramEnd"/>
    </w:p>
    <w:p w14:paraId="5C6603B4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def</w:t>
      </w: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b/>
          <w:bCs/>
          <w:color w:val="DD4A68"/>
          <w:spacing w:val="5"/>
          <w:sz w:val="21"/>
          <w:szCs w:val="21"/>
          <w:bdr w:val="none" w:sz="0" w:space="0" w:color="auto" w:frame="1"/>
        </w:rPr>
        <w:t>print_shibe_picture_url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url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:</w:t>
      </w:r>
    </w:p>
    <w:p w14:paraId="50A8F7F1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b/>
          <w:bCs/>
          <w:color w:val="0077AA"/>
          <w:spacing w:val="5"/>
          <w:sz w:val="21"/>
          <w:szCs w:val="21"/>
          <w:bdr w:val="none" w:sz="0" w:space="0" w:color="auto" w:frame="1"/>
        </w:rPr>
        <w:t>print</w:t>
      </w:r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url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)</w:t>
      </w:r>
    </w:p>
    <w:p w14:paraId="7D3CB36F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1CBCB631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print_shibe_picture_url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check_shibe_availability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)</w:t>
      </w:r>
    </w:p>
    <w:p w14:paraId="0EA63BDD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1A533A65" w14:textId="77777777" w:rsidR="00DB16CB" w:rsidRDefault="00DB16CB" w:rsidP="00DB16CB">
      <w:pPr>
        <w:pStyle w:val="HTMLPreformatted"/>
        <w:shd w:val="clear" w:color="auto" w:fill="F5F2F0"/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</w:pPr>
    </w:p>
    <w:p w14:paraId="05F3F582" w14:textId="77777777" w:rsidR="00DB16CB" w:rsidRDefault="00DB16CB" w:rsidP="00DB16CB">
      <w:pPr>
        <w:pStyle w:val="HTMLPreformatted"/>
        <w:shd w:val="clear" w:color="auto" w:fill="F5F2F0"/>
        <w:rPr>
          <w:rFonts w:ascii="Consolas" w:hAnsi="Consolas"/>
          <w:color w:val="000000"/>
          <w:spacing w:val="5"/>
          <w:sz w:val="21"/>
          <w:szCs w:val="21"/>
        </w:rPr>
      </w:pPr>
      <w:proofErr w:type="spellStart"/>
      <w:r>
        <w:rPr>
          <w:rStyle w:val="HTMLCode"/>
          <w:rFonts w:ascii="Consolas" w:hAnsi="Consolas"/>
          <w:b/>
          <w:bCs/>
          <w:color w:val="000000"/>
          <w:spacing w:val="5"/>
          <w:sz w:val="21"/>
          <w:szCs w:val="21"/>
          <w:bdr w:val="none" w:sz="0" w:space="0" w:color="auto" w:frame="1"/>
        </w:rPr>
        <w:t>sensor_decorator</w:t>
      </w:r>
      <w:proofErr w:type="spellEnd"/>
      <w:r>
        <w:rPr>
          <w:rStyle w:val="token"/>
          <w:rFonts w:ascii="Consolas" w:hAnsi="Consolas"/>
          <w:b/>
          <w:bCs/>
          <w:color w:val="999999"/>
          <w:spacing w:val="5"/>
          <w:sz w:val="21"/>
          <w:szCs w:val="21"/>
          <w:bdr w:val="none" w:sz="0" w:space="0" w:color="auto" w:frame="1"/>
        </w:rPr>
        <w:t>()</w:t>
      </w:r>
    </w:p>
    <w:p w14:paraId="524987E9" w14:textId="77777777" w:rsidR="00DB16CB" w:rsidRPr="00FC3835" w:rsidRDefault="00DB16CB" w:rsidP="00DB16CB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6B432AF" w14:textId="32421AF0" w:rsidR="00FC3835" w:rsidRPr="0030104A" w:rsidRDefault="00FC3835" w:rsidP="0030104A">
      <w:pPr>
        <w:pStyle w:val="lp"/>
        <w:numPr>
          <w:ilvl w:val="1"/>
          <w:numId w:val="6"/>
        </w:numPr>
        <w:shd w:val="clear" w:color="auto" w:fill="FFFFFF"/>
        <w:spacing w:before="274" w:beforeAutospacing="0" w:after="0" w:afterAutospacing="0" w:line="0" w:lineRule="atLeast"/>
        <w:rPr>
          <w:b/>
          <w:bCs/>
        </w:rPr>
      </w:pPr>
      <w:r w:rsidRPr="0030104A">
        <w:rPr>
          <w:b/>
          <w:bCs/>
        </w:rPr>
        <w:t>How do you handle dependencies between tasks in a DAG?</w:t>
      </w:r>
    </w:p>
    <w:p w14:paraId="0B5C8388" w14:textId="77777777" w:rsidR="00C1567E" w:rsidRDefault="00C1567E" w:rsidP="00C1567E">
      <w:pPr>
        <w:pStyle w:val="ListParagraph"/>
      </w:pPr>
    </w:p>
    <w:p w14:paraId="4E210D45" w14:textId="77777777" w:rsidR="00C1567E" w:rsidRPr="00C1567E" w:rsidRDefault="00C1567E" w:rsidP="00C1567E">
      <w:pPr>
        <w:pStyle w:val="Heading3"/>
        <w:rPr>
          <w:b/>
          <w:bCs/>
        </w:rPr>
      </w:pPr>
      <w:r w:rsidRPr="00C1567E">
        <w:rPr>
          <w:b/>
          <w:bCs/>
        </w:rPr>
        <w:t xml:space="preserve">1. </w:t>
      </w:r>
      <w:r w:rsidRPr="00C1567E">
        <w:rPr>
          <w:rStyle w:val="Strong"/>
          <w:b w:val="0"/>
          <w:bCs w:val="0"/>
        </w:rPr>
        <w:t xml:space="preserve">Using </w:t>
      </w:r>
      <w:r w:rsidRPr="00C1567E">
        <w:rPr>
          <w:rStyle w:val="HTMLCode"/>
          <w:rFonts w:eastAsiaTheme="majorEastAsia"/>
          <w:b/>
          <w:bCs/>
        </w:rPr>
        <w:t>&gt;&gt;</w:t>
      </w:r>
      <w:r w:rsidRPr="00C1567E">
        <w:rPr>
          <w:rStyle w:val="Strong"/>
          <w:b w:val="0"/>
          <w:bCs w:val="0"/>
        </w:rPr>
        <w:t xml:space="preserve"> and </w:t>
      </w:r>
      <w:r w:rsidRPr="00C1567E">
        <w:rPr>
          <w:rStyle w:val="HTMLCode"/>
          <w:rFonts w:eastAsiaTheme="majorEastAsia"/>
          <w:b/>
          <w:bCs/>
        </w:rPr>
        <w:t>&lt;&lt;</w:t>
      </w:r>
      <w:r w:rsidRPr="00C1567E">
        <w:rPr>
          <w:rStyle w:val="Strong"/>
          <w:b w:val="0"/>
          <w:bCs w:val="0"/>
        </w:rPr>
        <w:t xml:space="preserve"> Operators (Preferred Method)</w:t>
      </w:r>
    </w:p>
    <w:p w14:paraId="6506E5A2" w14:textId="77777777" w:rsidR="00C1567E" w:rsidRDefault="00C1567E" w:rsidP="00C1567E">
      <w:pPr>
        <w:pStyle w:val="NormalWeb"/>
      </w:pPr>
      <w:r>
        <w:t xml:space="preserve">The most common and intuitive way to define dependencies is by using the </w:t>
      </w:r>
      <w:r>
        <w:rPr>
          <w:rStyle w:val="HTMLCode"/>
        </w:rPr>
        <w:t>&gt;&gt;</w:t>
      </w:r>
      <w:r>
        <w:t xml:space="preserve"> (set downstream) and </w:t>
      </w:r>
      <w:r>
        <w:rPr>
          <w:rStyle w:val="HTMLCode"/>
        </w:rPr>
        <w:t>&lt;&lt;</w:t>
      </w:r>
      <w:r>
        <w:t xml:space="preserve"> (set upstream) operators.</w:t>
      </w:r>
    </w:p>
    <w:p w14:paraId="54A46253" w14:textId="77777777" w:rsidR="00C1567E" w:rsidRPr="00C1567E" w:rsidRDefault="00C1567E" w:rsidP="00C1567E">
      <w:pPr>
        <w:pStyle w:val="Heading4"/>
        <w:rPr>
          <w:b/>
          <w:bCs/>
        </w:rPr>
      </w:pPr>
      <w:r w:rsidRPr="00C1567E">
        <w:rPr>
          <w:b/>
          <w:bCs/>
        </w:rPr>
        <w:t>Example:</w:t>
      </w:r>
    </w:p>
    <w:p w14:paraId="3D959ED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2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will execute after task1</w:t>
      </w:r>
    </w:p>
    <w:p w14:paraId="2FFB916C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2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3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3 will execute before task2</w:t>
      </w:r>
    </w:p>
    <w:p w14:paraId="670A25E4" w14:textId="4F6C1BDA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  <w:r>
        <w:t>This is equivalent to:</w:t>
      </w:r>
    </w:p>
    <w:p w14:paraId="3E522C79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1.set_downstream(task2)</w:t>
      </w:r>
    </w:p>
    <w:p w14:paraId="7180FB17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3.set_upstream(task2)</w:t>
      </w:r>
    </w:p>
    <w:p w14:paraId="01756AAB" w14:textId="7C2D9916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6D9E763C" w14:textId="7A14B4EF" w:rsidR="00C1567E" w:rsidRDefault="00C1567E" w:rsidP="00C1567E">
      <w:pPr>
        <w:pStyle w:val="Heading4"/>
        <w:numPr>
          <w:ilvl w:val="1"/>
          <w:numId w:val="9"/>
        </w:numPr>
        <w:rPr>
          <w:b/>
          <w:bCs/>
        </w:rPr>
      </w:pPr>
      <w:r w:rsidRPr="00C1567E">
        <w:rPr>
          <w:b/>
          <w:bCs/>
        </w:rPr>
        <w:t>Chain multiple tasks:</w:t>
      </w:r>
    </w:p>
    <w:p w14:paraId="5E4940BF" w14:textId="77777777" w:rsidR="00C1567E" w:rsidRPr="00C1567E" w:rsidRDefault="00C1567E" w:rsidP="00C1567E"/>
    <w:p w14:paraId="7E911699" w14:textId="1006BD72" w:rsidR="00C1567E" w:rsidRPr="00C1567E" w:rsidRDefault="00C1567E" w:rsidP="00C1567E">
      <w:pPr>
        <w:pStyle w:val="Heading4"/>
        <w:rPr>
          <w:b/>
          <w:bCs/>
        </w:rPr>
      </w:pPr>
      <w:r>
        <w:t xml:space="preserve">You can easily chain multiple tasks with the </w:t>
      </w:r>
      <w:r>
        <w:rPr>
          <w:rStyle w:val="HTMLCode"/>
          <w:rFonts w:eastAsiaTheme="majorEastAsia"/>
        </w:rPr>
        <w:t>&gt;&gt;</w:t>
      </w:r>
      <w:r>
        <w:t xml:space="preserve"> operator.</w:t>
      </w:r>
    </w:p>
    <w:p w14:paraId="1EA9C673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2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3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follows task1, task3 follows task2</w:t>
      </w:r>
    </w:p>
    <w:p w14:paraId="7C56EB62" w14:textId="076E1C27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7147190D" w14:textId="77777777" w:rsidR="00C1567E" w:rsidRPr="00C1567E" w:rsidRDefault="00C1567E" w:rsidP="00C1567E">
      <w:pPr>
        <w:pStyle w:val="Heading3"/>
        <w:rPr>
          <w:b/>
          <w:bCs/>
        </w:rPr>
      </w:pPr>
      <w:r>
        <w:t>2</w:t>
      </w:r>
      <w:r w:rsidRPr="00C1567E">
        <w:rPr>
          <w:b/>
          <w:bCs/>
        </w:rPr>
        <w:t xml:space="preserve">. </w:t>
      </w:r>
      <w:r w:rsidRPr="00C1567E">
        <w:rPr>
          <w:rStyle w:val="Strong"/>
          <w:b w:val="0"/>
          <w:bCs w:val="0"/>
        </w:rPr>
        <w:t xml:space="preserve">Using </w:t>
      </w:r>
      <w:proofErr w:type="spellStart"/>
      <w:r w:rsidRPr="00C1567E">
        <w:rPr>
          <w:rStyle w:val="HTMLCode"/>
          <w:rFonts w:eastAsiaTheme="majorEastAsia"/>
          <w:b/>
          <w:bCs/>
        </w:rPr>
        <w:t>set_downstream</w:t>
      </w:r>
      <w:proofErr w:type="spellEnd"/>
      <w:r w:rsidRPr="00C1567E">
        <w:rPr>
          <w:rStyle w:val="Strong"/>
          <w:b w:val="0"/>
          <w:bCs w:val="0"/>
        </w:rPr>
        <w:t xml:space="preserve"> and </w:t>
      </w:r>
      <w:proofErr w:type="spellStart"/>
      <w:r w:rsidRPr="00C1567E">
        <w:rPr>
          <w:rStyle w:val="HTMLCode"/>
          <w:rFonts w:eastAsiaTheme="majorEastAsia"/>
          <w:b/>
          <w:bCs/>
        </w:rPr>
        <w:t>set_upstream</w:t>
      </w:r>
      <w:proofErr w:type="spellEnd"/>
      <w:r w:rsidRPr="00C1567E">
        <w:rPr>
          <w:rStyle w:val="Strong"/>
          <w:b w:val="0"/>
          <w:bCs w:val="0"/>
        </w:rPr>
        <w:t xml:space="preserve"> Methods</w:t>
      </w:r>
    </w:p>
    <w:p w14:paraId="4F990E25" w14:textId="77777777" w:rsidR="00C1567E" w:rsidRDefault="00C1567E" w:rsidP="00C1567E">
      <w:pPr>
        <w:pStyle w:val="NormalWeb"/>
      </w:pPr>
      <w:r>
        <w:t xml:space="preserve">You can manually set dependencies using </w:t>
      </w:r>
      <w:proofErr w:type="spellStart"/>
      <w:r>
        <w:rPr>
          <w:rStyle w:val="HTMLCode"/>
        </w:rPr>
        <w:t>set_downstream</w:t>
      </w:r>
      <w:proofErr w:type="spellEnd"/>
      <w:r>
        <w:rPr>
          <w:rStyle w:val="HTMLCode"/>
        </w:rPr>
        <w:t>()</w:t>
      </w:r>
      <w:r>
        <w:t xml:space="preserve"> and </w:t>
      </w:r>
      <w:proofErr w:type="spellStart"/>
      <w:r>
        <w:rPr>
          <w:rStyle w:val="HTMLCode"/>
        </w:rPr>
        <w:t>set_upstream</w:t>
      </w:r>
      <w:proofErr w:type="spellEnd"/>
      <w:r>
        <w:rPr>
          <w:rStyle w:val="HTMLCode"/>
        </w:rPr>
        <w:t>()</w:t>
      </w:r>
      <w:r>
        <w:t xml:space="preserve"> methods.</w:t>
      </w:r>
    </w:p>
    <w:p w14:paraId="3DC07630" w14:textId="77777777" w:rsidR="00C1567E" w:rsidRDefault="00C1567E" w:rsidP="00C1567E">
      <w:pPr>
        <w:pStyle w:val="Heading4"/>
      </w:pPr>
      <w:r>
        <w:t>Example:</w:t>
      </w:r>
    </w:p>
    <w:p w14:paraId="48FD0146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1.set_downstream(task2)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depends on task1</w:t>
      </w:r>
    </w:p>
    <w:p w14:paraId="2D26B69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>task2.set_upstream(task3)  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depends on task3</w:t>
      </w:r>
    </w:p>
    <w:p w14:paraId="263ACA3A" w14:textId="4137A8BB" w:rsidR="00C1567E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1211864F" w14:textId="77777777" w:rsidR="00C1567E" w:rsidRPr="00C1567E" w:rsidRDefault="00C1567E" w:rsidP="00C1567E">
      <w:pPr>
        <w:pStyle w:val="Heading3"/>
        <w:rPr>
          <w:b/>
          <w:bCs/>
        </w:rPr>
      </w:pPr>
      <w:r w:rsidRPr="00C1567E">
        <w:rPr>
          <w:b/>
          <w:bCs/>
        </w:rPr>
        <w:t xml:space="preserve">3. </w:t>
      </w:r>
      <w:r w:rsidRPr="00C1567E">
        <w:rPr>
          <w:rStyle w:val="Strong"/>
          <w:b w:val="0"/>
          <w:bCs w:val="0"/>
        </w:rPr>
        <w:t>Handling Multiple Dependencies</w:t>
      </w:r>
    </w:p>
    <w:p w14:paraId="455A4630" w14:textId="77777777" w:rsidR="00C1567E" w:rsidRDefault="00C1567E" w:rsidP="00C1567E">
      <w:pPr>
        <w:pStyle w:val="NormalWeb"/>
      </w:pPr>
      <w:r>
        <w:t>You can create complex dependencies between tasks using multiple downstream or upstream tasks.</w:t>
      </w:r>
    </w:p>
    <w:p w14:paraId="33436FD6" w14:textId="77777777" w:rsidR="00C1567E" w:rsidRDefault="00C1567E" w:rsidP="00C1567E">
      <w:pPr>
        <w:pStyle w:val="Heading4"/>
      </w:pPr>
      <w:r>
        <w:t>Example:</w:t>
      </w:r>
    </w:p>
    <w:p w14:paraId="1F595420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task1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task2, task3]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2 and task3 both depend on task1</w:t>
      </w:r>
    </w:p>
    <w:p w14:paraId="40FD09FF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754238" w14:textId="77777777" w:rsidR="00C1567E" w:rsidRPr="00C1567E" w:rsidRDefault="00C1567E" w:rsidP="00C156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[task2, task3] </w:t>
      </w:r>
      <w:r w:rsidRPr="00C1567E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C156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ask4  </w:t>
      </w:r>
      <w:r w:rsidRPr="00C1567E">
        <w:rPr>
          <w:rFonts w:ascii="Consolas" w:eastAsia="Times New Roman" w:hAnsi="Consolas" w:cs="Times New Roman"/>
          <w:color w:val="6A9955"/>
          <w:sz w:val="21"/>
          <w:szCs w:val="21"/>
        </w:rPr>
        <w:t># task4 depends on both task2 and task3</w:t>
      </w:r>
    </w:p>
    <w:p w14:paraId="0F50DAAA" w14:textId="77777777" w:rsidR="00C1567E" w:rsidRPr="00FC3835" w:rsidRDefault="00C1567E" w:rsidP="00C1567E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A0923DD" w14:textId="68B726C7" w:rsidR="00FC3835" w:rsidRPr="00D67148" w:rsidRDefault="00FC3835" w:rsidP="0030104A">
      <w:pPr>
        <w:pStyle w:val="lp"/>
        <w:numPr>
          <w:ilvl w:val="1"/>
          <w:numId w:val="6"/>
        </w:numPr>
        <w:shd w:val="clear" w:color="auto" w:fill="FFFFFF"/>
        <w:spacing w:before="274" w:beforeAutospacing="0" w:after="0" w:afterAutospacing="0" w:line="0" w:lineRule="atLeast"/>
        <w:rPr>
          <w:b/>
          <w:bCs/>
        </w:rPr>
      </w:pPr>
      <w:r w:rsidRPr="00D67148">
        <w:rPr>
          <w:b/>
          <w:bCs/>
        </w:rPr>
        <w:t>Explain the process of scaling Airflow for large-scale workflows.</w:t>
      </w:r>
    </w:p>
    <w:p w14:paraId="55577E07" w14:textId="77777777" w:rsidR="00D67148" w:rsidRDefault="00D67148" w:rsidP="00D67148">
      <w:pPr>
        <w:pStyle w:val="lp"/>
        <w:shd w:val="clear" w:color="auto" w:fill="FFFFFF"/>
        <w:spacing w:before="274" w:beforeAutospacing="0" w:after="0" w:afterAutospacing="0" w:line="0" w:lineRule="atLeast"/>
        <w:ind w:left="1440"/>
      </w:pPr>
    </w:p>
    <w:p w14:paraId="78EADE01" w14:textId="77777777" w:rsidR="00D67148" w:rsidRPr="00D67148" w:rsidRDefault="00D67148" w:rsidP="00D67148">
      <w:pPr>
        <w:pStyle w:val="Heading3"/>
        <w:rPr>
          <w:b/>
          <w:bCs/>
        </w:rPr>
      </w:pPr>
      <w:r w:rsidRPr="00D67148">
        <w:rPr>
          <w:b/>
          <w:bCs/>
        </w:rPr>
        <w:t>Scaling Strategies:</w:t>
      </w:r>
    </w:p>
    <w:p w14:paraId="6553D0D6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 the Celery or Kubernetes Executor</w:t>
      </w:r>
      <w:r>
        <w:t xml:space="preserve"> to distribute tasks across multiple worker nodes or pods.</w:t>
      </w:r>
    </w:p>
    <w:p w14:paraId="5B7F80FA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un multiple schedulers</w:t>
      </w:r>
      <w:r>
        <w:t xml:space="preserve"> for better load balancing and high availability.</w:t>
      </w:r>
    </w:p>
    <w:p w14:paraId="4583CB7D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eploy multiple web servers</w:t>
      </w:r>
      <w:r>
        <w:t xml:space="preserve"> behind a load balancer to handle increased UI traffic.</w:t>
      </w:r>
    </w:p>
    <w:p w14:paraId="6C225DFD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cale the metadata database</w:t>
      </w:r>
      <w:r>
        <w:t xml:space="preserve"> with read replicas and vertical scaling.</w:t>
      </w:r>
    </w:p>
    <w:p w14:paraId="7D7C9C1B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Optimize DAG and task concurrency settings</w:t>
      </w:r>
      <w:r>
        <w:t xml:space="preserve"> to allow more parallel execution.</w:t>
      </w:r>
    </w:p>
    <w:p w14:paraId="307DB8E9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Use distributed log storage</w:t>
      </w:r>
      <w:r>
        <w:t xml:space="preserve"> to manage task logs at scale.</w:t>
      </w:r>
    </w:p>
    <w:p w14:paraId="622B9B48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Set up comprehensive monitoring and alerting</w:t>
      </w:r>
      <w:r>
        <w:t xml:space="preserve"> for proactive issue detection.</w:t>
      </w:r>
    </w:p>
    <w:p w14:paraId="3DF114CA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Implement high availability</w:t>
      </w:r>
      <w:r>
        <w:t xml:space="preserve"> for key components like the scheduler and database.</w:t>
      </w:r>
    </w:p>
    <w:p w14:paraId="64B757FB" w14:textId="77777777" w:rsidR="00D67148" w:rsidRDefault="00D67148" w:rsidP="00D6714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Leverage containerization and </w:t>
      </w:r>
      <w:proofErr w:type="spellStart"/>
      <w:r>
        <w:rPr>
          <w:rStyle w:val="Strong"/>
        </w:rPr>
        <w:t>IaC</w:t>
      </w:r>
      <w:proofErr w:type="spellEnd"/>
      <w:r>
        <w:t xml:space="preserve"> for easy deployment and scaling.</w:t>
      </w:r>
    </w:p>
    <w:p w14:paraId="3E9A9381" w14:textId="77777777" w:rsidR="00D67148" w:rsidRDefault="00D67148" w:rsidP="00D67148">
      <w:pPr>
        <w:pStyle w:val="lp"/>
        <w:shd w:val="clear" w:color="auto" w:fill="FFFFFF"/>
        <w:spacing w:before="274" w:beforeAutospacing="0" w:after="0" w:afterAutospacing="0" w:line="0" w:lineRule="atLeast"/>
        <w:ind w:left="720"/>
      </w:pPr>
    </w:p>
    <w:p w14:paraId="2BCBC1A5" w14:textId="42D0A863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9D8C8D0" w14:textId="6C9CAE26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1D1D8CC" w14:textId="49653DBC" w:rsidR="0030104A" w:rsidRDefault="00303067" w:rsidP="00303067">
      <w:pPr>
        <w:pStyle w:val="lp"/>
        <w:numPr>
          <w:ilvl w:val="1"/>
          <w:numId w:val="6"/>
        </w:numPr>
        <w:shd w:val="clear" w:color="auto" w:fill="FFFFFF"/>
        <w:spacing w:before="274" w:beforeAutospacing="0" w:after="0" w:afterAutospacing="0" w:line="0" w:lineRule="atLeast"/>
      </w:pPr>
      <w:r>
        <w:t xml:space="preserve">Airflow scheduling of </w:t>
      </w:r>
      <w:proofErr w:type="spellStart"/>
      <w:r>
        <w:t>Py</w:t>
      </w:r>
      <w:proofErr w:type="spellEnd"/>
      <w:r>
        <w:t xml:space="preserve"> script consist of API:- </w:t>
      </w:r>
    </w:p>
    <w:p w14:paraId="4BFE2F83" w14:textId="5B4E0931" w:rsidR="00FE5CC5" w:rsidRDefault="00FE5CC5" w:rsidP="00FE5CC5">
      <w:pPr>
        <w:pStyle w:val="lp"/>
        <w:shd w:val="clear" w:color="auto" w:fill="FFFFFF"/>
        <w:spacing w:before="274" w:beforeAutospacing="0" w:after="0" w:afterAutospacing="0" w:line="0" w:lineRule="atLeast"/>
        <w:ind w:left="720"/>
      </w:pPr>
    </w:p>
    <w:p w14:paraId="4CB3CF84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rflow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</w:t>
      </w:r>
    </w:p>
    <w:p w14:paraId="292CD8D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airflow.operators.python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</w:p>
    <w:p w14:paraId="38877A6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irflow.providers.amazon.aws.hooks.s3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Hook</w:t>
      </w:r>
    </w:p>
    <w:p w14:paraId="4070D55B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airflow.providers.postgres.hooks.postgres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ostgresHook</w:t>
      </w:r>
      <w:proofErr w:type="spellEnd"/>
    </w:p>
    <w:p w14:paraId="43B5E684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timedelta</w:t>
      </w:r>
      <w:proofErr w:type="spellEnd"/>
    </w:p>
    <w:p w14:paraId="3459235B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</w:p>
    <w:p w14:paraId="5AAE25E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14:paraId="65F04869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4E16C0E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F3592C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6A9955"/>
          <w:sz w:val="21"/>
          <w:szCs w:val="21"/>
        </w:rPr>
        <w:t># CONFIG</w:t>
      </w:r>
    </w:p>
    <w:p w14:paraId="67B0E57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BUCKET_NAM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your-s3-bucket-name'</w:t>
      </w:r>
    </w:p>
    <w:p w14:paraId="0860096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S3_KEY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-data/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bitcoin_price.json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7569CD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LOCAL_PATH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bitcoin_price.json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0CB18A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REDSHIFT_TABL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public.bitcoin_price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A7D9BE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REDSHIFT_CONN_ID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redshift_default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FD1DF15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67ED8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101B6A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owner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airflow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F878A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retry</w:t>
      </w:r>
      <w:proofErr w:type="gram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_delay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timedelta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E3982C5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retries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E5C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5AB32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98D00A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71F1CB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G(</w:t>
      </w:r>
    </w:p>
    <w:p w14:paraId="3855AA46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gram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_to_s3_redshift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21BBE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9F1979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chedule_interval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0 6 * * *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0FB7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tart_date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5CC5">
        <w:rPr>
          <w:rFonts w:ascii="Consolas" w:eastAsia="Times New Roman" w:hAnsi="Consolas" w:cs="Times New Roman"/>
          <w:color w:val="B5CEA8"/>
          <w:sz w:val="21"/>
          <w:szCs w:val="21"/>
        </w:rPr>
        <w:t>2024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5DAF8A3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catchup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817636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s3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redshift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DA0A5CC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proofErr w:type="gramStart"/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proofErr w:type="gram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ag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7055516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9DD58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extract_and_save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2C158026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"https://api.coindesk.com/v1/bpi/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currentprice.json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E1FF0E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requests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02A05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BCE04CA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9ABBC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LOCAL_PATH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5CC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21DD6A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E5CC5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38007B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7216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upload_to_s3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264991DD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3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3Hook(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aws_conn_id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aws_default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6D812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3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.load_file(</w:t>
      </w:r>
    </w:p>
    <w:p w14:paraId="5700CC5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LOCAL_PATH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AD47A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bucket_name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BUCKET_NAME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A1D3A4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S3_KEY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1007C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replace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DBC80F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        )</w:t>
      </w:r>
    </w:p>
    <w:p w14:paraId="33AB8CF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4BE3C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load_into_redshift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156D3EE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redshif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ostgresHook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postgres_conn_id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REDSHIFT_CONN_ID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12EAF4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C4D9C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E5CC5">
        <w:rPr>
          <w:rFonts w:ascii="Consolas" w:eastAsia="Times New Roman" w:hAnsi="Consolas" w:cs="Times New Roman"/>
          <w:color w:val="6A9955"/>
          <w:sz w:val="21"/>
          <w:szCs w:val="21"/>
        </w:rPr>
        <w:t># Assumes Redshift table already exists and has a matching structure</w:t>
      </w:r>
    </w:p>
    <w:p w14:paraId="1BCA31A4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36DF1D7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COPY 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REDSHIFT_TABLE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7B5E7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        FROM 's3://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BUCKET_NAME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E5CC5">
        <w:rPr>
          <w:rFonts w:ascii="Consolas" w:eastAsia="Times New Roman" w:hAnsi="Consolas" w:cs="Times New Roman"/>
          <w:color w:val="4FC1FF"/>
          <w:sz w:val="21"/>
          <w:szCs w:val="21"/>
        </w:rPr>
        <w:t>S3_KEY</w:t>
      </w:r>
      <w:r w:rsidRPr="00FE5C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FE3C01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        IAM_ROLE 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arn:aws:iam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::&lt;your-account-id&gt;:role/&lt;your-redshift-role&gt;'</w:t>
      </w:r>
    </w:p>
    <w:p w14:paraId="7F4D096B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        FORMAT AS JSON 'auto'</w:t>
      </w:r>
    </w:p>
    <w:p w14:paraId="496F509F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        TIMEFORMAT AS 'auto';</w:t>
      </w:r>
    </w:p>
    <w:p w14:paraId="4E74BC40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6F66D0F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6AAAC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redshift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.run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sql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259C0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DFCAA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A6E4A2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extract_api_data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1F79B5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extract_and_save</w:t>
      </w:r>
      <w:proofErr w:type="spellEnd"/>
    </w:p>
    <w:p w14:paraId="068CEFCC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7D80CD2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0B87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D61A7D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upload_to_s3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FB6B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upload_to_s3</w:t>
      </w:r>
    </w:p>
    <w:p w14:paraId="36C0A63A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17B5D7B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13663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PythonOperator</w:t>
      </w:r>
      <w:proofErr w:type="spellEnd"/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33304291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ask_id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load_to_redshift</w:t>
      </w:r>
      <w:proofErr w:type="spellEnd"/>
      <w:r w:rsidRPr="00FE5CC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767CE8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python_callable</w:t>
      </w:r>
      <w:proofErr w:type="spellEnd"/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5CC5">
        <w:rPr>
          <w:rFonts w:ascii="Consolas" w:eastAsia="Times New Roman" w:hAnsi="Consolas" w:cs="Times New Roman"/>
          <w:color w:val="DCDCAA"/>
          <w:sz w:val="21"/>
          <w:szCs w:val="21"/>
        </w:rPr>
        <w:t>load_into_redshift</w:t>
      </w:r>
      <w:proofErr w:type="spellEnd"/>
    </w:p>
    <w:p w14:paraId="25A2AE05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>    )</w:t>
      </w:r>
    </w:p>
    <w:p w14:paraId="6CFAB235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938487" w14:textId="77777777" w:rsidR="00FE5CC5" w:rsidRPr="00FE5CC5" w:rsidRDefault="00FE5CC5" w:rsidP="00FE5C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2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E5C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CC5">
        <w:rPr>
          <w:rFonts w:ascii="Consolas" w:eastAsia="Times New Roman" w:hAnsi="Consolas" w:cs="Times New Roman"/>
          <w:color w:val="9CDCFE"/>
          <w:sz w:val="21"/>
          <w:szCs w:val="21"/>
        </w:rPr>
        <w:t>t3</w:t>
      </w:r>
    </w:p>
    <w:p w14:paraId="5BC37B0F" w14:textId="77777777" w:rsidR="00FE5CC5" w:rsidRDefault="00FE5CC5" w:rsidP="00FE5CC5">
      <w:pPr>
        <w:pStyle w:val="lp"/>
        <w:shd w:val="clear" w:color="auto" w:fill="FFFFFF"/>
        <w:spacing w:before="274" w:beforeAutospacing="0" w:after="0" w:afterAutospacing="0" w:line="0" w:lineRule="atLeast"/>
        <w:ind w:left="720"/>
      </w:pPr>
    </w:p>
    <w:p w14:paraId="3D9538A4" w14:textId="20AABAA1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0C67E2A" w14:textId="69E2FCA1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4402917E" w14:textId="319462EB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24A3AA8A" w14:textId="35D22974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5A8D1F41" w14:textId="72F4F1D4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39EE3D77" w14:textId="03B8C3FE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62439EDE" w14:textId="5732A24F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4C898D9C" w14:textId="540A7C80" w:rsidR="0030104A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17C9D716" w14:textId="1CD0E600" w:rsidR="0030104A" w:rsidRPr="00D67148" w:rsidRDefault="0030104A" w:rsidP="0030104A">
      <w:pPr>
        <w:pStyle w:val="Heading2"/>
        <w:shd w:val="clear" w:color="auto" w:fill="FFFFFF"/>
        <w:spacing w:before="413" w:line="36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D671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vanced Level:</w:t>
      </w:r>
      <w:r w:rsidR="00AF04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Out of scope</w:t>
      </w:r>
    </w:p>
    <w:p w14:paraId="354D2FC0" w14:textId="1AFCD046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26" w:beforeAutospacing="0" w:after="0" w:afterAutospacing="0" w:line="480" w:lineRule="atLeast"/>
        <w:ind w:left="1170"/>
        <w:rPr>
          <w:b/>
          <w:bCs/>
        </w:rPr>
      </w:pPr>
      <w:r w:rsidRPr="00D67148">
        <w:rPr>
          <w:b/>
          <w:bCs/>
        </w:rPr>
        <w:t>How do you implement retry logic and error handling in Airflow tasks?</w:t>
      </w:r>
    </w:p>
    <w:p w14:paraId="6C3B19E3" w14:textId="1D592D36" w:rsidR="00D67148" w:rsidRDefault="00D67148" w:rsidP="00D67148">
      <w:pPr>
        <w:pStyle w:val="lp"/>
        <w:shd w:val="clear" w:color="auto" w:fill="FFFFFF"/>
        <w:spacing w:before="226" w:beforeAutospacing="0" w:after="0" w:afterAutospacing="0" w:line="0" w:lineRule="atLeast"/>
        <w:ind w:left="720" w:firstLine="450"/>
      </w:pPr>
      <w:r w:rsidRPr="00D67148">
        <w:t xml:space="preserve">Retries and failure handling:- </w:t>
      </w:r>
    </w:p>
    <w:p w14:paraId="01283122" w14:textId="77777777" w:rsidR="00D67148" w:rsidRPr="00D67148" w:rsidRDefault="00D67148" w:rsidP="00D67148">
      <w:pPr>
        <w:pStyle w:val="lp"/>
        <w:shd w:val="clear" w:color="auto" w:fill="FFFFFF"/>
        <w:spacing w:before="226" w:beforeAutospacing="0" w:after="0" w:afterAutospacing="0" w:line="0" w:lineRule="atLeast"/>
        <w:ind w:left="720" w:firstLine="450"/>
      </w:pPr>
    </w:p>
    <w:p w14:paraId="325D0D61" w14:textId="77777777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default_args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{</w:t>
      </w:r>
    </w:p>
    <w:p w14:paraId="36D71C14" w14:textId="77777777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      '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3,  #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of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755CFCEF" w14:textId="4510F121" w:rsidR="00D67148" w:rsidRPr="00D67148" w:rsidRDefault="00D67148" w:rsidP="00D67148">
      <w:pPr>
        <w:shd w:val="clear" w:color="auto" w:fill="1F1F1F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'</w:t>
      </w:r>
      <w:proofErr w:type="spellStart"/>
      <w:proofErr w:type="gram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y</w:t>
      </w:r>
      <w:proofErr w:type="gramEnd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_delay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': </w:t>
      </w:r>
      <w:proofErr w:type="spellStart"/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timedelta</w:t>
      </w:r>
      <w:proofErr w:type="spellEnd"/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=5),  #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Delay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between</w:t>
      </w: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7148">
        <w:rPr>
          <w:rFonts w:ascii="Consolas" w:eastAsia="Times New Roman" w:hAnsi="Consolas" w:cs="Times New Roman"/>
          <w:color w:val="9CDCFE"/>
          <w:sz w:val="21"/>
          <w:szCs w:val="21"/>
        </w:rPr>
        <w:t>retries</w:t>
      </w:r>
    </w:p>
    <w:p w14:paraId="6FCED12A" w14:textId="35FF4725" w:rsidR="00D67148" w:rsidRPr="00D67148" w:rsidRDefault="00D67148" w:rsidP="00D67148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714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D2D9A89" w14:textId="77777777" w:rsidR="0030104A" w:rsidRPr="00FF4327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FF4327">
        <w:rPr>
          <w:b/>
          <w:bCs/>
        </w:rPr>
        <w:t>Describe how you would set up and manage Airflow in a production environment.</w:t>
      </w:r>
    </w:p>
    <w:p w14:paraId="098E660B" w14:textId="77777777" w:rsidR="0030104A" w:rsidRPr="002E02FF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2E02FF">
        <w:rPr>
          <w:b/>
          <w:bCs/>
        </w:rPr>
        <w:t>How can you customize and extend Airflow with plugins?</w:t>
      </w:r>
    </w:p>
    <w:p w14:paraId="36ED799B" w14:textId="77777777" w:rsidR="0030104A" w:rsidRPr="002E02FF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  <w:rPr>
          <w:b/>
          <w:bCs/>
        </w:rPr>
      </w:pPr>
      <w:r w:rsidRPr="002E02FF">
        <w:rPr>
          <w:b/>
          <w:bCs/>
        </w:rPr>
        <w:t>Explain the process of dynamically generating DAGs in Airflow.</w:t>
      </w:r>
    </w:p>
    <w:p w14:paraId="4F5EFF55" w14:textId="77777777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</w:pPr>
      <w:r w:rsidRPr="00D67148">
        <w:t>Discuss best practices for optimizing Airflow performance and resource utilization.</w:t>
      </w:r>
    </w:p>
    <w:p w14:paraId="0A76396C" w14:textId="77777777" w:rsidR="0030104A" w:rsidRPr="00D67148" w:rsidRDefault="0030104A" w:rsidP="0030104A">
      <w:pPr>
        <w:pStyle w:val="lp"/>
        <w:numPr>
          <w:ilvl w:val="0"/>
          <w:numId w:val="11"/>
        </w:numPr>
        <w:shd w:val="clear" w:color="auto" w:fill="FFFFFF"/>
        <w:spacing w:before="274" w:beforeAutospacing="0" w:after="0" w:afterAutospacing="0" w:line="480" w:lineRule="atLeast"/>
        <w:ind w:left="1170"/>
      </w:pPr>
      <w:r w:rsidRPr="00D67148">
        <w:t>How do you manage and secure sensitive data within Airflow workflows?</w:t>
      </w:r>
    </w:p>
    <w:p w14:paraId="62E3C4F9" w14:textId="77777777" w:rsidR="0030104A" w:rsidRPr="00FC3835" w:rsidRDefault="0030104A" w:rsidP="0030104A">
      <w:pPr>
        <w:pStyle w:val="lp"/>
        <w:shd w:val="clear" w:color="auto" w:fill="FFFFFF"/>
        <w:spacing w:before="274" w:beforeAutospacing="0" w:after="0" w:afterAutospacing="0" w:line="0" w:lineRule="atLeast"/>
      </w:pPr>
    </w:p>
    <w:p w14:paraId="2DAA8D15" w14:textId="7603B1A9" w:rsidR="00FC3835" w:rsidRDefault="00FC38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C38A1F" w14:textId="686A53A6" w:rsidR="009D259F" w:rsidRDefault="009D25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934DF" w14:textId="77777777" w:rsidR="00775317" w:rsidRDefault="00775317" w:rsidP="00775317">
      <w:pPr>
        <w:pStyle w:val="NormalWeb"/>
        <w:spacing w:before="0" w:beforeAutospacing="0" w:after="0" w:afterAutospacing="0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Style w:val="Strong"/>
          <w:rFonts w:ascii="Helvetica" w:hAnsi="Helvetica" w:cs="Helvetica"/>
          <w:color w:val="151515"/>
          <w:spacing w:val="5"/>
          <w:sz w:val="21"/>
          <w:szCs w:val="21"/>
        </w:rPr>
        <w:t>Install Airflow</w:t>
      </w:r>
    </w:p>
    <w:p w14:paraId="22EE4806" w14:textId="77777777" w:rsidR="00775317" w:rsidRDefault="00775317" w:rsidP="00775317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 xml:space="preserve">There are two primary ways to install Airflow on a local machine: Python Package Index or Containerization Solutions (e.g., Docker, </w:t>
      </w:r>
      <w:proofErr w:type="spellStart"/>
      <w:r>
        <w:rPr>
          <w:rFonts w:ascii="Helvetica" w:hAnsi="Helvetica" w:cs="Helvetica"/>
          <w:color w:val="151515"/>
          <w:spacing w:val="5"/>
          <w:sz w:val="21"/>
          <w:szCs w:val="21"/>
        </w:rPr>
        <w:t>Podman</w:t>
      </w:r>
      <w:proofErr w:type="spellEnd"/>
      <w:r>
        <w:rPr>
          <w:rFonts w:ascii="Helvetica" w:hAnsi="Helvetica" w:cs="Helvetica"/>
          <w:color w:val="151515"/>
          <w:spacing w:val="5"/>
          <w:sz w:val="21"/>
          <w:szCs w:val="21"/>
        </w:rPr>
        <w:t>)</w:t>
      </w:r>
    </w:p>
    <w:p w14:paraId="2A4DCF25" w14:textId="77777777" w:rsidR="00775317" w:rsidRDefault="00775317" w:rsidP="00775317">
      <w:pPr>
        <w:numPr>
          <w:ilvl w:val="1"/>
          <w:numId w:val="13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t>The Python Package Index</w:t>
      </w:r>
    </w:p>
    <w:p w14:paraId="0610846E" w14:textId="77777777" w:rsidR="00775317" w:rsidRDefault="00775317" w:rsidP="00775317">
      <w:pPr>
        <w:numPr>
          <w:ilvl w:val="2"/>
          <w:numId w:val="13"/>
        </w:numPr>
        <w:spacing w:after="0" w:line="240" w:lineRule="auto"/>
        <w:ind w:left="276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t>This method is great for anyone who is comfortable with Python and Python environments or may only have access to it in their local environment </w:t>
      </w:r>
    </w:p>
    <w:p w14:paraId="42B51619" w14:textId="77777777" w:rsidR="00775317" w:rsidRDefault="00775317" w:rsidP="00775317">
      <w:pPr>
        <w:numPr>
          <w:ilvl w:val="2"/>
          <w:numId w:val="13"/>
        </w:numPr>
        <w:spacing w:after="0" w:line="240" w:lineRule="auto"/>
        <w:ind w:left="276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t>This method does require quite a bit of manual setup to get Airflow working on a local machine</w:t>
      </w:r>
    </w:p>
    <w:p w14:paraId="381DA861" w14:textId="77777777" w:rsidR="00775317" w:rsidRDefault="00775317" w:rsidP="00775317">
      <w:pPr>
        <w:numPr>
          <w:ilvl w:val="1"/>
          <w:numId w:val="13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lastRenderedPageBreak/>
        <w:t>Containerization Solutions</w:t>
      </w:r>
    </w:p>
    <w:p w14:paraId="64D16F45" w14:textId="77777777" w:rsidR="00775317" w:rsidRDefault="00775317" w:rsidP="00775317">
      <w:pPr>
        <w:numPr>
          <w:ilvl w:val="2"/>
          <w:numId w:val="13"/>
        </w:numPr>
        <w:spacing w:after="0" w:line="240" w:lineRule="auto"/>
        <w:ind w:left="276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t>This method is great for anyone familiar or already using a containerization solution</w:t>
      </w:r>
    </w:p>
    <w:p w14:paraId="51A6A8B2" w14:textId="77777777" w:rsidR="00775317" w:rsidRDefault="00775317" w:rsidP="00775317">
      <w:pPr>
        <w:numPr>
          <w:ilvl w:val="2"/>
          <w:numId w:val="13"/>
        </w:numPr>
        <w:spacing w:after="0" w:line="240" w:lineRule="auto"/>
        <w:ind w:left="276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Fonts w:ascii="inherit" w:hAnsi="inherit" w:cs="Helvetica"/>
          <w:color w:val="151515"/>
          <w:spacing w:val="5"/>
          <w:sz w:val="21"/>
          <w:szCs w:val="21"/>
        </w:rPr>
        <w:t>This method may still require a bit of customization to the container if the Airflow installation needs to be fine-tuned</w:t>
      </w:r>
    </w:p>
    <w:p w14:paraId="01A28D75" w14:textId="77777777" w:rsidR="00775317" w:rsidRDefault="00775317" w:rsidP="00775317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The</w:t>
      </w:r>
      <w:hyperlink r:id="rId11" w:history="1">
        <w:r>
          <w:rPr>
            <w:rStyle w:val="Hyperlink"/>
            <w:rFonts w:ascii="Helvetica" w:hAnsi="Helvetica" w:cs="Helvetica"/>
            <w:color w:val="049CF1"/>
            <w:spacing w:val="5"/>
            <w:sz w:val="21"/>
            <w:szCs w:val="21"/>
            <w:u w:val="none"/>
          </w:rPr>
          <w:t> Astro CLI</w:t>
        </w:r>
      </w:hyperlink>
      <w:r>
        <w:rPr>
          <w:rFonts w:ascii="Helvetica" w:hAnsi="Helvetica" w:cs="Helvetica"/>
          <w:color w:val="151515"/>
          <w:spacing w:val="5"/>
          <w:sz w:val="21"/>
          <w:szCs w:val="21"/>
        </w:rPr>
        <w:t> is an open-source command line interface (CLI) that makes setting up, running, and managing Airflow a breeze. It comes built-in with a handful of features to make it easier to get started quicker. </w:t>
      </w:r>
    </w:p>
    <w:p w14:paraId="54197E58" w14:textId="77777777" w:rsidR="00775317" w:rsidRDefault="00775317" w:rsidP="00775317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Alternatives to the Astro CLI include using the Airflow CLI, which is built-in to Airflow, or another open-source project called</w:t>
      </w:r>
      <w:hyperlink r:id="rId12" w:history="1">
        <w:r>
          <w:rPr>
            <w:rStyle w:val="Hyperlink"/>
            <w:rFonts w:ascii="Helvetica" w:hAnsi="Helvetica" w:cs="Helvetica"/>
            <w:color w:val="049CF1"/>
            <w:spacing w:val="5"/>
            <w:sz w:val="21"/>
            <w:szCs w:val="21"/>
            <w:u w:val="none"/>
          </w:rPr>
          <w:t> </w:t>
        </w:r>
        <w:proofErr w:type="spellStart"/>
        <w:r>
          <w:rPr>
            <w:rStyle w:val="Hyperlink"/>
            <w:rFonts w:ascii="Helvetica" w:hAnsi="Helvetica" w:cs="Helvetica"/>
            <w:color w:val="049CF1"/>
            <w:spacing w:val="5"/>
            <w:sz w:val="21"/>
            <w:szCs w:val="21"/>
            <w:u w:val="none"/>
          </w:rPr>
          <w:t>AirflowCTL</w:t>
        </w:r>
        <w:proofErr w:type="spellEnd"/>
      </w:hyperlink>
    </w:p>
    <w:p w14:paraId="7110E2B0" w14:textId="77777777" w:rsidR="00775317" w:rsidRDefault="00775317" w:rsidP="00775317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Astro CLI can be installed on Mac, Windows, and Linux machines by following the instructions listed in the</w:t>
      </w:r>
      <w:hyperlink r:id="rId13" w:history="1">
        <w:r>
          <w:rPr>
            <w:rStyle w:val="Hyperlink"/>
            <w:rFonts w:ascii="Helvetica" w:hAnsi="Helvetica" w:cs="Helvetica"/>
            <w:color w:val="049CF1"/>
            <w:spacing w:val="5"/>
            <w:sz w:val="21"/>
            <w:szCs w:val="21"/>
            <w:u w:val="none"/>
          </w:rPr>
          <w:t> documentation</w:t>
        </w:r>
      </w:hyperlink>
      <w:r>
        <w:rPr>
          <w:rFonts w:ascii="Helvetica" w:hAnsi="Helvetica" w:cs="Helvetica"/>
          <w:color w:val="151515"/>
          <w:spacing w:val="5"/>
          <w:sz w:val="21"/>
          <w:szCs w:val="21"/>
        </w:rPr>
        <w:t>.</w:t>
      </w:r>
    </w:p>
    <w:p w14:paraId="2FD574BF" w14:textId="77777777" w:rsidR="00775317" w:rsidRDefault="00775317" w:rsidP="00775317">
      <w:pPr>
        <w:pStyle w:val="NormalWeb"/>
        <w:spacing w:before="0" w:beforeAutospacing="0" w:after="0" w:afterAutospacing="0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Style w:val="Strong"/>
          <w:rFonts w:ascii="Helvetica" w:hAnsi="Helvetica" w:cs="Helvetica"/>
          <w:color w:val="151515"/>
          <w:spacing w:val="5"/>
          <w:sz w:val="21"/>
          <w:szCs w:val="21"/>
        </w:rPr>
        <w:t>Set up and Run an Airflow Project</w:t>
      </w:r>
    </w:p>
    <w:p w14:paraId="2AEC9223" w14:textId="77777777" w:rsidR="00775317" w:rsidRDefault="00775317" w:rsidP="00775317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To set up a new Airflow project with the Astro CLI, make a new folder, and then use the command </w:t>
      </w:r>
      <w:proofErr w:type="spellStart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>astro</w:t>
      </w:r>
      <w:proofErr w:type="spellEnd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 xml:space="preserve"> dev </w:t>
      </w:r>
      <w:proofErr w:type="spellStart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>init</w:t>
      </w:r>
      <w:proofErr w:type="spellEnd"/>
      <w:r>
        <w:rPr>
          <w:rFonts w:ascii="Helvetica" w:hAnsi="Helvetica" w:cs="Helvetica"/>
          <w:color w:val="151515"/>
          <w:spacing w:val="5"/>
          <w:sz w:val="21"/>
          <w:szCs w:val="21"/>
        </w:rPr>
        <w:t> to generate a new project.</w:t>
      </w:r>
    </w:p>
    <w:p w14:paraId="50AF1EE2" w14:textId="77777777" w:rsidR="00775317" w:rsidRDefault="00775317" w:rsidP="00775317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The Astro CLI will generate a project with a standard project directory. This includes:</w:t>
      </w:r>
    </w:p>
    <w:p w14:paraId="69409998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dags directory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: Contains Python files corresponding to data pipelines, including examples such as </w:t>
      </w:r>
      <w:proofErr w:type="spellStart"/>
      <w:r>
        <w:rPr>
          <w:rFonts w:ascii="inherit" w:hAnsi="inherit" w:cs="Helvetica"/>
          <w:color w:val="151515"/>
          <w:spacing w:val="5"/>
          <w:sz w:val="21"/>
          <w:szCs w:val="21"/>
        </w:rPr>
        <w:t>example_dag_advanced</w:t>
      </w:r>
      <w:proofErr w:type="spellEnd"/>
      <w:r>
        <w:rPr>
          <w:rFonts w:ascii="inherit" w:hAnsi="inherit" w:cs="Helvetica"/>
          <w:color w:val="151515"/>
          <w:spacing w:val="5"/>
          <w:sz w:val="21"/>
          <w:szCs w:val="21"/>
        </w:rPr>
        <w:t> and </w:t>
      </w:r>
      <w:proofErr w:type="spellStart"/>
      <w:r>
        <w:rPr>
          <w:rFonts w:ascii="inherit" w:hAnsi="inherit" w:cs="Helvetica"/>
          <w:color w:val="151515"/>
          <w:spacing w:val="5"/>
          <w:sz w:val="21"/>
          <w:szCs w:val="21"/>
        </w:rPr>
        <w:t>example_dag_basic</w:t>
      </w:r>
      <w:proofErr w:type="spellEnd"/>
      <w:r>
        <w:rPr>
          <w:rFonts w:ascii="inherit" w:hAnsi="inherit" w:cs="Helvetica"/>
          <w:color w:val="151515"/>
          <w:spacing w:val="5"/>
          <w:sz w:val="21"/>
          <w:szCs w:val="21"/>
        </w:rPr>
        <w:t>.</w:t>
      </w:r>
    </w:p>
    <w:p w14:paraId="6E513FB9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proofErr w:type="spellStart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</w:t>
      </w:r>
      <w:proofErr w:type="spellEnd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 include directory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Used for storing files like SQL queries, bash scripts, or Python functions needed in data pipelines to keep them clean and organized.</w:t>
      </w:r>
    </w:p>
    <w:p w14:paraId="3E067E70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plugins directory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Allows for the customization of the Airflow instance by adding new operators or modifying the UI.</w:t>
      </w:r>
    </w:p>
    <w:p w14:paraId="1A2D6DA0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tests directory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 xml:space="preserve"> Contains files for running tests on data pipelines, utilizing tools like the </w:t>
      </w:r>
      <w:proofErr w:type="spellStart"/>
      <w:r>
        <w:rPr>
          <w:rFonts w:ascii="inherit" w:hAnsi="inherit" w:cs="Helvetica"/>
          <w:color w:val="151515"/>
          <w:spacing w:val="5"/>
          <w:sz w:val="21"/>
          <w:szCs w:val="21"/>
        </w:rPr>
        <w:t>pytest</w:t>
      </w:r>
      <w:proofErr w:type="spellEnd"/>
      <w:r>
        <w:rPr>
          <w:rFonts w:ascii="inherit" w:hAnsi="inherit" w:cs="Helvetica"/>
          <w:color w:val="151515"/>
          <w:spacing w:val="5"/>
          <w:sz w:val="21"/>
          <w:szCs w:val="21"/>
        </w:rPr>
        <w:t xml:space="preserve"> library.</w:t>
      </w:r>
    </w:p>
    <w:p w14:paraId="5BD34BEB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.</w:t>
      </w:r>
      <w:proofErr w:type="spellStart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dockerignore</w:t>
      </w:r>
      <w:proofErr w:type="spellEnd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Describes files and folders to exclude from the Docker image during the build.</w:t>
      </w:r>
    </w:p>
    <w:p w14:paraId="54146A6F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.env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Used for configuring Airflow instances via environment variables.</w:t>
      </w:r>
    </w:p>
    <w:p w14:paraId="2E440C07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.</w:t>
      </w:r>
      <w:proofErr w:type="spellStart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gitignore</w:t>
      </w:r>
      <w:proofErr w:type="spellEnd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Specifies files and folders to ignore when pushing the project to a git repository, useful for excluding sensitive information like credentials.</w:t>
      </w:r>
    </w:p>
    <w:p w14:paraId="038E2B02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The </w:t>
      </w:r>
      <w:proofErr w:type="spellStart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airflow_settings.yaml</w:t>
      </w:r>
      <w:proofErr w:type="spellEnd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Stores configurations such as connections and variables to prevent loss when recreating the local development environment.</w:t>
      </w:r>
    </w:p>
    <w:p w14:paraId="0014A3A1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 xml:space="preserve">The </w:t>
      </w:r>
      <w:proofErr w:type="spellStart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Dockerfile</w:t>
      </w:r>
      <w:proofErr w:type="spellEnd"/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Used for building the Docker image to run Airflow, with specifications for the Astro runtime Docker image and the corresponding Airflow version.</w:t>
      </w:r>
    </w:p>
    <w:p w14:paraId="32D5F7EF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packages.txt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Lists additional operating system packages to install in the Airflow environment.</w:t>
      </w:r>
    </w:p>
    <w:p w14:paraId="55955840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README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Provides instructions and information about the project.</w:t>
      </w:r>
    </w:p>
    <w:p w14:paraId="5D678137" w14:textId="77777777" w:rsidR="00775317" w:rsidRDefault="00775317" w:rsidP="00775317">
      <w:pPr>
        <w:numPr>
          <w:ilvl w:val="1"/>
          <w:numId w:val="14"/>
        </w:numPr>
        <w:spacing w:after="0" w:line="240" w:lineRule="auto"/>
        <w:ind w:left="1740"/>
        <w:rPr>
          <w:rFonts w:ascii="inherit" w:hAnsi="inherit" w:cs="Helvetica"/>
          <w:color w:val="151515"/>
          <w:spacing w:val="5"/>
          <w:sz w:val="21"/>
          <w:szCs w:val="21"/>
        </w:rPr>
      </w:pPr>
      <w:r>
        <w:rPr>
          <w:rStyle w:val="Strong"/>
          <w:rFonts w:ascii="inherit" w:hAnsi="inherit" w:cs="Helvetica"/>
          <w:color w:val="151515"/>
          <w:spacing w:val="5"/>
          <w:sz w:val="21"/>
          <w:szCs w:val="21"/>
        </w:rPr>
        <w:t>The requirements.txt file:</w:t>
      </w:r>
      <w:r>
        <w:rPr>
          <w:rFonts w:ascii="inherit" w:hAnsi="inherit" w:cs="Helvetica"/>
          <w:color w:val="151515"/>
          <w:spacing w:val="5"/>
          <w:sz w:val="21"/>
          <w:szCs w:val="21"/>
        </w:rPr>
        <w:t> Specifies additional Python packages to install, along with their versions, to extend the functionality of the Airflow environment.</w:t>
      </w:r>
    </w:p>
    <w:p w14:paraId="66D4FF62" w14:textId="77777777" w:rsidR="00775317" w:rsidRDefault="00775317" w:rsidP="00775317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>The Astro CLI can be used to run an Airflow project. To start an Airflow project with the Astro CLI, use the command </w:t>
      </w:r>
      <w:proofErr w:type="spellStart"/>
      <w:r>
        <w:rPr>
          <w:rStyle w:val="Strong"/>
          <w:rFonts w:ascii="Consolas" w:hAnsi="Consolas" w:cs="Courier New"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>astro</w:t>
      </w:r>
      <w:proofErr w:type="spellEnd"/>
      <w:r>
        <w:rPr>
          <w:rStyle w:val="Strong"/>
          <w:rFonts w:ascii="Consolas" w:hAnsi="Consolas" w:cs="Courier New"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 xml:space="preserve"> dev start</w:t>
      </w:r>
      <w:r>
        <w:rPr>
          <w:rFonts w:ascii="Helvetica" w:hAnsi="Helvetica" w:cs="Helvetica"/>
          <w:color w:val="151515"/>
          <w:spacing w:val="5"/>
          <w:sz w:val="21"/>
          <w:szCs w:val="21"/>
        </w:rPr>
        <w:t>. To restart the project, use </w:t>
      </w:r>
      <w:proofErr w:type="spellStart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>astro</w:t>
      </w:r>
      <w:proofErr w:type="spellEnd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 xml:space="preserve"> dev restart</w:t>
      </w:r>
      <w:r>
        <w:rPr>
          <w:rFonts w:ascii="Helvetica" w:hAnsi="Helvetica" w:cs="Helvetica"/>
          <w:color w:val="151515"/>
          <w:spacing w:val="5"/>
          <w:sz w:val="21"/>
          <w:szCs w:val="21"/>
        </w:rPr>
        <w:t>, and to stop the project, use the command </w:t>
      </w:r>
      <w:proofErr w:type="spellStart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>astro</w:t>
      </w:r>
      <w:proofErr w:type="spellEnd"/>
      <w:r>
        <w:rPr>
          <w:rStyle w:val="HTMLCode"/>
          <w:rFonts w:ascii="Consolas" w:eastAsiaTheme="minorHAnsi" w:hAnsi="Consolas"/>
          <w:b/>
          <w:bCs/>
          <w:color w:val="DD1144"/>
          <w:spacing w:val="5"/>
          <w:sz w:val="21"/>
          <w:szCs w:val="21"/>
          <w:bdr w:val="none" w:sz="0" w:space="0" w:color="auto" w:frame="1"/>
          <w:shd w:val="clear" w:color="auto" w:fill="EEEEEE"/>
        </w:rPr>
        <w:t xml:space="preserve"> dev stop</w:t>
      </w:r>
      <w:r>
        <w:rPr>
          <w:rFonts w:ascii="Helvetica" w:hAnsi="Helvetica" w:cs="Helvetica"/>
          <w:color w:val="151515"/>
          <w:spacing w:val="5"/>
          <w:sz w:val="21"/>
          <w:szCs w:val="21"/>
        </w:rPr>
        <w:t>.</w:t>
      </w:r>
    </w:p>
    <w:p w14:paraId="14563BBB" w14:textId="77777777" w:rsidR="00775317" w:rsidRDefault="00775317" w:rsidP="00775317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  <w:color w:val="151515"/>
          <w:spacing w:val="5"/>
          <w:sz w:val="21"/>
          <w:szCs w:val="21"/>
        </w:rPr>
      </w:pPr>
      <w:r>
        <w:rPr>
          <w:rFonts w:ascii="Helvetica" w:hAnsi="Helvetica" w:cs="Helvetica"/>
          <w:color w:val="151515"/>
          <w:spacing w:val="5"/>
          <w:sz w:val="21"/>
          <w:szCs w:val="21"/>
        </w:rPr>
        <w:t xml:space="preserve">To get Airflow to work with </w:t>
      </w:r>
      <w:proofErr w:type="spellStart"/>
      <w:r>
        <w:rPr>
          <w:rFonts w:ascii="Helvetica" w:hAnsi="Helvetica" w:cs="Helvetica"/>
          <w:color w:val="151515"/>
          <w:spacing w:val="5"/>
          <w:sz w:val="21"/>
          <w:szCs w:val="21"/>
        </w:rPr>
        <w:t>VSCode</w:t>
      </w:r>
      <w:proofErr w:type="spellEnd"/>
      <w:r>
        <w:rPr>
          <w:rFonts w:ascii="Helvetica" w:hAnsi="Helvetica" w:cs="Helvetica"/>
          <w:color w:val="151515"/>
          <w:spacing w:val="5"/>
          <w:sz w:val="21"/>
          <w:szCs w:val="21"/>
        </w:rPr>
        <w:t xml:space="preserve"> and provide benefits like correct syntax highlighting and autocompletion, the </w:t>
      </w:r>
      <w:proofErr w:type="spellStart"/>
      <w:r>
        <w:rPr>
          <w:rFonts w:ascii="Helvetica" w:hAnsi="Helvetica" w:cs="Helvetica"/>
          <w:color w:val="151515"/>
          <w:spacing w:val="5"/>
          <w:sz w:val="21"/>
          <w:szCs w:val="21"/>
        </w:rPr>
        <w:t>VSCode</w:t>
      </w:r>
      <w:proofErr w:type="spellEnd"/>
      <w:r>
        <w:rPr>
          <w:rFonts w:ascii="Helvetica" w:hAnsi="Helvetica" w:cs="Helvetica"/>
          <w:color w:val="151515"/>
          <w:spacing w:val="5"/>
          <w:sz w:val="21"/>
          <w:szCs w:val="21"/>
        </w:rPr>
        <w:t xml:space="preserve"> instance must be run inside of the docker container using the</w:t>
      </w:r>
      <w:hyperlink r:id="rId14" w:history="1">
        <w:r>
          <w:rPr>
            <w:rStyle w:val="Hyperlink"/>
            <w:rFonts w:ascii="Helvetica" w:hAnsi="Helvetica" w:cs="Helvetica"/>
            <w:color w:val="049CF1"/>
            <w:spacing w:val="5"/>
            <w:sz w:val="21"/>
            <w:szCs w:val="21"/>
            <w:u w:val="none"/>
          </w:rPr>
          <w:t> Dev Containers</w:t>
        </w:r>
      </w:hyperlink>
      <w:r>
        <w:rPr>
          <w:rFonts w:ascii="Helvetica" w:hAnsi="Helvetica" w:cs="Helvetica"/>
          <w:color w:val="151515"/>
          <w:spacing w:val="5"/>
          <w:sz w:val="21"/>
          <w:szCs w:val="21"/>
        </w:rPr>
        <w:t> extension.</w:t>
      </w:r>
    </w:p>
    <w:p w14:paraId="5217E81C" w14:textId="6D055770" w:rsidR="009D259F" w:rsidRDefault="009D25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85116" w14:textId="514B73F6" w:rsidR="00324853" w:rsidRDefault="003248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897D4" w14:textId="77777777" w:rsidR="00324853" w:rsidRPr="00324853" w:rsidRDefault="00324853" w:rsidP="00324853">
      <w:pPr>
        <w:spacing w:after="300" w:line="240" w:lineRule="auto"/>
        <w:rPr>
          <w:rFonts w:ascii="Helvetica" w:eastAsia="Times New Roman" w:hAnsi="Helvetica" w:cs="Helvetica"/>
          <w:color w:val="151515"/>
          <w:spacing w:val="5"/>
          <w:sz w:val="21"/>
          <w:szCs w:val="21"/>
        </w:rPr>
      </w:pPr>
      <w:r w:rsidRPr="00324853">
        <w:rPr>
          <w:rFonts w:ascii="Helvetica" w:eastAsia="Times New Roman" w:hAnsi="Helvetica" w:cs="Helvetica"/>
          <w:color w:val="151515"/>
          <w:spacing w:val="5"/>
          <w:sz w:val="21"/>
          <w:szCs w:val="21"/>
        </w:rPr>
        <w:t>Follow the Links below for more info about the respective Modules</w:t>
      </w:r>
    </w:p>
    <w:p w14:paraId="61F56C24" w14:textId="77777777" w:rsidR="00324853" w:rsidRPr="00324853" w:rsidRDefault="00324853" w:rsidP="00324853">
      <w:pPr>
        <w:spacing w:after="300" w:line="240" w:lineRule="auto"/>
        <w:rPr>
          <w:rFonts w:ascii="Helvetica" w:eastAsia="Times New Roman" w:hAnsi="Helvetica" w:cs="Helvetica"/>
          <w:color w:val="151515"/>
          <w:spacing w:val="5"/>
          <w:sz w:val="21"/>
          <w:szCs w:val="21"/>
        </w:rPr>
      </w:pPr>
      <w:r w:rsidRPr="00324853">
        <w:rPr>
          <w:rFonts w:ascii="Helvetica" w:eastAsia="Times New Roman" w:hAnsi="Helvetica" w:cs="Helvetica"/>
          <w:color w:val="151515"/>
          <w:spacing w:val="5"/>
          <w:sz w:val="21"/>
          <w:szCs w:val="21"/>
        </w:rPr>
        <w:lastRenderedPageBreak/>
        <w:t>→ Dag Scheduling - https://academy.astronomer.io/astro-runtime-scheduling</w:t>
      </w:r>
    </w:p>
    <w:p w14:paraId="1F428FE6" w14:textId="77777777" w:rsidR="00324853" w:rsidRPr="00324853" w:rsidRDefault="00324853" w:rsidP="00324853">
      <w:pPr>
        <w:spacing w:after="300" w:line="240" w:lineRule="auto"/>
        <w:rPr>
          <w:rFonts w:ascii="Helvetica" w:eastAsia="Times New Roman" w:hAnsi="Helvetica" w:cs="Helvetica"/>
          <w:color w:val="151515"/>
          <w:spacing w:val="5"/>
          <w:sz w:val="21"/>
          <w:szCs w:val="21"/>
        </w:rPr>
      </w:pPr>
      <w:r w:rsidRPr="00324853">
        <w:rPr>
          <w:rFonts w:ascii="Helvetica" w:eastAsia="Times New Roman" w:hAnsi="Helvetica" w:cs="Helvetica"/>
          <w:color w:val="151515"/>
          <w:spacing w:val="5"/>
          <w:sz w:val="21"/>
          <w:szCs w:val="21"/>
        </w:rPr>
        <w:t xml:space="preserve">→ </w:t>
      </w:r>
      <w:proofErr w:type="spellStart"/>
      <w:r w:rsidRPr="00324853">
        <w:rPr>
          <w:rFonts w:ascii="Helvetica" w:eastAsia="Times New Roman" w:hAnsi="Helvetica" w:cs="Helvetica"/>
          <w:color w:val="151515"/>
          <w:spacing w:val="5"/>
          <w:sz w:val="21"/>
          <w:szCs w:val="21"/>
        </w:rPr>
        <w:t>TaskGroups</w:t>
      </w:r>
      <w:proofErr w:type="spellEnd"/>
      <w:r w:rsidRPr="00324853">
        <w:rPr>
          <w:rFonts w:ascii="Helvetica" w:eastAsia="Times New Roman" w:hAnsi="Helvetica" w:cs="Helvetica"/>
          <w:color w:val="151515"/>
          <w:spacing w:val="5"/>
          <w:sz w:val="21"/>
          <w:szCs w:val="21"/>
        </w:rPr>
        <w:t xml:space="preserve"> - https://academy.astronomer.io/astro-runtime-task-groups</w:t>
      </w:r>
    </w:p>
    <w:p w14:paraId="56AC7C55" w14:textId="07E78BD7" w:rsidR="00324853" w:rsidRDefault="00C94D71">
      <w:pPr>
        <w:rPr>
          <w:rFonts w:ascii="Times New Roman" w:eastAsia="Times New Roman" w:hAnsi="Times New Roman" w:cs="Times New Roman"/>
          <w:sz w:val="24"/>
          <w:szCs w:val="24"/>
        </w:rPr>
      </w:pPr>
      <w:r w:rsidRPr="00743B17">
        <w:rPr>
          <w:rFonts w:ascii="Times New Roman" w:eastAsia="Times New Roman" w:hAnsi="Times New Roman" w:cs="Times New Roman"/>
          <w:b/>
          <w:bCs/>
          <w:sz w:val="24"/>
          <w:szCs w:val="24"/>
        </w:rPr>
        <w:t>Astro Regist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- </w:t>
      </w:r>
      <w:hyperlink r:id="rId15" w:history="1">
        <w:r w:rsidRPr="00C94D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gistry.astronomer.io/dags</w:t>
        </w:r>
      </w:hyperlink>
    </w:p>
    <w:p w14:paraId="027AAFE2" w14:textId="3F2576C3" w:rsidR="004B1D9F" w:rsidRDefault="004B1D9F" w:rsidP="004B1D9F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flow DAG’s – Examples of airflow dags. </w:t>
      </w:r>
    </w:p>
    <w:p w14:paraId="579D2013" w14:textId="28EB69DB" w:rsidR="004B1D9F" w:rsidRDefault="004B1D9F" w:rsidP="004B1D9F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s provider wise operators available in Airflow. </w:t>
      </w:r>
      <w:r w:rsidR="00977B48">
        <w:rPr>
          <w:rFonts w:ascii="Times New Roman" w:eastAsia="Times New Roman" w:hAnsi="Times New Roman" w:cs="Times New Roman"/>
          <w:sz w:val="24"/>
          <w:szCs w:val="24"/>
        </w:rPr>
        <w:t xml:space="preserve">(S3toRedshiftOperator:- </w:t>
      </w:r>
      <w:hyperlink r:id="rId16" w:history="1">
        <w:r w:rsidR="00AC0BDE" w:rsidRPr="0084358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gistry.astronomer.io/providers/apache-airflow-providers-amazon/versions/9.0.0/modules/S3ToRedshiftOperator</w:t>
        </w:r>
        <w:r w:rsidR="00AC0BDE" w:rsidRPr="009921AD">
          <w:t>)</w:t>
        </w:r>
      </w:hyperlink>
    </w:p>
    <w:p w14:paraId="78D0CEDD" w14:textId="3E1041C3" w:rsidR="004B1D9F" w:rsidRPr="004B1D9F" w:rsidRDefault="004B1D9F" w:rsidP="004B1D9F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ules - ?</w:t>
      </w:r>
    </w:p>
    <w:p w14:paraId="729A96A2" w14:textId="5DEE818B" w:rsidR="00606E05" w:rsidRDefault="00606E05">
      <w:pPr>
        <w:rPr>
          <w:rFonts w:ascii="Times New Roman" w:eastAsia="Times New Roman" w:hAnsi="Times New Roman" w:cs="Times New Roman"/>
          <w:sz w:val="24"/>
          <w:szCs w:val="24"/>
        </w:rPr>
      </w:pPr>
      <w:r w:rsidRPr="00743B17">
        <w:rPr>
          <w:rFonts w:ascii="Times New Roman" w:eastAsia="Times New Roman" w:hAnsi="Times New Roman" w:cs="Times New Roman"/>
          <w:b/>
          <w:bCs/>
          <w:sz w:val="24"/>
          <w:szCs w:val="24"/>
        </w:rPr>
        <w:t>Branching is possible in airf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- </w:t>
      </w:r>
      <w:hyperlink r:id="rId17" w:history="1">
        <w:r w:rsidRPr="00606E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gistry.astronomer.io/dags/new_branching_decorators_example/versions/1.0.4</w:t>
        </w:r>
      </w:hyperlink>
    </w:p>
    <w:p w14:paraId="21ECA50A" w14:textId="2C9CD4AD" w:rsidR="008C26FC" w:rsidRDefault="00BD6193">
      <w:pPr>
        <w:rPr>
          <w:rFonts w:ascii="Times New Roman" w:eastAsia="Times New Roman" w:hAnsi="Times New Roman" w:cs="Times New Roman"/>
          <w:sz w:val="24"/>
          <w:szCs w:val="24"/>
        </w:rPr>
      </w:pPr>
      <w:r w:rsidRPr="0072431E">
        <w:rPr>
          <w:rFonts w:ascii="Times New Roman" w:eastAsia="Times New Roman" w:hAnsi="Times New Roman" w:cs="Times New Roman"/>
          <w:b/>
          <w:bCs/>
          <w:sz w:val="24"/>
          <w:szCs w:val="24"/>
        </w:rPr>
        <w:t>Task Dependenc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- </w:t>
      </w:r>
      <w:hyperlink r:id="rId18" w:history="1">
        <w:r w:rsidRPr="00BD61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.amazon.com/bin/view/AWS_Fintech_Tech_Talk_-_Airflow_learnings_%26_best_practices/Airflow_Dependencies/</w:t>
        </w:r>
      </w:hyperlink>
    </w:p>
    <w:p w14:paraId="0C4224A0" w14:textId="676869D7" w:rsidR="008C26FC" w:rsidRDefault="008C26FC" w:rsidP="00C5418D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418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of EMR Related Airflow dags</w:t>
      </w:r>
    </w:p>
    <w:p w14:paraId="38E66B48" w14:textId="2B0751DE" w:rsidR="008C26FC" w:rsidRDefault="00C541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azon Wiki </w:t>
      </w:r>
      <w:r w:rsidR="008C26FC">
        <w:rPr>
          <w:rFonts w:ascii="Times New Roman" w:eastAsia="Times New Roman" w:hAnsi="Times New Roman" w:cs="Times New Roman"/>
          <w:sz w:val="24"/>
          <w:szCs w:val="24"/>
        </w:rPr>
        <w:t xml:space="preserve">Link:- </w:t>
      </w:r>
      <w:hyperlink r:id="rId19" w:history="1">
        <w:r w:rsidR="008C26FC" w:rsidRPr="008C26F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.amazon.com/bin/view/SCOT/IPC/BLR_Team/ZenPlatform/POC/Airflow_POC/</w:t>
        </w:r>
      </w:hyperlink>
    </w:p>
    <w:p w14:paraId="1D08ABB0" w14:textId="2AC982D5" w:rsidR="00C5418D" w:rsidRDefault="00C5418D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rflow doc:- </w:t>
      </w:r>
      <w:hyperlink r:id="rId20" w:history="1">
        <w:r w:rsidRPr="00C5418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irflow.apache.org/docs/apache-airflow-providers-amazon/9.0.0/operators/emr/emr.html#howto-operator-emraddstepsoperator</w:t>
        </w:r>
      </w:hyperlink>
    </w:p>
    <w:p w14:paraId="0FACF3FB" w14:textId="7918AC69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429B3C3E" w14:textId="5862F95A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804E1F0" w14:textId="1E5C91C6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0512DBF" w14:textId="2554E9E8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459E23E0" w14:textId="5ED323DC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6513A6CE" w14:textId="3DF31EA7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32EBC323" w14:textId="19A9E0B9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251EC5DE" w14:textId="28999304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26A9D13A" w14:textId="5BCC7091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4D0743FD" w14:textId="46359BD6" w:rsidR="00592CF7" w:rsidRDefault="0031284B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1284B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towardsdatascience.com/run-airflow-dag-if-another-dag-succeeds-233aaa4118c1/</w:t>
      </w:r>
    </w:p>
    <w:p w14:paraId="5CADE747" w14:textId="0AB598E1" w:rsidR="00592CF7" w:rsidRDefault="0031284B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31284B">
        <w:rPr>
          <w:b/>
          <w:bCs/>
        </w:rPr>
        <w:t>How to Skip Airflow DAGS</w:t>
      </w:r>
      <w:r w:rsidRPr="0031284B">
        <w:t>:-</w:t>
      </w:r>
      <w:r w:rsidRPr="0031284B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21" w:history="1">
        <w:r w:rsidR="006B0457" w:rsidRPr="00F8511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owardsdatascience.com/airflow-skip-task-a5a6ab319378/</w:t>
        </w:r>
      </w:hyperlink>
    </w:p>
    <w:p w14:paraId="7976B48D" w14:textId="571F5E4A" w:rsidR="006B0457" w:rsidRPr="006B0457" w:rsidRDefault="006B0457" w:rsidP="006B0457">
      <w:pPr>
        <w:pStyle w:val="ListParagraph"/>
        <w:numPr>
          <w:ilvl w:val="1"/>
          <w:numId w:val="9"/>
        </w:numPr>
        <w:rPr>
          <w:b/>
          <w:bCs/>
        </w:rPr>
      </w:pPr>
      <w:r w:rsidRPr="006B0457">
        <w:rPr>
          <w:b/>
          <w:bCs/>
        </w:rPr>
        <w:t>A</w:t>
      </w:r>
      <w:r>
        <w:rPr>
          <w:b/>
          <w:bCs/>
        </w:rPr>
        <w:t>ir</w:t>
      </w:r>
      <w:r w:rsidRPr="006B0457">
        <w:rPr>
          <w:b/>
          <w:bCs/>
        </w:rPr>
        <w:t>flowskipexception</w:t>
      </w:r>
    </w:p>
    <w:p w14:paraId="42D75DB4" w14:textId="30092D61" w:rsidR="006B0457" w:rsidRDefault="006B0457" w:rsidP="006B0457">
      <w:pPr>
        <w:pStyle w:val="ListParagraph"/>
        <w:numPr>
          <w:ilvl w:val="1"/>
          <w:numId w:val="9"/>
        </w:numPr>
        <w:rPr>
          <w:b/>
          <w:bCs/>
        </w:rPr>
      </w:pPr>
      <w:r w:rsidRPr="006B0457">
        <w:rPr>
          <w:b/>
          <w:bCs/>
        </w:rPr>
        <w:t>Short-circuited operator</w:t>
      </w:r>
    </w:p>
    <w:p w14:paraId="6B1EBFBF" w14:textId="089B6437" w:rsidR="004547C6" w:rsidRPr="004547C6" w:rsidRDefault="004547C6" w:rsidP="004547C6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</w:rPr>
        <w:t xml:space="preserve">Airflow/Python/SQL/DS related stuff:- </w:t>
      </w:r>
      <w:hyperlink r:id="rId22" w:history="1">
        <w:r w:rsidRPr="004547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owardsdatascience.com/author/gmyrianthous/</w:t>
        </w:r>
      </w:hyperlink>
    </w:p>
    <w:p w14:paraId="73EE76E1" w14:textId="1E537EDD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0436B822" w14:textId="4242ADA5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30C5CC0" w14:textId="5C4EE201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5941194D" w14:textId="3174901E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5FC98D03" w14:textId="52339C2F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20FB86BA" w14:textId="6C6C4444" w:rsidR="00592CF7" w:rsidRDefault="00592CF7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14:paraId="1083D579" w14:textId="37875259" w:rsidR="00592CF7" w:rsidRDefault="00592C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815B0" wp14:editId="46048759">
            <wp:extent cx="5943600" cy="310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FBBE" w14:textId="05BC98F2" w:rsidR="004566CB" w:rsidRDefault="004566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442520" w14:textId="645112B7" w:rsidR="004566CB" w:rsidRDefault="004566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7EB5F" w14:textId="031D5CC7" w:rsidR="004566CB" w:rsidRDefault="004566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7CF9CA" w14:textId="0D877668" w:rsidR="004566CB" w:rsidRDefault="004566C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D62ADB" w14:textId="6D971A2B" w:rsidR="004566CB" w:rsidRDefault="004566CB" w:rsidP="009A0C7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 variables from your DAGs:-</w:t>
      </w:r>
    </w:p>
    <w:p w14:paraId="058C270B" w14:textId="3DB83808" w:rsidR="004566CB" w:rsidRDefault="007F47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E7CE0" wp14:editId="63B1F95C">
            <wp:extent cx="5943600" cy="970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5D2D" w14:textId="77777777" w:rsidR="007F4742" w:rsidRDefault="007F474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60909B" w14:textId="3B7B04A0" w:rsidR="004566CB" w:rsidRDefault="00243A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51C05" wp14:editId="6A444B50">
            <wp:extent cx="5943600" cy="3140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4E4" w14:textId="6FF8C5B4" w:rsidR="00E8412A" w:rsidRDefault="00E841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5735E" w14:textId="0E45BB1A" w:rsidR="00E8412A" w:rsidRDefault="00E8412A" w:rsidP="00E841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iables using Jinja Templates:-</w:t>
      </w:r>
    </w:p>
    <w:p w14:paraId="6C5E8977" w14:textId="01CC85C2" w:rsidR="00E8412A" w:rsidRDefault="00E841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3409C4" w14:textId="410386E1" w:rsidR="00E8412A" w:rsidRDefault="00E841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A358A" wp14:editId="78C3E56F">
            <wp:extent cx="5943600" cy="1612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1D6B" w14:textId="77777777" w:rsidR="003D7814" w:rsidRDefault="003D7814" w:rsidP="00E8412A">
      <w:pPr>
        <w:shd w:val="clear" w:color="auto" w:fill="1E1E1E"/>
        <w:spacing w:after="0" w:line="240" w:lineRule="auto"/>
        <w:rPr>
          <w:rFonts w:ascii="Consolas" w:eastAsia="Times New Roman" w:hAnsi="Consolas" w:cs="Arial"/>
          <w:color w:val="C586C0"/>
          <w:sz w:val="18"/>
          <w:szCs w:val="18"/>
        </w:rPr>
      </w:pPr>
    </w:p>
    <w:p w14:paraId="46FC825A" w14:textId="5D9C9A95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rom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airflow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mpor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DAG</w:t>
      </w:r>
    </w:p>
    <w:p w14:paraId="60219374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rom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airflow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operators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python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mpor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PythonOperator</w:t>
      </w:r>
      <w:proofErr w:type="spellEnd"/>
    </w:p>
    <w:p w14:paraId="0322C467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rom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airflow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operators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bash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mpor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BashOperator</w:t>
      </w:r>
      <w:proofErr w:type="spellEnd"/>
    </w:p>
    <w:p w14:paraId="67D54F2D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rom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airflow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models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mpor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Variable</w:t>
      </w:r>
    </w:p>
    <w:p w14:paraId="7D4B4E2F" w14:textId="7B100EA9" w:rsidR="00E8412A" w:rsidRDefault="00E8412A" w:rsidP="00E8412A">
      <w:pPr>
        <w:shd w:val="clear" w:color="auto" w:fill="1E1E1E"/>
        <w:spacing w:after="0" w:line="240" w:lineRule="auto"/>
        <w:rPr>
          <w:rFonts w:ascii="Consolas" w:eastAsia="Times New Roman" w:hAnsi="Consolas" w:cs="Arial"/>
          <w:color w:val="4EC9B0"/>
          <w:sz w:val="18"/>
          <w:szCs w:val="18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rom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datetime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mpor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datetime</w:t>
      </w:r>
    </w:p>
    <w:p w14:paraId="320F742A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4D0353F0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569CD6"/>
          <w:sz w:val="18"/>
          <w:szCs w:val="18"/>
        </w:rPr>
        <w:t>def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DCDCAA"/>
          <w:sz w:val="18"/>
          <w:szCs w:val="18"/>
        </w:rPr>
        <w:t>_</w:t>
      </w:r>
      <w:proofErr w:type="spellStart"/>
      <w:r w:rsidRPr="00E8412A">
        <w:rPr>
          <w:rFonts w:ascii="Consolas" w:eastAsia="Times New Roman" w:hAnsi="Consolas" w:cs="Arial"/>
          <w:color w:val="DCDCAA"/>
          <w:sz w:val="18"/>
          <w:szCs w:val="18"/>
        </w:rPr>
        <w:t>ml_task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parameter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):</w:t>
      </w:r>
    </w:p>
    <w:p w14:paraId="13B80990" w14:textId="15E83206" w:rsidR="00E8412A" w:rsidRDefault="00E8412A" w:rsidP="00E8412A">
      <w:pPr>
        <w:shd w:val="clear" w:color="auto" w:fill="1E1E1E"/>
        <w:spacing w:after="0" w:line="240" w:lineRule="auto"/>
        <w:rPr>
          <w:rFonts w:ascii="Consolas" w:eastAsia="Times New Roman" w:hAnsi="Consolas" w:cs="Arial"/>
          <w:color w:val="D4D4D4"/>
          <w:sz w:val="18"/>
          <w:szCs w:val="18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</w:t>
      </w:r>
      <w:r w:rsidRPr="00E8412A">
        <w:rPr>
          <w:rFonts w:ascii="Consolas" w:eastAsia="Times New Roman" w:hAnsi="Consolas" w:cs="Arial"/>
          <w:color w:val="DCDCAA"/>
          <w:sz w:val="18"/>
          <w:szCs w:val="18"/>
        </w:rPr>
        <w:t>prin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parameter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)</w:t>
      </w:r>
    </w:p>
    <w:p w14:paraId="07D3BD97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65397F5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with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DAG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</w:t>
      </w:r>
      <w:proofErr w:type="spellStart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ml_dag</w:t>
      </w:r>
      <w:proofErr w:type="spellEnd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start_date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datetime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r w:rsidRPr="00E8412A">
        <w:rPr>
          <w:rFonts w:ascii="Consolas" w:eastAsia="Times New Roman" w:hAnsi="Consolas" w:cs="Arial"/>
          <w:color w:val="B5CEA8"/>
          <w:sz w:val="18"/>
          <w:szCs w:val="18"/>
        </w:rPr>
        <w:t>2022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 </w:t>
      </w:r>
      <w:r w:rsidRPr="00E8412A">
        <w:rPr>
          <w:rFonts w:ascii="Consolas" w:eastAsia="Times New Roman" w:hAnsi="Consolas" w:cs="Arial"/>
          <w:color w:val="B5CEA8"/>
          <w:sz w:val="18"/>
          <w:szCs w:val="18"/>
        </w:rPr>
        <w:t>1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 </w:t>
      </w:r>
      <w:r w:rsidRPr="00E8412A">
        <w:rPr>
          <w:rFonts w:ascii="Consolas" w:eastAsia="Times New Roman" w:hAnsi="Consolas" w:cs="Arial"/>
          <w:color w:val="B5CEA8"/>
          <w:sz w:val="18"/>
          <w:szCs w:val="18"/>
        </w:rPr>
        <w:t>1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),</w:t>
      </w:r>
    </w:p>
    <w:p w14:paraId="1FF93FCA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schedule_interval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@daily'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 </w:t>
      </w:r>
      <w:r w:rsidRPr="00E8412A">
        <w:rPr>
          <w:rFonts w:ascii="Consolas" w:eastAsia="Times New Roman" w:hAnsi="Consolas" w:cs="Arial"/>
          <w:color w:val="9CDCFE"/>
          <w:sz w:val="18"/>
          <w:szCs w:val="18"/>
        </w:rPr>
        <w:t>catchup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r w:rsidRPr="00E8412A">
        <w:rPr>
          <w:rFonts w:ascii="Consolas" w:eastAsia="Times New Roman" w:hAnsi="Consolas" w:cs="Arial"/>
          <w:color w:val="569CD6"/>
          <w:sz w:val="18"/>
          <w:szCs w:val="18"/>
        </w:rPr>
        <w:t>False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)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as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dag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:</w:t>
      </w:r>
    </w:p>
    <w:p w14:paraId="3810DB2F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tasks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= []</w:t>
      </w:r>
    </w:p>
    <w:p w14:paraId="79B579C1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for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parameter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C586C0"/>
          <w:sz w:val="18"/>
          <w:szCs w:val="18"/>
        </w:rPr>
        <w:t>in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</w:t>
      </w:r>
      <w:r w:rsidRPr="00E8412A">
        <w:rPr>
          <w:rFonts w:ascii="Consolas" w:eastAsia="Times New Roman" w:hAnsi="Consolas" w:cs="Arial"/>
          <w:color w:val="4EC9B0"/>
          <w:sz w:val="18"/>
          <w:szCs w:val="18"/>
        </w:rPr>
        <w:t>Variable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DCDCAA"/>
          <w:sz w:val="18"/>
          <w:szCs w:val="18"/>
        </w:rPr>
        <w:t>get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ml_model_parameters'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 </w:t>
      </w:r>
      <w:r w:rsidRPr="00E8412A">
        <w:rPr>
          <w:rFonts w:ascii="Consolas" w:eastAsia="Times New Roman" w:hAnsi="Consolas" w:cs="Arial"/>
          <w:color w:val="9CDCFE"/>
          <w:sz w:val="18"/>
          <w:szCs w:val="18"/>
        </w:rPr>
        <w:t>deserialize_json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r w:rsidRPr="00E8412A">
        <w:rPr>
          <w:rFonts w:ascii="Consolas" w:eastAsia="Times New Roman" w:hAnsi="Consolas" w:cs="Arial"/>
          <w:color w:val="569CD6"/>
          <w:sz w:val="18"/>
          <w:szCs w:val="18"/>
        </w:rPr>
        <w:t>True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)[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"param"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]:</w:t>
      </w:r>
    </w:p>
    <w:p w14:paraId="420CDF98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tasks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.</w:t>
      </w:r>
      <w:r w:rsidRPr="00E8412A">
        <w:rPr>
          <w:rFonts w:ascii="Consolas" w:eastAsia="Times New Roman" w:hAnsi="Consolas" w:cs="Arial"/>
          <w:color w:val="DCDCAA"/>
          <w:sz w:val="18"/>
          <w:szCs w:val="18"/>
        </w:rPr>
        <w:t>append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  <w:proofErr w:type="spellStart"/>
      <w:r w:rsidRPr="00E8412A">
        <w:rPr>
          <w:rFonts w:ascii="Consolas" w:eastAsia="Times New Roman" w:hAnsi="Consolas" w:cs="Arial"/>
          <w:color w:val="4EC9B0"/>
          <w:sz w:val="18"/>
          <w:szCs w:val="18"/>
        </w:rPr>
        <w:t>PythonOperator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(</w:t>
      </w:r>
    </w:p>
    <w:p w14:paraId="02EA9513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 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task_id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proofErr w:type="spellStart"/>
      <w:r w:rsidRPr="00E8412A">
        <w:rPr>
          <w:rFonts w:ascii="Consolas" w:eastAsia="Times New Roman" w:hAnsi="Consolas" w:cs="Arial"/>
          <w:color w:val="569CD6"/>
          <w:sz w:val="18"/>
          <w:szCs w:val="18"/>
        </w:rPr>
        <w:t>f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ml_task</w:t>
      </w:r>
      <w:proofErr w:type="spellEnd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_</w:t>
      </w:r>
      <w:r w:rsidRPr="00E8412A">
        <w:rPr>
          <w:rFonts w:ascii="Consolas" w:eastAsia="Times New Roman" w:hAnsi="Consolas" w:cs="Arial"/>
          <w:color w:val="569CD6"/>
          <w:sz w:val="18"/>
          <w:szCs w:val="18"/>
        </w:rPr>
        <w:t>{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parameter</w:t>
      </w:r>
      <w:proofErr w:type="spellEnd"/>
      <w:r w:rsidRPr="00E8412A">
        <w:rPr>
          <w:rFonts w:ascii="Consolas" w:eastAsia="Times New Roman" w:hAnsi="Consolas" w:cs="Arial"/>
          <w:color w:val="569CD6"/>
          <w:sz w:val="18"/>
          <w:szCs w:val="18"/>
        </w:rPr>
        <w:t>}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</w:t>
      </w:r>
    </w:p>
    <w:p w14:paraId="7C65BEFC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 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python_callable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</w:t>
      </w:r>
      <w:r w:rsidRPr="00E8412A">
        <w:rPr>
          <w:rFonts w:ascii="Consolas" w:eastAsia="Times New Roman" w:hAnsi="Consolas" w:cs="Arial"/>
          <w:color w:val="DCDCAA"/>
          <w:sz w:val="18"/>
          <w:szCs w:val="18"/>
        </w:rPr>
        <w:t>_</w:t>
      </w:r>
      <w:proofErr w:type="spellStart"/>
      <w:r w:rsidRPr="00E8412A">
        <w:rPr>
          <w:rFonts w:ascii="Consolas" w:eastAsia="Times New Roman" w:hAnsi="Consolas" w:cs="Arial"/>
          <w:color w:val="DCDCAA"/>
          <w:sz w:val="18"/>
          <w:szCs w:val="18"/>
        </w:rPr>
        <w:t>ml_task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,</w:t>
      </w:r>
    </w:p>
    <w:p w14:paraId="665CB585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lastRenderedPageBreak/>
        <w:t>          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op_kwargs</w:t>
      </w:r>
      <w:proofErr w:type="spellEnd"/>
      <w:r w:rsidRPr="00E8412A">
        <w:rPr>
          <w:rFonts w:ascii="Consolas" w:eastAsia="Times New Roman" w:hAnsi="Consolas" w:cs="Arial"/>
          <w:color w:val="D4D4D4"/>
          <w:sz w:val="18"/>
          <w:szCs w:val="18"/>
        </w:rPr>
        <w:t>={</w:t>
      </w:r>
    </w:p>
    <w:p w14:paraId="0DAC9659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        </w:t>
      </w:r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</w:t>
      </w:r>
      <w:proofErr w:type="spellStart"/>
      <w:proofErr w:type="gramStart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ml</w:t>
      </w:r>
      <w:proofErr w:type="gramEnd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_parameter</w:t>
      </w:r>
      <w:proofErr w:type="spellEnd"/>
      <w:r w:rsidRPr="00E8412A">
        <w:rPr>
          <w:rFonts w:ascii="Consolas" w:eastAsia="Times New Roman" w:hAnsi="Consolas" w:cs="Arial"/>
          <w:color w:val="CE9178"/>
          <w:sz w:val="18"/>
          <w:szCs w:val="18"/>
        </w:rPr>
        <w:t>'</w:t>
      </w: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: </w:t>
      </w:r>
      <w:proofErr w:type="spellStart"/>
      <w:r w:rsidRPr="00E8412A">
        <w:rPr>
          <w:rFonts w:ascii="Consolas" w:eastAsia="Times New Roman" w:hAnsi="Consolas" w:cs="Arial"/>
          <w:color w:val="9CDCFE"/>
          <w:sz w:val="18"/>
          <w:szCs w:val="18"/>
        </w:rPr>
        <w:t>ml_parameter</w:t>
      </w:r>
      <w:proofErr w:type="spellEnd"/>
    </w:p>
    <w:p w14:paraId="31107E71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    }</w:t>
      </w:r>
    </w:p>
    <w:p w14:paraId="60CF9209" w14:textId="611D002D" w:rsidR="00E8412A" w:rsidRDefault="00E8412A" w:rsidP="00E8412A">
      <w:pPr>
        <w:shd w:val="clear" w:color="auto" w:fill="1E1E1E"/>
        <w:spacing w:after="0" w:line="240" w:lineRule="auto"/>
        <w:rPr>
          <w:rFonts w:ascii="Consolas" w:eastAsia="Times New Roman" w:hAnsi="Consolas" w:cs="Arial"/>
          <w:color w:val="D4D4D4"/>
          <w:sz w:val="18"/>
          <w:szCs w:val="18"/>
        </w:rPr>
      </w:pPr>
      <w:r w:rsidRPr="00E8412A">
        <w:rPr>
          <w:rFonts w:ascii="Consolas" w:eastAsia="Times New Roman" w:hAnsi="Consolas" w:cs="Arial"/>
          <w:color w:val="D4D4D4"/>
          <w:sz w:val="18"/>
          <w:szCs w:val="18"/>
        </w:rPr>
        <w:t>       ))</w:t>
      </w:r>
    </w:p>
    <w:p w14:paraId="309CB2A3" w14:textId="77777777" w:rsidR="00E8412A" w:rsidRPr="00E8412A" w:rsidRDefault="00E8412A" w:rsidP="00E8412A">
      <w:pPr>
        <w:shd w:val="clear" w:color="auto" w:fill="1E1E1E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351617EF" w14:textId="77777777" w:rsidR="00E8412A" w:rsidRDefault="00E8412A" w:rsidP="00E8412A">
      <w:pPr>
        <w:pStyle w:val="c29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rFonts w:ascii="Courier New" w:hAnsi="Courier New" w:cs="Courier New"/>
          <w:color w:val="9CDCFE"/>
          <w:sz w:val="18"/>
          <w:szCs w:val="18"/>
        </w:rPr>
        <w:t>report</w:t>
      </w:r>
      <w:r>
        <w:rPr>
          <w:rStyle w:val="c28"/>
          <w:rFonts w:ascii="Courier New" w:hAnsi="Courier New" w:cs="Courier New"/>
          <w:color w:val="D4D4D4"/>
          <w:sz w:val="18"/>
          <w:szCs w:val="18"/>
        </w:rPr>
        <w:t xml:space="preserve"> = </w:t>
      </w:r>
      <w:proofErr w:type="spellStart"/>
      <w:r>
        <w:rPr>
          <w:rStyle w:val="c28"/>
          <w:rFonts w:ascii="Courier New" w:hAnsi="Courier New" w:cs="Courier New"/>
          <w:color w:val="D4D4D4"/>
          <w:sz w:val="18"/>
          <w:szCs w:val="18"/>
        </w:rPr>
        <w:t>BashOperator</w:t>
      </w:r>
      <w:proofErr w:type="spellEnd"/>
      <w:r>
        <w:rPr>
          <w:rStyle w:val="c28"/>
          <w:rFonts w:ascii="Courier New" w:hAnsi="Courier New" w:cs="Courier New"/>
          <w:color w:val="D4D4D4"/>
          <w:sz w:val="18"/>
          <w:szCs w:val="18"/>
        </w:rPr>
        <w:t>(</w:t>
      </w:r>
    </w:p>
    <w:p w14:paraId="2BA101C5" w14:textId="77777777" w:rsidR="00E8412A" w:rsidRDefault="00E8412A" w:rsidP="00E8412A">
      <w:pPr>
        <w:pStyle w:val="c29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8"/>
          <w:rFonts w:ascii="Courier New" w:hAnsi="Courier New" w:cs="Courier New"/>
          <w:color w:val="D4D4D4"/>
          <w:sz w:val="18"/>
          <w:szCs w:val="18"/>
        </w:rPr>
        <w:t>   </w:t>
      </w:r>
      <w:proofErr w:type="spellStart"/>
      <w:r>
        <w:rPr>
          <w:rStyle w:val="c0"/>
          <w:rFonts w:ascii="Courier New" w:hAnsi="Courier New" w:cs="Courier New"/>
          <w:color w:val="9CDCFE"/>
          <w:sz w:val="18"/>
          <w:szCs w:val="18"/>
        </w:rPr>
        <w:t>task_id</w:t>
      </w:r>
      <w:proofErr w:type="spellEnd"/>
      <w:r>
        <w:rPr>
          <w:rStyle w:val="c28"/>
          <w:rFonts w:ascii="Courier New" w:hAnsi="Courier New" w:cs="Courier New"/>
          <w:color w:val="D4D4D4"/>
          <w:sz w:val="18"/>
          <w:szCs w:val="18"/>
        </w:rPr>
        <w:t>=</w:t>
      </w:r>
      <w:r>
        <w:rPr>
          <w:rStyle w:val="c24"/>
          <w:rFonts w:ascii="Courier New" w:hAnsi="Courier New" w:cs="Courier New"/>
          <w:color w:val="CE9178"/>
          <w:sz w:val="18"/>
          <w:szCs w:val="18"/>
        </w:rPr>
        <w:t>'report'</w:t>
      </w:r>
      <w:r>
        <w:rPr>
          <w:rStyle w:val="c28"/>
          <w:rFonts w:ascii="Courier New" w:hAnsi="Courier New" w:cs="Courier New"/>
          <w:color w:val="D4D4D4"/>
          <w:sz w:val="18"/>
          <w:szCs w:val="18"/>
        </w:rPr>
        <w:t>,</w:t>
      </w:r>
    </w:p>
    <w:p w14:paraId="5ACDA327" w14:textId="2476A6F6" w:rsidR="00E8412A" w:rsidRDefault="00E8412A" w:rsidP="00E8412A">
      <w:pPr>
        <w:pStyle w:val="c20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8"/>
          <w:rFonts w:ascii="Courier New" w:hAnsi="Courier New" w:cs="Courier New"/>
          <w:color w:val="D4D4D4"/>
          <w:sz w:val="18"/>
          <w:szCs w:val="18"/>
        </w:rPr>
        <w:t> </w:t>
      </w:r>
      <w:proofErr w:type="spellStart"/>
      <w:r>
        <w:rPr>
          <w:rStyle w:val="c0"/>
          <w:rFonts w:ascii="Courier New" w:hAnsi="Courier New" w:cs="Courier New"/>
          <w:color w:val="9CDCFE"/>
          <w:sz w:val="18"/>
          <w:szCs w:val="18"/>
        </w:rPr>
        <w:t>bash_command</w:t>
      </w:r>
      <w:proofErr w:type="spellEnd"/>
      <w:r>
        <w:rPr>
          <w:rStyle w:val="c28"/>
          <w:rFonts w:ascii="Courier New" w:hAnsi="Courier New" w:cs="Courier New"/>
          <w:color w:val="D4D4D4"/>
          <w:sz w:val="18"/>
          <w:szCs w:val="18"/>
        </w:rPr>
        <w:t>=</w:t>
      </w:r>
      <w:r>
        <w:rPr>
          <w:rStyle w:val="c24"/>
          <w:rFonts w:ascii="Courier New" w:hAnsi="Courier New" w:cs="Courier New"/>
          <w:color w:val="CE9178"/>
          <w:sz w:val="18"/>
          <w:szCs w:val="18"/>
        </w:rPr>
        <w:t>'echo "report_</w:t>
      </w:r>
      <w:r>
        <w:rPr>
          <w:rStyle w:val="c31"/>
          <w:rFonts w:ascii="Courier New" w:eastAsiaTheme="majorEastAsia" w:hAnsi="Courier New" w:cs="Courier New"/>
          <w:color w:val="569CD6"/>
          <w:sz w:val="18"/>
          <w:szCs w:val="18"/>
        </w:rPr>
        <w:t>{{</w:t>
      </w:r>
      <w:r>
        <w:rPr>
          <w:rStyle w:val="c24"/>
          <w:rFonts w:ascii="Courier New" w:hAnsi="Courier New" w:cs="Courier New"/>
          <w:color w:val="CE9178"/>
          <w:sz w:val="18"/>
          <w:szCs w:val="18"/>
        </w:rPr>
        <w:t> </w:t>
      </w:r>
      <w:proofErr w:type="spellStart"/>
      <w:r>
        <w:rPr>
          <w:rStyle w:val="c24"/>
          <w:rFonts w:ascii="Courier New" w:hAnsi="Courier New" w:cs="Courier New"/>
          <w:color w:val="CE9178"/>
          <w:sz w:val="18"/>
          <w:szCs w:val="18"/>
        </w:rPr>
        <w:t>var.value.ml_report_name</w:t>
      </w:r>
      <w:proofErr w:type="spellEnd"/>
      <w:r>
        <w:rPr>
          <w:rStyle w:val="c24"/>
          <w:rFonts w:ascii="Courier New" w:hAnsi="Courier New" w:cs="Courier New"/>
          <w:color w:val="CE9178"/>
          <w:sz w:val="18"/>
          <w:szCs w:val="18"/>
        </w:rPr>
        <w:t> </w:t>
      </w:r>
      <w:r>
        <w:rPr>
          <w:rStyle w:val="c31"/>
          <w:rFonts w:ascii="Courier New" w:eastAsiaTheme="majorEastAsia" w:hAnsi="Courier New" w:cs="Courier New"/>
          <w:color w:val="569CD6"/>
          <w:sz w:val="18"/>
          <w:szCs w:val="18"/>
        </w:rPr>
        <w:t>}}</w:t>
      </w:r>
      <w:r>
        <w:rPr>
          <w:rStyle w:val="c24"/>
          <w:rFonts w:ascii="Courier New" w:hAnsi="Courier New" w:cs="Courier New"/>
          <w:color w:val="CE9178"/>
          <w:sz w:val="18"/>
          <w:szCs w:val="18"/>
        </w:rPr>
        <w:t>"'</w:t>
      </w:r>
      <w:r>
        <w:rPr>
          <w:rStyle w:val="c24"/>
          <w:rFonts w:ascii="Courier New" w:hAnsi="Courier New" w:cs="Courier New"/>
          <w:color w:val="CE9178"/>
          <w:sz w:val="18"/>
          <w:szCs w:val="18"/>
        </w:rPr>
        <w:t xml:space="preserve"> ## Jinja variable</w:t>
      </w:r>
    </w:p>
    <w:p w14:paraId="1DF8FF0A" w14:textId="24279DF4" w:rsidR="00E8412A" w:rsidRDefault="00E8412A" w:rsidP="00E8412A">
      <w:pPr>
        <w:pStyle w:val="c29"/>
        <w:shd w:val="clear" w:color="auto" w:fill="1E1E1E"/>
        <w:spacing w:before="0" w:beforeAutospacing="0" w:after="0" w:afterAutospacing="0"/>
        <w:rPr>
          <w:rStyle w:val="c28"/>
          <w:rFonts w:ascii="Courier New" w:hAnsi="Courier New" w:cs="Courier New"/>
          <w:color w:val="D4D4D4"/>
          <w:sz w:val="18"/>
          <w:szCs w:val="18"/>
        </w:rPr>
      </w:pPr>
      <w:r>
        <w:rPr>
          <w:rStyle w:val="c28"/>
          <w:rFonts w:ascii="Courier New" w:hAnsi="Courier New" w:cs="Courier New"/>
          <w:color w:val="D4D4D4"/>
          <w:sz w:val="18"/>
          <w:szCs w:val="18"/>
        </w:rPr>
        <w:t>)</w:t>
      </w:r>
    </w:p>
    <w:p w14:paraId="1EE35463" w14:textId="77777777" w:rsidR="00E8412A" w:rsidRDefault="00E8412A" w:rsidP="00E8412A">
      <w:pPr>
        <w:pStyle w:val="c29"/>
        <w:shd w:val="clear" w:color="auto" w:fill="1E1E1E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1CA9B9F" w14:textId="5D0A25BF" w:rsidR="00E8412A" w:rsidRDefault="00E841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6FA55" w14:textId="48CE88F0" w:rsidR="00CA41ED" w:rsidRDefault="00CA4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6D9CD" w14:textId="77777777" w:rsidR="00CA41ED" w:rsidRDefault="00CA41ED" w:rsidP="00CA41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ache Airflow(Expiry is 5th July )</w:t>
      </w:r>
    </w:p>
    <w:p w14:paraId="22EE7A32" w14:textId="77777777" w:rsidR="00CA41ED" w:rsidRDefault="00CA41ED" w:rsidP="00CA41E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D29925" w14:textId="77777777" w:rsidR="00CA41ED" w:rsidRDefault="00CA41ED" w:rsidP="00CA41ED">
      <w:pPr>
        <w:numPr>
          <w:ilvl w:val="0"/>
          <w:numId w:val="1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xam syllabus </w:t>
      </w:r>
      <w:hyperlink r:id="rId27" w:history="1">
        <w:r>
          <w:rPr>
            <w:rStyle w:val="Hyperlink"/>
            <w:rFonts w:ascii="Calibri" w:hAnsi="Calibri" w:cs="Calibri"/>
          </w:rPr>
          <w:t>https://medium.com/%40ansam.yousry/test-your-knowledge-70-questions-on-apache-airflow-fundamentals-8bcb9dda6127</w:t>
        </w:r>
      </w:hyperlink>
    </w:p>
    <w:p w14:paraId="7749F721" w14:textId="77777777" w:rsidR="00CA41ED" w:rsidRDefault="00CA41ED" w:rsidP="00CA41ED">
      <w:pPr>
        <w:numPr>
          <w:ilvl w:val="0"/>
          <w:numId w:val="1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ree certification link - </w:t>
      </w:r>
      <w:hyperlink r:id="rId28" w:history="1">
        <w:r>
          <w:rPr>
            <w:rStyle w:val="Hyperlink"/>
            <w:rFonts w:ascii="Calibri" w:hAnsi="Calibri" w:cs="Calibri"/>
          </w:rPr>
          <w:t>https://academy.astronomer.io/astronomer-certified-apache-airflow-core-exam</w:t>
        </w:r>
      </w:hyperlink>
    </w:p>
    <w:p w14:paraId="6B9AB342" w14:textId="77777777" w:rsidR="00CA41ED" w:rsidRDefault="00CA41ED" w:rsidP="00CA41ED">
      <w:pPr>
        <w:numPr>
          <w:ilvl w:val="0"/>
          <w:numId w:val="1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earning path - </w:t>
      </w:r>
      <w:hyperlink r:id="rId29" w:history="1">
        <w:r>
          <w:rPr>
            <w:rStyle w:val="Hyperlink"/>
            <w:rFonts w:ascii="Calibri" w:hAnsi="Calibri" w:cs="Calibri"/>
          </w:rPr>
          <w:t>https://academy.astronomer.io/path/airflow-101-airflow-2</w:t>
        </w:r>
      </w:hyperlink>
    </w:p>
    <w:p w14:paraId="28DBD800" w14:textId="77777777" w:rsidR="00CA41ED" w:rsidRDefault="00CA41ED" w:rsidP="00CA41ED">
      <w:pPr>
        <w:numPr>
          <w:ilvl w:val="0"/>
          <w:numId w:val="15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rep path - </w:t>
      </w:r>
      <w:hyperlink r:id="rId30" w:history="1">
        <w:r>
          <w:rPr>
            <w:rStyle w:val="Hyperlink"/>
            <w:rFonts w:ascii="Calibri" w:hAnsi="Calibri" w:cs="Calibri"/>
          </w:rPr>
          <w:t>https://rubyfaby.medium.com/apache-airflow-certificate-practices-exams-and-knowledge-sharing-2023-4ce5fdc95be1</w:t>
        </w:r>
      </w:hyperlink>
    </w:p>
    <w:p w14:paraId="366834E8" w14:textId="77777777" w:rsidR="00CA41ED" w:rsidRPr="00FC3835" w:rsidRDefault="00CA41E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A41ED" w:rsidRPr="00FC3835" w:rsidSect="003C349C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8599" w14:textId="77777777" w:rsidR="00625516" w:rsidRDefault="00625516" w:rsidP="008E2C29">
      <w:pPr>
        <w:spacing w:after="0" w:line="240" w:lineRule="auto"/>
      </w:pPr>
      <w:r>
        <w:separator/>
      </w:r>
    </w:p>
  </w:endnote>
  <w:endnote w:type="continuationSeparator" w:id="0">
    <w:p w14:paraId="6E8D8F98" w14:textId="77777777" w:rsidR="00625516" w:rsidRDefault="00625516" w:rsidP="008E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8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A772A" w14:textId="50D62616" w:rsidR="008E2C29" w:rsidRDefault="008E2C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</w:t>
        </w:r>
        <w:r>
          <w:rPr>
            <w:noProof/>
          </w:rPr>
          <w:drawing>
            <wp:inline distT="0" distB="0" distL="0" distR="0" wp14:anchorId="2A4FF355" wp14:editId="50C7A0E7">
              <wp:extent cx="228502" cy="233151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234254" cy="239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4DCD672" w14:textId="38F5834A" w:rsidR="008E2C29" w:rsidRDefault="008E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8024" w14:textId="77777777" w:rsidR="00625516" w:rsidRDefault="00625516" w:rsidP="008E2C29">
      <w:pPr>
        <w:spacing w:after="0" w:line="240" w:lineRule="auto"/>
      </w:pPr>
      <w:r>
        <w:separator/>
      </w:r>
    </w:p>
  </w:footnote>
  <w:footnote w:type="continuationSeparator" w:id="0">
    <w:p w14:paraId="296A95D3" w14:textId="77777777" w:rsidR="00625516" w:rsidRDefault="00625516" w:rsidP="008E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C8B"/>
    <w:multiLevelType w:val="multilevel"/>
    <w:tmpl w:val="AE1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A0999"/>
    <w:multiLevelType w:val="multilevel"/>
    <w:tmpl w:val="7C5A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006FB"/>
    <w:multiLevelType w:val="multilevel"/>
    <w:tmpl w:val="5A1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02C5D"/>
    <w:multiLevelType w:val="multilevel"/>
    <w:tmpl w:val="3F0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B65D9"/>
    <w:multiLevelType w:val="multilevel"/>
    <w:tmpl w:val="1C5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34244"/>
    <w:multiLevelType w:val="multilevel"/>
    <w:tmpl w:val="E9B6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F60E2"/>
    <w:multiLevelType w:val="multilevel"/>
    <w:tmpl w:val="3758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815C5"/>
    <w:multiLevelType w:val="multilevel"/>
    <w:tmpl w:val="D0EA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31FB4"/>
    <w:multiLevelType w:val="multilevel"/>
    <w:tmpl w:val="0A9C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BC7DBB"/>
    <w:multiLevelType w:val="multilevel"/>
    <w:tmpl w:val="8B60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FA4A5C"/>
    <w:multiLevelType w:val="multilevel"/>
    <w:tmpl w:val="FBB2A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E3A34"/>
    <w:multiLevelType w:val="multilevel"/>
    <w:tmpl w:val="473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55834"/>
    <w:multiLevelType w:val="multilevel"/>
    <w:tmpl w:val="29E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225A2D"/>
    <w:multiLevelType w:val="multilevel"/>
    <w:tmpl w:val="830A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67D31"/>
    <w:multiLevelType w:val="hybridMultilevel"/>
    <w:tmpl w:val="057A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DA"/>
    <w:rsid w:val="0003547A"/>
    <w:rsid w:val="001010CB"/>
    <w:rsid w:val="00140F92"/>
    <w:rsid w:val="00161A22"/>
    <w:rsid w:val="001C0D57"/>
    <w:rsid w:val="00221961"/>
    <w:rsid w:val="00243A33"/>
    <w:rsid w:val="00280524"/>
    <w:rsid w:val="002D2CDA"/>
    <w:rsid w:val="002E02FF"/>
    <w:rsid w:val="0030104A"/>
    <w:rsid w:val="00303067"/>
    <w:rsid w:val="0031284B"/>
    <w:rsid w:val="00324853"/>
    <w:rsid w:val="00357BB5"/>
    <w:rsid w:val="00370C09"/>
    <w:rsid w:val="003C1A5C"/>
    <w:rsid w:val="003C349C"/>
    <w:rsid w:val="003D7814"/>
    <w:rsid w:val="003F10BF"/>
    <w:rsid w:val="00401413"/>
    <w:rsid w:val="004547C6"/>
    <w:rsid w:val="004566CB"/>
    <w:rsid w:val="00473A8F"/>
    <w:rsid w:val="004B1D9F"/>
    <w:rsid w:val="00592CF7"/>
    <w:rsid w:val="005C3F34"/>
    <w:rsid w:val="00606E05"/>
    <w:rsid w:val="00625002"/>
    <w:rsid w:val="00625516"/>
    <w:rsid w:val="006A09C6"/>
    <w:rsid w:val="006B0457"/>
    <w:rsid w:val="0072431E"/>
    <w:rsid w:val="00743B17"/>
    <w:rsid w:val="00775317"/>
    <w:rsid w:val="007F4742"/>
    <w:rsid w:val="00804D2B"/>
    <w:rsid w:val="00821F5D"/>
    <w:rsid w:val="00853604"/>
    <w:rsid w:val="008C26FC"/>
    <w:rsid w:val="008D19EB"/>
    <w:rsid w:val="008E2C29"/>
    <w:rsid w:val="00977B48"/>
    <w:rsid w:val="009921AD"/>
    <w:rsid w:val="009A0C7E"/>
    <w:rsid w:val="009D259F"/>
    <w:rsid w:val="009E1D6E"/>
    <w:rsid w:val="00A77A62"/>
    <w:rsid w:val="00A84789"/>
    <w:rsid w:val="00AC0BDE"/>
    <w:rsid w:val="00AF047A"/>
    <w:rsid w:val="00BD6193"/>
    <w:rsid w:val="00C1567E"/>
    <w:rsid w:val="00C3528E"/>
    <w:rsid w:val="00C371E5"/>
    <w:rsid w:val="00C44FF2"/>
    <w:rsid w:val="00C5418D"/>
    <w:rsid w:val="00C65B6E"/>
    <w:rsid w:val="00C94D71"/>
    <w:rsid w:val="00CA41ED"/>
    <w:rsid w:val="00CB1E9C"/>
    <w:rsid w:val="00D431F7"/>
    <w:rsid w:val="00D47E1E"/>
    <w:rsid w:val="00D67148"/>
    <w:rsid w:val="00D90AE3"/>
    <w:rsid w:val="00DA7D52"/>
    <w:rsid w:val="00DB16CB"/>
    <w:rsid w:val="00E04FE4"/>
    <w:rsid w:val="00E54D31"/>
    <w:rsid w:val="00E8412A"/>
    <w:rsid w:val="00F339FD"/>
    <w:rsid w:val="00FA7E9F"/>
    <w:rsid w:val="00FC3835"/>
    <w:rsid w:val="00FC656F"/>
    <w:rsid w:val="00FE5CC5"/>
    <w:rsid w:val="00FF1A5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837F"/>
  <w15:chartTrackingRefBased/>
  <w15:docId w15:val="{96906F96-9E3A-47F8-A31F-A3CE031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48"/>
  </w:style>
  <w:style w:type="paragraph" w:styleId="Heading1">
    <w:name w:val="heading 1"/>
    <w:basedOn w:val="Normal"/>
    <w:link w:val="Heading1Char"/>
    <w:uiPriority w:val="9"/>
    <w:qFormat/>
    <w:rsid w:val="002D2C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F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C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p">
    <w:name w:val="lp"/>
    <w:basedOn w:val="Normal"/>
    <w:rsid w:val="002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C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0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4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014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0141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C3F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1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C29"/>
  </w:style>
  <w:style w:type="paragraph" w:styleId="Footer">
    <w:name w:val="footer"/>
    <w:basedOn w:val="Normal"/>
    <w:link w:val="FooterChar"/>
    <w:uiPriority w:val="99"/>
    <w:unhideWhenUsed/>
    <w:rsid w:val="008E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C29"/>
  </w:style>
  <w:style w:type="character" w:styleId="UnresolvedMention">
    <w:name w:val="Unresolved Mention"/>
    <w:basedOn w:val="DefaultParagraphFont"/>
    <w:uiPriority w:val="99"/>
    <w:semiHidden/>
    <w:unhideWhenUsed/>
    <w:rsid w:val="00C94D7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F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6">
    <w:name w:val="c6"/>
    <w:basedOn w:val="Normal"/>
    <w:rsid w:val="003C1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3C1A5C"/>
  </w:style>
  <w:style w:type="character" w:customStyle="1" w:styleId="c2">
    <w:name w:val="c2"/>
    <w:basedOn w:val="DefaultParagraphFont"/>
    <w:rsid w:val="003C1A5C"/>
  </w:style>
  <w:style w:type="character" w:customStyle="1" w:styleId="c1">
    <w:name w:val="c1"/>
    <w:basedOn w:val="DefaultParagraphFont"/>
    <w:rsid w:val="003C1A5C"/>
  </w:style>
  <w:style w:type="character" w:customStyle="1" w:styleId="c14">
    <w:name w:val="c14"/>
    <w:basedOn w:val="DefaultParagraphFont"/>
    <w:rsid w:val="003C1A5C"/>
  </w:style>
  <w:style w:type="character" w:customStyle="1" w:styleId="c8">
    <w:name w:val="c8"/>
    <w:basedOn w:val="DefaultParagraphFont"/>
    <w:rsid w:val="003C1A5C"/>
  </w:style>
  <w:style w:type="character" w:customStyle="1" w:styleId="c3">
    <w:name w:val="c3"/>
    <w:basedOn w:val="DefaultParagraphFont"/>
    <w:rsid w:val="003C1A5C"/>
  </w:style>
  <w:style w:type="character" w:customStyle="1" w:styleId="c0">
    <w:name w:val="c0"/>
    <w:basedOn w:val="DefaultParagraphFont"/>
    <w:rsid w:val="003C1A5C"/>
  </w:style>
  <w:style w:type="character" w:customStyle="1" w:styleId="c9">
    <w:name w:val="c9"/>
    <w:basedOn w:val="DefaultParagraphFont"/>
    <w:rsid w:val="003C1A5C"/>
  </w:style>
  <w:style w:type="character" w:customStyle="1" w:styleId="c10">
    <w:name w:val="c10"/>
    <w:basedOn w:val="DefaultParagraphFont"/>
    <w:rsid w:val="003C1A5C"/>
  </w:style>
  <w:style w:type="paragraph" w:customStyle="1" w:styleId="c21">
    <w:name w:val="c21"/>
    <w:basedOn w:val="Normal"/>
    <w:rsid w:val="00E8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DefaultParagraphFont"/>
    <w:rsid w:val="00E8412A"/>
  </w:style>
  <w:style w:type="character" w:customStyle="1" w:styleId="c22">
    <w:name w:val="c22"/>
    <w:basedOn w:val="DefaultParagraphFont"/>
    <w:rsid w:val="00E8412A"/>
  </w:style>
  <w:style w:type="character" w:customStyle="1" w:styleId="c4">
    <w:name w:val="c4"/>
    <w:basedOn w:val="DefaultParagraphFont"/>
    <w:rsid w:val="00E8412A"/>
  </w:style>
  <w:style w:type="character" w:customStyle="1" w:styleId="c17">
    <w:name w:val="c17"/>
    <w:basedOn w:val="DefaultParagraphFont"/>
    <w:rsid w:val="00E8412A"/>
  </w:style>
  <w:style w:type="character" w:customStyle="1" w:styleId="c7">
    <w:name w:val="c7"/>
    <w:basedOn w:val="DefaultParagraphFont"/>
    <w:rsid w:val="00E8412A"/>
  </w:style>
  <w:style w:type="character" w:customStyle="1" w:styleId="c16">
    <w:name w:val="c16"/>
    <w:basedOn w:val="DefaultParagraphFont"/>
    <w:rsid w:val="00E8412A"/>
  </w:style>
  <w:style w:type="paragraph" w:customStyle="1" w:styleId="c20">
    <w:name w:val="c20"/>
    <w:basedOn w:val="Normal"/>
    <w:rsid w:val="00E8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Normal"/>
    <w:rsid w:val="00E8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DefaultParagraphFont"/>
    <w:rsid w:val="00E8412A"/>
  </w:style>
  <w:style w:type="character" w:customStyle="1" w:styleId="c24">
    <w:name w:val="c24"/>
    <w:basedOn w:val="DefaultParagraphFont"/>
    <w:rsid w:val="00E8412A"/>
  </w:style>
  <w:style w:type="character" w:customStyle="1" w:styleId="c31">
    <w:name w:val="c31"/>
    <w:basedOn w:val="DefaultParagraphFont"/>
    <w:rsid w:val="00E841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1E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37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stronomer.io/astro/cli/install-cli" TargetMode="External"/><Relationship Id="rId18" Type="http://schemas.openxmlformats.org/officeDocument/2006/relationships/hyperlink" Target="https://w.amazon.com/bin/view/AWS_Fintech_Tech_Talk_-_Airflow_learnings_%26_best_practices/Airflow_Dependencies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towardsdatascience.com/airflow-skip-task-a5a6ab31937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xil/airflowctl" TargetMode="External"/><Relationship Id="rId17" Type="http://schemas.openxmlformats.org/officeDocument/2006/relationships/hyperlink" Target="https://registry.astronomer.io/dags/new_branching_decorators_example/versions/1.0.4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gistry.astronomer.io/providers/apache-airflow-providers-amazon/versions/9.0.0/modules/S3ToRedshiftOperator)" TargetMode="External"/><Relationship Id="rId20" Type="http://schemas.openxmlformats.org/officeDocument/2006/relationships/hyperlink" Target="https://airflow.apache.org/docs/apache-airflow-providers-amazon/9.0.0/operators/emr/emr.html%23howto-operator-emraddstepsoperator" TargetMode="External"/><Relationship Id="rId29" Type="http://schemas.openxmlformats.org/officeDocument/2006/relationships/hyperlink" Target="https://academy.astronomer.io/path/airflow-101-airflow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ronomer/astro-cli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gistry.astronomer.io/dag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academy.astronomer.io/astronomer-certified-apache-airflow-core-exa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.amazon.com/bin/view/SCOT/IPC/BLR_Team/ZenPlatform/POC/Airflow_POC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ache/airflow" TargetMode="External"/><Relationship Id="rId14" Type="http://schemas.openxmlformats.org/officeDocument/2006/relationships/hyperlink" Target="https://code.visualstudio.com/docs/devcontainers/containers" TargetMode="External"/><Relationship Id="rId22" Type="http://schemas.openxmlformats.org/officeDocument/2006/relationships/hyperlink" Target="https://towardsdatascience.com/author/gmyrianthous/" TargetMode="External"/><Relationship Id="rId27" Type="http://schemas.openxmlformats.org/officeDocument/2006/relationships/hyperlink" Target="https://medium.com/%40ansam.yousry/test-your-knowledge-70-questions-on-apache-airflow-fundamentals-8bcb9dda6127" TargetMode="External"/><Relationship Id="rId30" Type="http://schemas.openxmlformats.org/officeDocument/2006/relationships/hyperlink" Target="https://rubyfaby.medium.com/apache-airflow-certificate-practices-exams-and-knowledge-sharing-2023-4ce5fdc95be1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39B3-70C7-400A-A7A8-C66D8F5C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5</TotalTime>
  <Pages>25</Pages>
  <Words>4595</Words>
  <Characters>2619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127</cp:revision>
  <dcterms:created xsi:type="dcterms:W3CDTF">2024-09-25T06:48:00Z</dcterms:created>
  <dcterms:modified xsi:type="dcterms:W3CDTF">2025-06-25T14:38:00Z</dcterms:modified>
</cp:coreProperties>
</file>